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52F5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5683FA5" w14:textId="77777777" w:rsidR="004D3B4A" w:rsidRPr="005A7F18" w:rsidRDefault="004D3B4A" w:rsidP="004D3B4A">
      <w:pPr>
        <w:pStyle w:val="Zkladntext"/>
      </w:pPr>
    </w:p>
    <w:p w14:paraId="2B5E7116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7BDF676C" w14:textId="77777777" w:rsidR="00E800C5" w:rsidRDefault="006E1F26" w:rsidP="004D3B4A">
      <w:pPr>
        <w:pStyle w:val="Zkladntext"/>
      </w:pPr>
      <w:r w:rsidRPr="005A7F18">
        <w:t xml:space="preserve">Spoločnosť </w:t>
      </w:r>
      <w:r w:rsidR="0078460D">
        <w:t xml:space="preserve">PRUŽINY, a. s. </w:t>
      </w:r>
      <w:r w:rsidR="004D3B4A" w:rsidRPr="005A7F18">
        <w:t xml:space="preserve">(ďalej len Spoločnosť), bola založená </w:t>
      </w:r>
      <w:r w:rsidR="0078460D">
        <w:t>10.2. 2000</w:t>
      </w:r>
      <w:r w:rsidR="004D3B4A" w:rsidRPr="005A7F18">
        <w:t xml:space="preserve"> a do obchodného registra bola zapísaná </w:t>
      </w:r>
      <w:r w:rsidR="00E73A00" w:rsidRPr="005A7F18">
        <w:t xml:space="preserve"> </w:t>
      </w:r>
    </w:p>
    <w:p w14:paraId="61253228" w14:textId="255D0040" w:rsidR="004D3B4A" w:rsidRPr="0078460D" w:rsidRDefault="00E73A00" w:rsidP="004D3B4A">
      <w:pPr>
        <w:pStyle w:val="Zkladntext"/>
      </w:pPr>
      <w:r w:rsidRPr="005A7F18">
        <w:t xml:space="preserve"> </w:t>
      </w:r>
      <w:r w:rsidR="0078460D">
        <w:t>26. 5. 2000</w:t>
      </w:r>
      <w:r w:rsidRPr="005A7F18">
        <w:t xml:space="preserve"> </w:t>
      </w:r>
      <w:r w:rsidR="006E1F26" w:rsidRPr="005A7F18">
        <w:t xml:space="preserve"> </w:t>
      </w:r>
      <w:r w:rsidR="004D3B4A" w:rsidRPr="005A7F18">
        <w:t xml:space="preserve">(Obchodný register Okresného súdu </w:t>
      </w:r>
      <w:r w:rsidR="0078460D">
        <w:t>Trenčín, oddiel Sa</w:t>
      </w:r>
      <w:r w:rsidR="004D3B4A" w:rsidRPr="005A7F18">
        <w:t xml:space="preserve">, </w:t>
      </w:r>
      <w:r w:rsidR="0078460D" w:rsidRPr="0078460D">
        <w:t>vložka 10520/R</w:t>
      </w:r>
      <w:r w:rsidR="004D3B4A" w:rsidRPr="0078460D">
        <w:t xml:space="preserve">). </w:t>
      </w:r>
    </w:p>
    <w:p w14:paraId="6B020836" w14:textId="77777777" w:rsidR="004D3B4A" w:rsidRPr="0078460D" w:rsidRDefault="004D3B4A" w:rsidP="004D3B4A"/>
    <w:p w14:paraId="4801FE19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0F7DCFF0" w14:textId="77777777" w:rsidR="00BC4330" w:rsidRPr="005A7F18" w:rsidRDefault="00BC4330" w:rsidP="00BC4330">
      <w:pPr>
        <w:pStyle w:val="Zkladntext"/>
      </w:pPr>
    </w:p>
    <w:p w14:paraId="689EEF45" w14:textId="77777777" w:rsidR="00BC4330" w:rsidRPr="005A7F18" w:rsidRDefault="00BC4330" w:rsidP="00BC4330">
      <w:pPr>
        <w:pStyle w:val="Zkladntext"/>
      </w:pPr>
      <w:r w:rsidRPr="005A7F18">
        <w:t>–</w:t>
      </w:r>
      <w:r w:rsidR="0078460D" w:rsidRPr="0078460D">
        <w:t xml:space="preserve"> Obchodná činnosť so všetkými tovarmi v rozsahu voľnej živnosti</w:t>
      </w:r>
    </w:p>
    <w:p w14:paraId="344E160A" w14:textId="77777777" w:rsidR="00BC4330" w:rsidRDefault="00BC4330" w:rsidP="00BC4330">
      <w:pPr>
        <w:pStyle w:val="Zkladntext"/>
      </w:pPr>
      <w:r w:rsidRPr="005A7F18">
        <w:t>–</w:t>
      </w:r>
      <w:r w:rsidR="0078460D">
        <w:t xml:space="preserve"> Leasing spojený s financovaním</w:t>
      </w:r>
    </w:p>
    <w:p w14:paraId="32B04DA8" w14:textId="77777777" w:rsidR="0078460D" w:rsidRPr="005A7F18" w:rsidRDefault="0078460D" w:rsidP="0078460D">
      <w:pPr>
        <w:pStyle w:val="Zkladntext"/>
      </w:pPr>
      <w:r>
        <w:t>– Prenájom strojov a zariadení</w:t>
      </w:r>
    </w:p>
    <w:p w14:paraId="309FFF92" w14:textId="77777777" w:rsidR="004D3B4A" w:rsidRPr="005A7F18" w:rsidRDefault="004D3B4A" w:rsidP="004D3B4A">
      <w:pPr>
        <w:pStyle w:val="Zkladntext"/>
      </w:pPr>
    </w:p>
    <w:p w14:paraId="051C6034" w14:textId="77777777" w:rsidR="004D3B4A" w:rsidRPr="005A7F18" w:rsidRDefault="004D3B4A" w:rsidP="004D3B4A">
      <w:pPr>
        <w:pStyle w:val="Zkladntext"/>
      </w:pPr>
    </w:p>
    <w:p w14:paraId="2CA36E67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14CF3226" w14:textId="7B5CAAA0" w:rsidR="00D32628" w:rsidRDefault="00D32628" w:rsidP="004D3B4A">
      <w:pPr>
        <w:pStyle w:val="Zkladntext"/>
      </w:pPr>
      <w:r>
        <w:t>Spoločnosť v účtovnom období roku</w:t>
      </w:r>
      <w:r w:rsidR="00C3034A">
        <w:t xml:space="preserve"> 20</w:t>
      </w:r>
      <w:r w:rsidR="00725E3C">
        <w:t>2</w:t>
      </w:r>
      <w:r w:rsidR="00B3631B">
        <w:t>5</w:t>
      </w:r>
      <w:r>
        <w:t> v bezprostredne predchádzajúcom období nemá žiadnych zamestnancov.</w:t>
      </w:r>
    </w:p>
    <w:p w14:paraId="6BC38F47" w14:textId="77777777" w:rsidR="004D3B4A" w:rsidRPr="005A7F18" w:rsidRDefault="00BE3F89" w:rsidP="004D3B4A">
      <w:pPr>
        <w:pStyle w:val="Zkladntext"/>
      </w:pPr>
      <w:r w:rsidRPr="005A7F18">
        <w:t xml:space="preserve"> </w:t>
      </w:r>
      <w:r w:rsidR="00FB08BF" w:rsidRPr="005A7F18">
        <w:t xml:space="preserve"> </w:t>
      </w:r>
    </w:p>
    <w:p w14:paraId="485C8ED4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21E0348F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14D07C0" w14:textId="77777777" w:rsidR="004D3B4A" w:rsidRPr="005A7F18" w:rsidRDefault="004D3B4A" w:rsidP="004D3B4A">
      <w:pPr>
        <w:pStyle w:val="Zkladntext"/>
      </w:pPr>
    </w:p>
    <w:p w14:paraId="732F1442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70291B10" w14:textId="1D0CFCA0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C3034A">
        <w:t xml:space="preserve"> Spoločnosti k 31. decembru 20</w:t>
      </w:r>
      <w:r w:rsidR="00725E3C">
        <w:t>2</w:t>
      </w:r>
      <w:r w:rsidR="00B3631B">
        <w:t>5</w:t>
      </w:r>
      <w:r w:rsidRPr="005A7F18">
        <w:t xml:space="preserve"> je zostavená ako riadna účtovná závierka podľa § 17 ods. 6 zákona NR SR č. 431/2002 Z. z. o účtovníctve za úč</w:t>
      </w:r>
      <w:r w:rsidR="00C3034A">
        <w:t>tovné obdobie od 1. januára 20</w:t>
      </w:r>
      <w:r w:rsidR="00725E3C">
        <w:t>2</w:t>
      </w:r>
      <w:r w:rsidR="00B3631B">
        <w:t>5</w:t>
      </w:r>
      <w:r w:rsidR="00937591" w:rsidRPr="005A7F18">
        <w:t xml:space="preserve"> do 31. </w:t>
      </w:r>
      <w:r w:rsidR="001568DE">
        <w:t>decembra 20</w:t>
      </w:r>
      <w:r w:rsidR="00725E3C">
        <w:t>2</w:t>
      </w:r>
      <w:r w:rsidR="00B3631B">
        <w:t>5</w:t>
      </w:r>
      <w:r w:rsidRPr="005A7F18">
        <w:t>.</w:t>
      </w:r>
    </w:p>
    <w:p w14:paraId="74003503" w14:textId="77777777" w:rsidR="004D3B4A" w:rsidRPr="005A7F18" w:rsidRDefault="004D3B4A" w:rsidP="004D3B4A">
      <w:pPr>
        <w:pStyle w:val="Zkladntext"/>
        <w:ind w:hanging="426"/>
      </w:pPr>
    </w:p>
    <w:p w14:paraId="46FEAC33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332100F6" w14:textId="671C801B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C3034A">
        <w:t xml:space="preserve"> Spoločnosti k 31. decembru 20</w:t>
      </w:r>
      <w:r w:rsidR="00221780">
        <w:t>2</w:t>
      </w:r>
      <w:r w:rsidR="00B3631B">
        <w:t>4</w:t>
      </w:r>
      <w:r w:rsidR="00FB717E">
        <w:t xml:space="preserve">, </w:t>
      </w:r>
      <w:r w:rsidRPr="005A7F18">
        <w:t xml:space="preserve">za predchádzajúce účtovné obdobie, bola schválená valným zhromaždením Spoločnosti </w:t>
      </w:r>
      <w:r w:rsidR="00ED37A1" w:rsidRPr="005A7F18">
        <w:t xml:space="preserve">dňa </w:t>
      </w:r>
      <w:r w:rsidR="00B3631B">
        <w:t>24</w:t>
      </w:r>
      <w:r w:rsidR="006E4A50">
        <w:t>.</w:t>
      </w:r>
      <w:r w:rsidR="00B3631B">
        <w:t>6</w:t>
      </w:r>
      <w:r w:rsidR="00BC4330" w:rsidRPr="005A7F18">
        <w:t>.</w:t>
      </w:r>
      <w:r w:rsidR="00FB717E">
        <w:t xml:space="preserve"> 202</w:t>
      </w:r>
      <w:r w:rsidR="00B3631B">
        <w:t>5</w:t>
      </w:r>
      <w:r w:rsidR="00FB717E">
        <w:t>.</w:t>
      </w:r>
    </w:p>
    <w:p w14:paraId="142EAE71" w14:textId="77777777" w:rsidR="004D3B4A" w:rsidRPr="005A7F18" w:rsidRDefault="004D3B4A" w:rsidP="004D3B4A">
      <w:pPr>
        <w:pStyle w:val="Zkladntext"/>
        <w:ind w:hanging="426"/>
      </w:pPr>
    </w:p>
    <w:p w14:paraId="5DE6ED0E" w14:textId="77777777" w:rsidR="0097669A" w:rsidRPr="005A7F18" w:rsidRDefault="0097669A" w:rsidP="00937591">
      <w:pPr>
        <w:pStyle w:val="Zkladntext"/>
        <w:ind w:left="0"/>
      </w:pPr>
    </w:p>
    <w:p w14:paraId="7F212147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35068FEA" w14:textId="77777777" w:rsidR="004D3B4A" w:rsidRPr="005A7F18" w:rsidRDefault="004D3B4A" w:rsidP="004D3B4A">
      <w:pPr>
        <w:pStyle w:val="Zkladntext"/>
      </w:pPr>
    </w:p>
    <w:p w14:paraId="57CBC5DE" w14:textId="77777777" w:rsidR="00651689" w:rsidRPr="005A7F18" w:rsidRDefault="004D3B4A" w:rsidP="006C56AC">
      <w:pPr>
        <w:pStyle w:val="Zkladntext"/>
        <w:ind w:hanging="426"/>
      </w:pPr>
      <w:r w:rsidRPr="005A7F18">
        <w:rPr>
          <w:b/>
        </w:rPr>
        <w:tab/>
      </w:r>
      <w:r w:rsidRPr="005A7F18">
        <w:t xml:space="preserve">Spoločnosť </w:t>
      </w:r>
      <w:r w:rsidR="006C56AC">
        <w:t>nie je súčasťou konsolidovaného celku.</w:t>
      </w:r>
    </w:p>
    <w:p w14:paraId="3F72C8E3" w14:textId="77777777" w:rsidR="004D3B4A" w:rsidRPr="005A7F18" w:rsidRDefault="004D3B4A" w:rsidP="004D3B4A">
      <w:pPr>
        <w:pStyle w:val="Zkladntext"/>
      </w:pPr>
    </w:p>
    <w:p w14:paraId="3191943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 w:rsidRPr="005A7F18">
        <w:t xml:space="preserve">Informácie o účtovných zásadách a účtovných metódach  </w:t>
      </w:r>
      <w:bookmarkEnd w:id="2"/>
    </w:p>
    <w:p w14:paraId="38F0D7F4" w14:textId="77777777" w:rsidR="004D3B4A" w:rsidRPr="005A7F18" w:rsidRDefault="004D3B4A" w:rsidP="004D3B4A">
      <w:pPr>
        <w:pStyle w:val="Zkladntext"/>
      </w:pPr>
    </w:p>
    <w:p w14:paraId="0A9985C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14:paraId="3EAE10D7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36C8D103" w14:textId="77777777" w:rsidR="004D3B4A" w:rsidRPr="005A7F18" w:rsidRDefault="004D3B4A" w:rsidP="004D3B4A">
      <w:pPr>
        <w:pStyle w:val="Zkladntext"/>
        <w:ind w:left="450"/>
      </w:pPr>
    </w:p>
    <w:p w14:paraId="51072FD0" w14:textId="77777777" w:rsidR="004D3B4A" w:rsidRPr="005A7F18" w:rsidRDefault="004D3B4A" w:rsidP="004D3B4A">
      <w:pPr>
        <w:pStyle w:val="Zkladntext"/>
        <w:ind w:left="450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14:paraId="1BC22298" w14:textId="77777777" w:rsidR="00F67235" w:rsidRPr="005A7F18" w:rsidRDefault="00F67235" w:rsidP="004D3B4A">
      <w:pPr>
        <w:pStyle w:val="Zkladntext"/>
        <w:ind w:left="450"/>
      </w:pPr>
    </w:p>
    <w:p w14:paraId="01B5E781" w14:textId="77777777" w:rsidR="006D3D0B" w:rsidRPr="005A7F18" w:rsidRDefault="006D3D0B" w:rsidP="0097669A">
      <w:pPr>
        <w:pStyle w:val="Zkladntext"/>
        <w:ind w:left="0"/>
      </w:pPr>
    </w:p>
    <w:p w14:paraId="3A7F01E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14:paraId="3577C931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4F6E2CF9" w14:textId="77777777" w:rsidR="004D3B4A" w:rsidRPr="005A7F18" w:rsidRDefault="004D3B4A" w:rsidP="004D3B4A">
      <w:pPr>
        <w:pStyle w:val="Zkladntext"/>
      </w:pPr>
    </w:p>
    <w:p w14:paraId="50C033EF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6C56AC">
        <w:t>.</w:t>
      </w:r>
      <w:r w:rsidR="00A55061" w:rsidRPr="005A7F18">
        <w:t xml:space="preserve"> </w:t>
      </w:r>
    </w:p>
    <w:p w14:paraId="78952BBE" w14:textId="77777777" w:rsidR="004D3B4A" w:rsidRPr="005A7F18" w:rsidRDefault="004D3B4A" w:rsidP="004D3B4A">
      <w:pPr>
        <w:pStyle w:val="Zkladntext"/>
      </w:pPr>
    </w:p>
    <w:p w14:paraId="0DBC02A6" w14:textId="77777777"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00BE6011" w14:textId="77777777" w:rsidR="0058479C" w:rsidRPr="005A7F18" w:rsidRDefault="0058479C" w:rsidP="004D3B4A">
      <w:pPr>
        <w:pStyle w:val="Zkladntext"/>
      </w:pPr>
    </w:p>
    <w:p w14:paraId="227823C6" w14:textId="77777777"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7601343A" w14:textId="77777777" w:rsidR="004D3B4A" w:rsidRPr="005A7F18" w:rsidRDefault="004D3B4A" w:rsidP="004D3B4A">
      <w:pPr>
        <w:pStyle w:val="Zkladntext"/>
      </w:pPr>
    </w:p>
    <w:p w14:paraId="273D7D7C" w14:textId="77777777"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D03C932" w14:textId="77777777" w:rsidR="004D3B4A" w:rsidRPr="005A7F18" w:rsidRDefault="004D3B4A" w:rsidP="004D3B4A">
      <w:pPr>
        <w:pStyle w:val="Zkladntext"/>
      </w:pPr>
      <w:r w:rsidRPr="005A7F18">
        <w:t xml:space="preserve"> </w:t>
      </w:r>
    </w:p>
    <w:p w14:paraId="154A8A7D" w14:textId="77777777" w:rsidR="00887683" w:rsidRDefault="004D3B4A" w:rsidP="006C56AC">
      <w:pPr>
        <w:pStyle w:val="Zkladntext"/>
      </w:pPr>
      <w:r w:rsidRPr="005A7F18">
        <w:t xml:space="preserve">Odpisy dlhodobého nehmotného majetku sú stanovené vychádzajúc z predpokladanej doby jeho používania a predpokladaného priebehu jeho opotrebenia. Odpisovať sa začína prvým dňom mesiaca nasledujúceho po uvedení </w:t>
      </w:r>
      <w:r w:rsidRPr="005A7F18">
        <w:lastRenderedPageBreak/>
        <w:t xml:space="preserve">dlhodobého majetku do používania. Drobný dlhodobý nehmotný majetok, ktorého obstarávacia cena (resp. vlastné náklady) je 2 400 EUR a nižšia, sa odpisuje jednorazovo pri uvedení do používania. </w:t>
      </w:r>
    </w:p>
    <w:p w14:paraId="67AF92AF" w14:textId="77777777" w:rsidR="006C56AC" w:rsidRPr="005A7F18" w:rsidRDefault="006C56AC" w:rsidP="006C56AC">
      <w:pPr>
        <w:pStyle w:val="Zkladntext"/>
      </w:pPr>
    </w:p>
    <w:p w14:paraId="559B230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enné papiere a podiely</w:t>
      </w:r>
    </w:p>
    <w:p w14:paraId="3B9BD37B" w14:textId="77777777" w:rsidR="004D3B4A" w:rsidRPr="005A7F18" w:rsidRDefault="004D3B4A" w:rsidP="004D3B4A">
      <w:pPr>
        <w:pStyle w:val="Zkladntext"/>
      </w:pPr>
      <w:r w:rsidRPr="005A7F18"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640CECE6" w14:textId="77777777" w:rsidR="004D3B4A" w:rsidRPr="005A7F18" w:rsidRDefault="004D3B4A" w:rsidP="004D3B4A">
      <w:pPr>
        <w:pStyle w:val="Zkladntext"/>
      </w:pPr>
    </w:p>
    <w:p w14:paraId="5EE91DE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14:paraId="302C10EA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6C56AC">
        <w:t>.</w:t>
      </w:r>
    </w:p>
    <w:p w14:paraId="2591A21F" w14:textId="77777777" w:rsidR="00A55061" w:rsidRPr="005A7F18" w:rsidRDefault="00A55061" w:rsidP="00A55061">
      <w:pPr>
        <w:pStyle w:val="Zkladntext"/>
      </w:pPr>
    </w:p>
    <w:p w14:paraId="5F05532E" w14:textId="77777777"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A54F655" w14:textId="77777777" w:rsidR="004D3B4A" w:rsidRPr="005A7F18" w:rsidRDefault="004D3B4A" w:rsidP="004D3B4A">
      <w:pPr>
        <w:pStyle w:val="Zkladntext"/>
      </w:pPr>
    </w:p>
    <w:p w14:paraId="587B06ED" w14:textId="77777777"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14:paraId="02C58918" w14:textId="77777777" w:rsidR="004D3B4A" w:rsidRPr="005A7F18" w:rsidRDefault="004D3B4A" w:rsidP="004D3B4A">
      <w:pPr>
        <w:pStyle w:val="Zkladntext"/>
      </w:pPr>
    </w:p>
    <w:p w14:paraId="6F290CC5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4DBE479" w14:textId="77777777" w:rsidR="004D3B4A" w:rsidRPr="005A7F18" w:rsidRDefault="004D3B4A" w:rsidP="004D3B4A">
      <w:pPr>
        <w:pStyle w:val="Zkladntext"/>
      </w:pPr>
    </w:p>
    <w:p w14:paraId="52D8A696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kazková výroba</w:t>
      </w:r>
    </w:p>
    <w:p w14:paraId="5C7B9DE9" w14:textId="77777777" w:rsidR="004D3B4A" w:rsidRPr="005A7F18" w:rsidRDefault="004D3B4A" w:rsidP="004D3B4A">
      <w:pPr>
        <w:pStyle w:val="Zkladntext"/>
      </w:pPr>
      <w:r w:rsidRPr="005A7F18">
        <w:t>Zákazková výroba sa vykazuje použitím metódy stupňa dokončenia zákazky (angl. percentage-of-completion-method).</w:t>
      </w:r>
    </w:p>
    <w:p w14:paraId="0D65D02F" w14:textId="77777777" w:rsidR="004D3B4A" w:rsidRPr="005A7F18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15F05B11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kazková výstavba nehnuteľnost</w:t>
      </w:r>
      <w:r w:rsidR="00777324" w:rsidRPr="005A7F18">
        <w:t>i</w:t>
      </w:r>
    </w:p>
    <w:p w14:paraId="40E2534C" w14:textId="77777777" w:rsidR="00777324" w:rsidRPr="005A7F18" w:rsidRDefault="00777324" w:rsidP="004D3B4A">
      <w:pPr>
        <w:pStyle w:val="Zkladntext"/>
      </w:pPr>
    </w:p>
    <w:p w14:paraId="45A26652" w14:textId="77777777" w:rsidR="00777324" w:rsidRPr="005A7F18" w:rsidRDefault="00A9048F" w:rsidP="004D3B4A">
      <w:pPr>
        <w:pStyle w:val="Zkladntext"/>
        <w:rPr>
          <w:b/>
          <w:i/>
        </w:rPr>
      </w:pPr>
      <w:r w:rsidRPr="005A7F18">
        <w:rPr>
          <w:b/>
          <w:i/>
        </w:rPr>
        <w:t>Zákazková výstavba nehnuteľnosti – priebežný transfer</w:t>
      </w:r>
    </w:p>
    <w:p w14:paraId="023C3E38" w14:textId="77777777" w:rsidR="004D3B4A" w:rsidRPr="005A7F18" w:rsidRDefault="00777324" w:rsidP="004D3B4A">
      <w:pPr>
        <w:pStyle w:val="Zkladntext"/>
      </w:pPr>
      <w:r w:rsidRPr="005A7F18">
        <w:t>Zákazková</w:t>
      </w:r>
      <w:r w:rsidR="004D3B4A" w:rsidRPr="005A7F18">
        <w:t xml:space="preserve"> výstavb</w:t>
      </w:r>
      <w:r w:rsidRPr="005A7F18">
        <w:t>a</w:t>
      </w:r>
      <w:r w:rsidR="004D3B4A" w:rsidRPr="005A7F18">
        <w:t xml:space="preserve"> nehnuteľnosti určen</w:t>
      </w:r>
      <w:r w:rsidRPr="005A7F18">
        <w:t>ej</w:t>
      </w:r>
      <w:r w:rsidR="004D3B4A" w:rsidRPr="005A7F18">
        <w:t xml:space="preserve"> na predaj sa</w:t>
      </w:r>
      <w:r w:rsidRPr="005A7F18">
        <w:t xml:space="preserve"> vykazuje</w:t>
      </w:r>
      <w:r w:rsidR="004D3B4A" w:rsidRPr="005A7F18">
        <w:t xml:space="preserve"> podľa metódy stupňa dokončenia. </w:t>
      </w:r>
    </w:p>
    <w:p w14:paraId="5C2BA96F" w14:textId="77777777" w:rsidR="00777324" w:rsidRPr="005A7F18" w:rsidRDefault="00777324" w:rsidP="004D3B4A">
      <w:pPr>
        <w:pStyle w:val="Zkladntext"/>
      </w:pPr>
    </w:p>
    <w:p w14:paraId="120FDEEC" w14:textId="77777777" w:rsidR="00777324" w:rsidRPr="005A7F18" w:rsidRDefault="00A9048F" w:rsidP="00777324">
      <w:pPr>
        <w:pStyle w:val="Zkladntext"/>
        <w:rPr>
          <w:b/>
          <w:i/>
        </w:rPr>
      </w:pPr>
      <w:r w:rsidRPr="005A7F18">
        <w:rPr>
          <w:b/>
          <w:i/>
        </w:rPr>
        <w:t>Zákazková výstavba nehnuteľnosti – ostatn</w:t>
      </w:r>
      <w:r w:rsidR="00260C4C" w:rsidRPr="005A7F18">
        <w:rPr>
          <w:b/>
          <w:i/>
        </w:rPr>
        <w:t>á</w:t>
      </w:r>
      <w:r w:rsidRPr="005A7F18">
        <w:rPr>
          <w:b/>
          <w:i/>
        </w:rPr>
        <w:t xml:space="preserve"> (nie priebežný transfer)</w:t>
      </w:r>
    </w:p>
    <w:p w14:paraId="05E7B4D1" w14:textId="77777777" w:rsidR="007401D6" w:rsidRPr="005A7F18" w:rsidRDefault="007401D6" w:rsidP="00DC7F6B">
      <w:pPr>
        <w:pStyle w:val="Zkladntext"/>
        <w:ind w:left="0"/>
      </w:pPr>
    </w:p>
    <w:p w14:paraId="2510686E" w14:textId="77777777" w:rsidR="00777324" w:rsidRPr="005A7F18" w:rsidRDefault="00777324" w:rsidP="004D3B4A">
      <w:pPr>
        <w:pStyle w:val="Zkladntext"/>
      </w:pPr>
      <w:r w:rsidRPr="005A7F18">
        <w:t>Zá</w:t>
      </w:r>
      <w:r w:rsidR="002F5513" w:rsidRPr="005A7F18">
        <w:t>kazková výstavba nehnuteľnosti určenej na predaj – ostatn</w:t>
      </w:r>
      <w:r w:rsidR="00260C4C" w:rsidRPr="005A7F18">
        <w:t>á</w:t>
      </w:r>
      <w:r w:rsidR="002F5513" w:rsidRPr="005A7F18">
        <w:t xml:space="preserve"> (nie priebežný transfer</w:t>
      </w:r>
      <w:r w:rsidR="006D3D0B" w:rsidRPr="005A7F18">
        <w:t>) sa vykazuje metódou tzv. nulového zisku, t.</w:t>
      </w:r>
      <w:r w:rsidR="00CF2FC7" w:rsidRPr="005A7F18">
        <w:t xml:space="preserve"> </w:t>
      </w:r>
      <w:r w:rsidR="006D3D0B" w:rsidRPr="005A7F18">
        <w:t>j. zisk sa vykáže pri predaji nehnuteľnosti.</w:t>
      </w:r>
    </w:p>
    <w:p w14:paraId="018307C6" w14:textId="77777777" w:rsidR="004D3B4A" w:rsidRPr="005A7F18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1ACDF92B" w14:textId="77777777"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14:paraId="6ADCAFFA" w14:textId="77777777"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14:paraId="2F57E87E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14:paraId="5A7F03C3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5C02F73" w14:textId="77777777" w:rsidR="004D3B4A" w:rsidRPr="005A7F18" w:rsidRDefault="004D3B4A" w:rsidP="004D3B4A">
      <w:pPr>
        <w:pStyle w:val="Zkladntext"/>
      </w:pPr>
    </w:p>
    <w:p w14:paraId="48E91FED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14:paraId="327A9613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23DC1B9D" w14:textId="77777777" w:rsidR="004D3B4A" w:rsidRPr="005A7F18" w:rsidRDefault="004D3B4A" w:rsidP="004D3B4A">
      <w:pPr>
        <w:pStyle w:val="Zkladntext"/>
      </w:pPr>
    </w:p>
    <w:p w14:paraId="4E1C1F2A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14:paraId="27E472E3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2184623" w14:textId="77777777" w:rsidR="004D3B4A" w:rsidRPr="005A7F18" w:rsidRDefault="004D3B4A" w:rsidP="004D3B4A">
      <w:pPr>
        <w:pStyle w:val="Zkladntext"/>
      </w:pPr>
    </w:p>
    <w:p w14:paraId="78474DC1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14:paraId="627EE94A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39C89652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5F3BAAD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14:paraId="0F15FF42" w14:textId="77777777"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9EE31D6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21FAB4B0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14:paraId="29F28487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57D2F88C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5395F3F7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3ABD3428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786ABD1" w14:textId="77777777" w:rsidR="004D3B4A" w:rsidRPr="005A7F18" w:rsidRDefault="004D3B4A" w:rsidP="004D3B4A">
      <w:pPr>
        <w:pStyle w:val="Zkladntext"/>
      </w:pPr>
    </w:p>
    <w:p w14:paraId="547A16C3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14:paraId="6AC82CA0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1C64E4A6" w14:textId="77777777" w:rsidR="004007CA" w:rsidRPr="005A7F18" w:rsidRDefault="004007CA" w:rsidP="004D3B4A">
      <w:pPr>
        <w:pStyle w:val="Zkladntext"/>
      </w:pPr>
    </w:p>
    <w:p w14:paraId="65A464C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Emisné kvóty</w:t>
      </w:r>
    </w:p>
    <w:p w14:paraId="6EBB3A80" w14:textId="77777777" w:rsidR="004D3B4A" w:rsidRPr="005A7F18" w:rsidRDefault="004D3B4A" w:rsidP="004D3B4A">
      <w:pPr>
        <w:pStyle w:val="Zkladntext"/>
      </w:pPr>
      <w:r w:rsidRPr="005A7F18">
        <w:t xml:space="preserve">Bezodplatne pripísaný proporčný podiel emisných kvót v ocenení reprodukčnou obstarávacou cenou sa účtuje v prospech výnosov budúcich období. </w:t>
      </w:r>
    </w:p>
    <w:p w14:paraId="1FC02548" w14:textId="77777777" w:rsidR="004D3B4A" w:rsidRPr="005A7F18" w:rsidRDefault="004D3B4A" w:rsidP="004D3B4A">
      <w:pPr>
        <w:pStyle w:val="Zkladntext"/>
      </w:pPr>
    </w:p>
    <w:p w14:paraId="2962FA79" w14:textId="77777777" w:rsidR="004D3B4A" w:rsidRPr="005A7F18" w:rsidRDefault="004D3B4A" w:rsidP="004D3B4A">
      <w:pPr>
        <w:pStyle w:val="Zkladntext"/>
      </w:pPr>
      <w:r w:rsidRPr="005A7F18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552FBA17" w14:textId="77777777" w:rsidR="00156695" w:rsidRPr="005A7F18" w:rsidRDefault="00156695" w:rsidP="004D3B4A">
      <w:pPr>
        <w:pStyle w:val="Zkladntext"/>
      </w:pPr>
    </w:p>
    <w:p w14:paraId="2302DECC" w14:textId="77777777" w:rsidR="00156695" w:rsidRPr="005A7F18" w:rsidRDefault="00156695" w:rsidP="004D3B4A">
      <w:pPr>
        <w:pStyle w:val="Zkladntext"/>
      </w:pPr>
      <w:r w:rsidRPr="005A7F18">
        <w:t>Nakúpené emisné kvóty sa oceňujú obstarávacou cenou.</w:t>
      </w:r>
    </w:p>
    <w:p w14:paraId="4029F4CD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24A13B42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otácie zo štátneho rozpočtu</w:t>
      </w:r>
    </w:p>
    <w:p w14:paraId="586B2433" w14:textId="77777777" w:rsidR="004D3B4A" w:rsidRPr="005A7F18" w:rsidRDefault="004D3B4A" w:rsidP="004D3B4A">
      <w:pPr>
        <w:ind w:left="450"/>
        <w:jc w:val="both"/>
        <w:rPr>
          <w:sz w:val="18"/>
        </w:rPr>
      </w:pPr>
      <w:r w:rsidRPr="005A7F18">
        <w:rPr>
          <w:sz w:val="18"/>
        </w:rPr>
        <w:t>O nároku na dotácie zo štátneho rozpočtu sa účtuje, ak je takmer isté, že na základe splnených podmienok na poskytnutie dotácie sa Spoločnosti daná dotácia poskytne.</w:t>
      </w:r>
    </w:p>
    <w:p w14:paraId="21588E79" w14:textId="77777777" w:rsidR="004D3B4A" w:rsidRPr="005A7F18" w:rsidRDefault="004D3B4A" w:rsidP="004D3B4A">
      <w:pPr>
        <w:ind w:left="450"/>
        <w:jc w:val="both"/>
        <w:rPr>
          <w:sz w:val="18"/>
        </w:rPr>
      </w:pPr>
    </w:p>
    <w:p w14:paraId="5D5E788B" w14:textId="77777777" w:rsidR="004D3B4A" w:rsidRPr="005A7F18" w:rsidRDefault="004D3B4A" w:rsidP="004D3B4A">
      <w:pPr>
        <w:ind w:left="450"/>
        <w:jc w:val="both"/>
        <w:rPr>
          <w:sz w:val="18"/>
        </w:rPr>
      </w:pPr>
      <w:r w:rsidRPr="005A7F18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0C435C5E" w14:textId="77777777" w:rsidR="004D3B4A" w:rsidRPr="005A7F18" w:rsidRDefault="004D3B4A" w:rsidP="004D3B4A">
      <w:pPr>
        <w:ind w:left="450"/>
        <w:jc w:val="both"/>
        <w:rPr>
          <w:sz w:val="18"/>
        </w:rPr>
      </w:pPr>
    </w:p>
    <w:p w14:paraId="0F3B3CE5" w14:textId="77777777" w:rsidR="004D3B4A" w:rsidRPr="005A7F18" w:rsidRDefault="004D3B4A" w:rsidP="004D3B4A">
      <w:pPr>
        <w:ind w:left="450"/>
        <w:jc w:val="both"/>
        <w:rPr>
          <w:sz w:val="18"/>
        </w:rPr>
      </w:pPr>
      <w:r w:rsidRPr="005A7F18"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="00CF2FC7" w:rsidRPr="005A7F18">
        <w:rPr>
          <w:sz w:val="18"/>
        </w:rPr>
        <w:br/>
      </w:r>
      <w:r w:rsidRPr="005A7F18">
        <w:rPr>
          <w:sz w:val="18"/>
        </w:rPr>
        <w:t xml:space="preserve">z tohto dlhodobého majetku. </w:t>
      </w:r>
    </w:p>
    <w:p w14:paraId="6E9BE040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CF6E6E4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14:paraId="5704AB8B" w14:textId="77777777"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14:paraId="6935D0EE" w14:textId="77777777" w:rsidR="00AB6B04" w:rsidRPr="005A7F18" w:rsidRDefault="00AB6B04" w:rsidP="004D3B4A">
      <w:pPr>
        <w:pStyle w:val="Zkladntext"/>
      </w:pPr>
    </w:p>
    <w:p w14:paraId="509D27B5" w14:textId="77777777"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38091E26" w14:textId="77777777" w:rsidR="002A7563" w:rsidRPr="005A7F18" w:rsidRDefault="002A7563" w:rsidP="004D3B4A">
      <w:pPr>
        <w:pStyle w:val="Zkladntext"/>
      </w:pPr>
    </w:p>
    <w:p w14:paraId="50D67803" w14:textId="77777777"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4EC6ED9F" w14:textId="77777777" w:rsidR="002A7563" w:rsidRPr="005A7F18" w:rsidRDefault="002A7563" w:rsidP="004D3B4A">
      <w:pPr>
        <w:pStyle w:val="Zkladntext"/>
      </w:pPr>
    </w:p>
    <w:p w14:paraId="4096C122" w14:textId="77777777" w:rsidR="002A7563" w:rsidRPr="005A7F18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727BFD0E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19A7FBC6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eriváty</w:t>
      </w:r>
    </w:p>
    <w:p w14:paraId="5C728DCE" w14:textId="77777777" w:rsidR="004D3B4A" w:rsidRPr="005A7F18" w:rsidRDefault="004D3B4A" w:rsidP="004D3B4A">
      <w:pPr>
        <w:pStyle w:val="Zkladntext"/>
      </w:pPr>
      <w:r w:rsidRPr="005A7F18">
        <w:t>Deriváty sa oceňujú reálnou hodnotou.</w:t>
      </w:r>
    </w:p>
    <w:p w14:paraId="31B6FE7D" w14:textId="77777777" w:rsidR="004D3B4A" w:rsidRPr="005A7F18" w:rsidRDefault="004D3B4A" w:rsidP="004D3B4A">
      <w:pPr>
        <w:pStyle w:val="Zkladntext"/>
      </w:pPr>
    </w:p>
    <w:p w14:paraId="544DD567" w14:textId="77777777" w:rsidR="004D3B4A" w:rsidRPr="005A7F18" w:rsidRDefault="004D3B4A" w:rsidP="004D3B4A">
      <w:pPr>
        <w:pStyle w:val="Zkladntext"/>
      </w:pPr>
      <w:r w:rsidRPr="005A7F18">
        <w:t>Zmeny reálnych hodnôt zabezpečovacích derivátov sa účtujú bez vplyvu na výsledok hospodárenia, priamo do vlastného imania.</w:t>
      </w:r>
    </w:p>
    <w:p w14:paraId="4900C202" w14:textId="77777777" w:rsidR="004D3B4A" w:rsidRPr="005A7F18" w:rsidRDefault="004D3B4A" w:rsidP="004D3B4A">
      <w:pPr>
        <w:pStyle w:val="Zkladntext"/>
      </w:pPr>
    </w:p>
    <w:p w14:paraId="3D1FAEA7" w14:textId="77777777" w:rsidR="004D3B4A" w:rsidRPr="005A7F18" w:rsidRDefault="004D3B4A" w:rsidP="004D3B4A">
      <w:pPr>
        <w:pStyle w:val="Zkladntext"/>
      </w:pPr>
      <w:r w:rsidRPr="005A7F18">
        <w:t>Zmeny reálnych hodnôt derivátov určených na obchodovanie na tuzemskej burze, zahraničnej burze alebo</w:t>
      </w:r>
      <w:r w:rsidR="00CF2FC7" w:rsidRPr="005A7F18">
        <w:t xml:space="preserve"> na</w:t>
      </w:r>
      <w:r w:rsidRPr="005A7F18">
        <w:t xml:space="preserve"> inom verejnom trhu sa účtujú s vplyvom na výsledok hospodárenia.</w:t>
      </w:r>
    </w:p>
    <w:p w14:paraId="037C140A" w14:textId="77777777" w:rsidR="004D3B4A" w:rsidRPr="005A7F18" w:rsidRDefault="004D3B4A" w:rsidP="004D3B4A">
      <w:pPr>
        <w:pStyle w:val="Zkladntext"/>
      </w:pPr>
    </w:p>
    <w:p w14:paraId="4A196F2A" w14:textId="77777777" w:rsidR="004D3B4A" w:rsidRPr="005A7F18" w:rsidRDefault="004D3B4A" w:rsidP="004D3B4A">
      <w:pPr>
        <w:pStyle w:val="Zkladntext"/>
      </w:pPr>
      <w:r w:rsidRPr="005A7F18">
        <w:t>Zmeny reálnych hodnôt derivátov určených na obchodovanie na neverejnom trhu sa účtujú bez vplyvu na výsledok hospodárenia, priamo do vlastného imania.</w:t>
      </w:r>
    </w:p>
    <w:p w14:paraId="4CCA8C8D" w14:textId="77777777" w:rsidR="004D3B4A" w:rsidRPr="005A7F18" w:rsidRDefault="004D3B4A" w:rsidP="004D3B4A">
      <w:pPr>
        <w:pStyle w:val="Zkladntext"/>
      </w:pPr>
    </w:p>
    <w:p w14:paraId="117EE573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Majetok a záväzky zabezpečené derivátmi</w:t>
      </w:r>
    </w:p>
    <w:p w14:paraId="4C3539A7" w14:textId="77777777" w:rsidR="004D3B4A" w:rsidRPr="005A7F18" w:rsidRDefault="004D3B4A" w:rsidP="004D3B4A">
      <w:pPr>
        <w:pStyle w:val="Zkladntext"/>
      </w:pPr>
      <w:r w:rsidRPr="005A7F18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0F1A372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411815D8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14:paraId="540AD99B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F4AFCDB" w14:textId="77777777" w:rsidR="004D3B4A" w:rsidRPr="005A7F18" w:rsidRDefault="004D3B4A" w:rsidP="004D3B4A">
      <w:pPr>
        <w:pStyle w:val="Zkladntext"/>
      </w:pPr>
    </w:p>
    <w:p w14:paraId="3AD32677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17772F4" w14:textId="77777777" w:rsidR="004D3B4A" w:rsidRPr="005A7F18" w:rsidRDefault="004D3B4A" w:rsidP="004D3B4A">
      <w:pPr>
        <w:pStyle w:val="Zkladntext"/>
      </w:pPr>
    </w:p>
    <w:p w14:paraId="6E81DEAB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</w:t>
      </w:r>
      <w:r w:rsidR="00103297">
        <w:t> </w:t>
      </w:r>
      <w:r w:rsidR="002A7563" w:rsidRPr="005A7F18">
        <w:t>deň</w:t>
      </w:r>
      <w:r w:rsidR="00103297">
        <w:t xml:space="preserve">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074832C5" w14:textId="77777777" w:rsidR="006E554A" w:rsidRPr="005A7F18" w:rsidRDefault="006E554A" w:rsidP="004D3B4A">
      <w:pPr>
        <w:pStyle w:val="Zkladntext"/>
      </w:pPr>
    </w:p>
    <w:p w14:paraId="77D071B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2A7D553" w14:textId="77777777" w:rsidR="00BB2336" w:rsidRPr="005A7F18" w:rsidRDefault="00BB2336" w:rsidP="004D3B4A">
      <w:pPr>
        <w:pStyle w:val="Zkladntext"/>
      </w:pPr>
    </w:p>
    <w:p w14:paraId="4BAF823B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723EA4D" w14:textId="77777777" w:rsidR="004D3B4A" w:rsidRPr="005A7F18" w:rsidRDefault="004D3B4A" w:rsidP="004D3B4A">
      <w:pPr>
        <w:pStyle w:val="Zkladntext"/>
      </w:pPr>
    </w:p>
    <w:p w14:paraId="27E04FC9" w14:textId="77777777"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14:paraId="63619441" w14:textId="77777777" w:rsidR="004D3B4A" w:rsidRPr="005A7F18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31817155" w14:textId="77777777" w:rsidR="00E7672A" w:rsidRPr="005A7F18" w:rsidRDefault="00E7672A" w:rsidP="004D3B4A">
      <w:pPr>
        <w:pStyle w:val="Zkladntext"/>
      </w:pPr>
    </w:p>
    <w:p w14:paraId="4DE59D0C" w14:textId="77777777" w:rsidR="00E7672A" w:rsidRPr="005A7F18" w:rsidRDefault="00E7672A" w:rsidP="004D3B4A">
      <w:pPr>
        <w:pStyle w:val="Zkladntext"/>
        <w:rPr>
          <w:sz w:val="16"/>
          <w:szCs w:val="16"/>
        </w:rPr>
      </w:pPr>
    </w:p>
    <w:p w14:paraId="7CC6C706" w14:textId="77777777" w:rsidR="00233A43" w:rsidRDefault="00233A43" w:rsidP="006C56AC">
      <w:pPr>
        <w:pStyle w:val="Obsahtabuky"/>
        <w:suppressLineNumbers w:val="0"/>
        <w:suppressAutoHyphens w:val="0"/>
      </w:pPr>
      <w:bookmarkStart w:id="3" w:name="_Toc530739900"/>
    </w:p>
    <w:p w14:paraId="70CE2012" w14:textId="77777777" w:rsidR="00233A43" w:rsidRPr="005A7F18" w:rsidRDefault="00233A43" w:rsidP="006C56AC">
      <w:pPr>
        <w:pStyle w:val="Obsahtabuky"/>
        <w:suppressLineNumbers w:val="0"/>
        <w:suppressAutoHyphens w:val="0"/>
      </w:pPr>
    </w:p>
    <w:p w14:paraId="2EB14C26" w14:textId="77777777"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strane aktív súvahy</w:t>
      </w:r>
      <w:bookmarkEnd w:id="3"/>
    </w:p>
    <w:p w14:paraId="62C32026" w14:textId="77777777" w:rsidR="004D3B4A" w:rsidRPr="005A7F18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72B5438B" w14:textId="77777777"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 w:rsidRPr="005A7F18">
        <w:t>Dlhodobý nehmotný majetok a dlhodobý hmotný majetok</w:t>
      </w:r>
      <w:bookmarkEnd w:id="4"/>
    </w:p>
    <w:p w14:paraId="2EED215C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5A25959F" w14:textId="77777777" w:rsidR="006C56AC" w:rsidRDefault="006C56AC" w:rsidP="004D3B4A">
      <w:pPr>
        <w:pStyle w:val="Zkladntext"/>
      </w:pPr>
      <w:r>
        <w:t>Spoločnosť nevlastní žiadny dlhodobý nehmotný majetok.</w:t>
      </w:r>
    </w:p>
    <w:p w14:paraId="6EE9CE60" w14:textId="77777777" w:rsidR="006C56AC" w:rsidRDefault="006C56AC" w:rsidP="004D3B4A">
      <w:pPr>
        <w:pStyle w:val="Zkladntext"/>
      </w:pPr>
    </w:p>
    <w:p w14:paraId="65023830" w14:textId="24655E5B" w:rsidR="004D3B4A" w:rsidRDefault="00CD457C" w:rsidP="004D3B4A">
      <w:pPr>
        <w:pStyle w:val="Zkladntext"/>
      </w:pPr>
      <w:r>
        <w:t>V</w:t>
      </w:r>
      <w:r w:rsidRPr="005A7F18">
        <w:t xml:space="preserve"> tabuľkách na stranách </w:t>
      </w:r>
      <w:r>
        <w:t xml:space="preserve"> 7 </w:t>
      </w:r>
      <w:r w:rsidRPr="005A7F18">
        <w:t>až </w:t>
      </w:r>
      <w:r>
        <w:t>8 je uvedený p</w:t>
      </w:r>
      <w:r w:rsidR="004D3B4A" w:rsidRPr="005A7F18">
        <w:t>rehľad o pohybe dlhodobého hmo</w:t>
      </w:r>
      <w:r w:rsidR="00C3034A">
        <w:t xml:space="preserve">tného majetku od 1. </w:t>
      </w:r>
      <w:r w:rsidR="00A55061" w:rsidRPr="005A7F18">
        <w:t>januára 20</w:t>
      </w:r>
      <w:r w:rsidR="00725E3C">
        <w:t>2</w:t>
      </w:r>
      <w:r w:rsidR="001515FB">
        <w:t>5</w:t>
      </w:r>
      <w:r w:rsidR="00C3034A">
        <w:t xml:space="preserve"> do </w:t>
      </w:r>
      <w:r w:rsidR="00C3034A">
        <w:br/>
        <w:t>31.</w:t>
      </w:r>
      <w:r>
        <w:t xml:space="preserve"> </w:t>
      </w:r>
      <w:r w:rsidR="00C3034A">
        <w:t xml:space="preserve"> decembra 20</w:t>
      </w:r>
      <w:r w:rsidR="00725E3C">
        <w:t>2</w:t>
      </w:r>
      <w:r w:rsidR="001515FB">
        <w:t>5</w:t>
      </w:r>
      <w:r w:rsidR="004D3B4A" w:rsidRPr="005A7F18">
        <w:t xml:space="preserve"> a za porovna</w:t>
      </w:r>
      <w:r w:rsidR="00A55061" w:rsidRPr="005A7F18">
        <w:t>teľné obdobie od</w:t>
      </w:r>
      <w:r w:rsidR="00C3034A">
        <w:t xml:space="preserve"> 1. januára 20</w:t>
      </w:r>
      <w:r>
        <w:t>2</w:t>
      </w:r>
      <w:r w:rsidR="001515FB">
        <w:t>4</w:t>
      </w:r>
      <w:r w:rsidR="00C3034A">
        <w:t xml:space="preserve"> do 31. decembra 20</w:t>
      </w:r>
      <w:r>
        <w:t>2</w:t>
      </w:r>
      <w:r w:rsidR="001515FB">
        <w:t>4</w:t>
      </w:r>
      <w:r>
        <w:t>.</w:t>
      </w:r>
    </w:p>
    <w:p w14:paraId="6F09D55F" w14:textId="77777777" w:rsidR="00CD457C" w:rsidRPr="005A7F18" w:rsidRDefault="00CD457C" w:rsidP="004D3B4A">
      <w:pPr>
        <w:pStyle w:val="Zkladntext"/>
      </w:pPr>
    </w:p>
    <w:p w14:paraId="213283DF" w14:textId="77777777" w:rsidR="002130D8" w:rsidRPr="005A7F18" w:rsidRDefault="004D3B4A" w:rsidP="006C56AC">
      <w:pPr>
        <w:pStyle w:val="Zkladntext"/>
        <w:rPr>
          <w:szCs w:val="18"/>
        </w:rPr>
      </w:pPr>
      <w:r w:rsidRPr="005A7F18">
        <w:t xml:space="preserve">Na </w:t>
      </w:r>
      <w:r w:rsidR="006C56AC">
        <w:t xml:space="preserve"> majetok spoločnosti nebolo zriadené záložné právo.</w:t>
      </w:r>
    </w:p>
    <w:p w14:paraId="29F9D436" w14:textId="77777777" w:rsidR="00086A82" w:rsidRPr="005A7F18" w:rsidRDefault="00086A82" w:rsidP="004D3B4A">
      <w:pPr>
        <w:pStyle w:val="Zkladntext"/>
        <w:rPr>
          <w:szCs w:val="18"/>
        </w:rPr>
      </w:pPr>
    </w:p>
    <w:p w14:paraId="704ED90E" w14:textId="77777777" w:rsidR="004D3B4A" w:rsidRPr="005A7F18" w:rsidRDefault="004D3B4A" w:rsidP="004D3B4A">
      <w:pPr>
        <w:pStyle w:val="Zkladntext"/>
        <w:rPr>
          <w:sz w:val="16"/>
          <w:szCs w:val="16"/>
        </w:rPr>
      </w:pPr>
      <w:r w:rsidRPr="005A7F18">
        <w:t xml:space="preserve">Spoločnosť </w:t>
      </w:r>
      <w:r w:rsidR="006C56AC">
        <w:t>ne</w:t>
      </w:r>
      <w:r w:rsidRPr="005A7F18">
        <w:t xml:space="preserve">má </w:t>
      </w:r>
      <w:r w:rsidR="006C56AC">
        <w:t xml:space="preserve"> žiadny majetok v nájme.</w:t>
      </w:r>
    </w:p>
    <w:p w14:paraId="1BE9EC31" w14:textId="77777777" w:rsidR="00824E99" w:rsidRDefault="00824E99" w:rsidP="00824E99">
      <w:pPr>
        <w:pStyle w:val="Zkladntext"/>
      </w:pPr>
    </w:p>
    <w:p w14:paraId="7816E23F" w14:textId="6A0B9313" w:rsidR="00824E99" w:rsidRPr="005A7F18" w:rsidRDefault="001568DE" w:rsidP="00824E99">
      <w:pPr>
        <w:pStyle w:val="Zkladntext"/>
      </w:pPr>
      <w:r>
        <w:t>Spoločnosť v roku 20</w:t>
      </w:r>
      <w:r w:rsidR="006E4A50">
        <w:t>2</w:t>
      </w:r>
      <w:r w:rsidR="001515FB">
        <w:t>5</w:t>
      </w:r>
      <w:r w:rsidR="004D3B4A" w:rsidRPr="005A7F18">
        <w:t xml:space="preserve"> </w:t>
      </w:r>
      <w:r w:rsidR="00824E99">
        <w:t>ne</w:t>
      </w:r>
      <w:r w:rsidR="004D3B4A" w:rsidRPr="005A7F18">
        <w:t xml:space="preserve">obstarala </w:t>
      </w:r>
      <w:r w:rsidR="00824E99">
        <w:t xml:space="preserve"> žiadny hnuteľný ani nehnuteľný majetok.</w:t>
      </w:r>
    </w:p>
    <w:p w14:paraId="20F291E9" w14:textId="77777777" w:rsidR="00D276C2" w:rsidRPr="005A7F18" w:rsidRDefault="00D276C2" w:rsidP="00B55A09">
      <w:pPr>
        <w:ind w:left="425"/>
      </w:pPr>
    </w:p>
    <w:p w14:paraId="14D45769" w14:textId="77777777" w:rsidR="00E47A52" w:rsidRPr="005A7F18" w:rsidRDefault="00E47A52" w:rsidP="00B55A09">
      <w:pPr>
        <w:ind w:left="425"/>
      </w:pPr>
    </w:p>
    <w:p w14:paraId="312A20BA" w14:textId="77777777" w:rsidR="00E47A52" w:rsidRPr="005A7F18" w:rsidRDefault="00E47A52" w:rsidP="00B55A09">
      <w:pPr>
        <w:ind w:left="425"/>
        <w:sectPr w:rsidR="00E47A52" w:rsidRPr="005A7F18" w:rsidSect="006A237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14:paraId="14734C76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364149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5CA5215C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26491486" w14:textId="6F707BD9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568DE">
              <w:rPr>
                <w:i/>
                <w:iCs/>
                <w:color w:val="000000"/>
                <w:sz w:val="22"/>
                <w:szCs w:val="22"/>
                <w:lang w:eastAsia="sk-SK"/>
              </w:rPr>
              <w:t>0</w:t>
            </w:r>
            <w:r w:rsidR="00725E3C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6A0D75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D25902" w:rsidRPr="005A7F18" w14:paraId="213A61C4" w14:textId="77777777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DA79B" w14:textId="77777777"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3AF57" w14:textId="3321C9EA" w:rsidR="00E47A52" w:rsidRPr="005A7F18" w:rsidRDefault="00C3034A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</w:t>
            </w:r>
            <w:r w:rsidR="006E4A50">
              <w:rPr>
                <w:b/>
                <w:sz w:val="18"/>
                <w:szCs w:val="18"/>
                <w:lang w:eastAsia="sk-SK"/>
              </w:rPr>
              <w:t>žné</w:t>
            </w:r>
            <w:r w:rsidR="00103297">
              <w:rPr>
                <w:b/>
                <w:sz w:val="18"/>
                <w:szCs w:val="18"/>
                <w:lang w:eastAsia="sk-SK"/>
              </w:rPr>
              <w:t xml:space="preserve"> </w:t>
            </w:r>
            <w:r w:rsidR="00E47A52" w:rsidRPr="005A7F18">
              <w:rPr>
                <w:b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14:paraId="0DAC701B" w14:textId="77777777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C568C7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8C8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A23D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EADE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3325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00EC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2A40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C91C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1D105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309856E5" w14:textId="77777777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5573A2" w14:textId="77777777"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1CDB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CCFD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E9BC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53B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F6C02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6BF5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5702F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18699C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1AC93EC1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A652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6B04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669D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73E3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A870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B7A4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EC1F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5232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1C4D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3904508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93301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66C6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9895D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BA03D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2570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16E0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7BFA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FC50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667E34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FA68F50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46DE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58A2F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0C25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DD1B1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508C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DFEA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F100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6C1B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ABBE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A0868E5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AA2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8FAB6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03C9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CF2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460D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3B38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B2E5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3C9EF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AB0C6C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98E43AE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CF4FB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F083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B075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C4600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A4CFD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C59EF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70C80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7251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5B35A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1414348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76F0F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FC6E3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1DE13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4F62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34E5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90683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FC052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EF2A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8FB4B4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3E2A6ED1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028C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8952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E207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FD99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B01F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8577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F990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DF7D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8935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0AA35C7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1074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62BC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49371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3857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B3CF5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27184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DB081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1A82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2CC58D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6E95F6F4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C59C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3D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2A37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4FBB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98A6B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1A10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ACFC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1B71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AF216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53798A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FDAFE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F0E88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16AF2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4B73D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8E4B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5BFF6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60E21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CF3D0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48B0F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F5C4EF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87FE8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FD28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BB760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AE7B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8522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C3EFD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3FC5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857B0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CD0C44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6E6E9FCF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D3CE9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26637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C2247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D08F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D1C8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4C678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2D2D1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8A7C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9228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7E4238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5B153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A0910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E76A4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E5890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799D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5B4B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1DBD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EC31C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E9B9A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0AB2D949" w14:textId="77777777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0845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468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54DF3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034A7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4BC39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C53D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88DC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7514F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22E9B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3F6B2582" w14:textId="77777777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68B6E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FC07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68913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96E27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7AA4A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0B882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728F0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5604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AC2744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095CDA7B" w14:textId="77777777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AC2D9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1B16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FD3E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D1E93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CACB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AA91C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A6E95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527FF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047DDA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4F822D1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662B2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75217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224D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AFB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EB8C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2AEC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892E3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EC6E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24ED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421B035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7E0C" w14:textId="77777777" w:rsidR="00E47A52" w:rsidRPr="005A7F18" w:rsidRDefault="00E47A52" w:rsidP="000E2D70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5C6F3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22AD0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4B38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8B8C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55AFF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4C725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5F9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CA6E2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126F5279" w14:textId="77777777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B24C0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DA9E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CAA3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6AAD8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904B6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A9275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5864D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226E1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55EB6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53BBA43A" w14:textId="77777777" w:rsidR="00D276C2" w:rsidRPr="005A7F18" w:rsidRDefault="00D276C2" w:rsidP="00D276C2"/>
    <w:p w14:paraId="60982EB8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14:paraId="7CF71DBE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452707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14:paraId="5126CCDA" w14:textId="77777777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3CF8F0" w14:textId="07D778AA" w:rsidR="00725E3C" w:rsidRPr="005A7F18" w:rsidRDefault="003949BF" w:rsidP="00725E3C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CD457C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6A0D75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E47A52" w:rsidRPr="005A7F18" w14:paraId="5EAC747F" w14:textId="77777777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DB3D7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9277B" w14:textId="20372A56" w:rsidR="00E47A52" w:rsidRPr="005A7F18" w:rsidRDefault="00C3034A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</w:t>
            </w:r>
            <w:r w:rsidR="00DD7D36">
              <w:rPr>
                <w:b/>
                <w:color w:val="000000"/>
                <w:sz w:val="18"/>
                <w:szCs w:val="18"/>
                <w:lang w:eastAsia="sk-SK"/>
              </w:rPr>
              <w:t>e</w:t>
            </w:r>
            <w:r w:rsidR="006E4A50">
              <w:rPr>
                <w:b/>
                <w:color w:val="000000"/>
                <w:sz w:val="18"/>
                <w:szCs w:val="18"/>
                <w:lang w:eastAsia="sk-SK"/>
              </w:rPr>
              <w:t>zprostredne predchádzajúce</w:t>
            </w:r>
            <w:r w:rsidR="00DD7D36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E47A52" w:rsidRPr="005A7F18" w14:paraId="423263E1" w14:textId="77777777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FE0BAC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28FA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E3FD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478E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EB5D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2F25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7C96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6271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5AF4A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5211E96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E78D8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EC29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C3009" w14:textId="77777777"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BBBF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78FE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89D8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14E7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C0B1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14ADD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14:paraId="252EBDF4" w14:textId="77777777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434EB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ED1B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F679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5E21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FB58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4750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A7E1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3E51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867B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24674FD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0C84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FED36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002F9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F922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675E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E4E37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67AC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D139E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808D3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8C63C9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0039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0B4D2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AD8F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8197E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E3B0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B9D3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063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389DF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10E8F7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D016EE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9C01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83D30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3159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9F691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E81A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09A7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01B26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6BD4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379FFC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FDFE37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92EA0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E704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5A6C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B5A4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6FE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D4C2D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44DA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63264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0573F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6359E6D9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6A61F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BFD53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E62A22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8F3747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C8631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8DF2A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A291D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FC290A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34D19A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4CDCC58" w14:textId="77777777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9EDE0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7521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4FA2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E3E3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5310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D68EB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EE785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47A4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4195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1174A4F7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115B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78B2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3234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C294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B8C9F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28A02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5FF4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C06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3424CD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08F3F7B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5F10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0BFA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F5578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B215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BF8C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C34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A596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5944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5133A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6C511711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405A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48A179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7848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5477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3F1E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3276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8C162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BA22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96C6C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793D91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ED95B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15623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65A1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BB47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683B3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B3831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9F83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73C8B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E80EFE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4C974C40" w14:textId="77777777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B8D95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38BA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28A7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70BE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FEBB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1B22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D5020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7A50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3E43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3E36D0E0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2284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A180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191BA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470F0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18DB0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96B68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5ABA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7894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B2212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BDD12DC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EE07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73556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0994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5F7F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776A8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FEB6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6256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6DF73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372D99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7EA76934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5850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2DDF7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2890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EF51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CFAE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316D7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FFE73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CEF1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3C2DD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0E33ACF4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BF6AF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9B38F15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850E0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37887A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1F9BCD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CF029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A2227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B10BBA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FC6ECE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2F3F91DB" w14:textId="77777777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ED77E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DE83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2987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FEB44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167F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E6DE3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A5A6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A2EEE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7255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47A52" w:rsidRPr="005A7F18" w14:paraId="352DAE42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5AF2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CCE5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34533F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A4C9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07FE64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0B9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52BE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B0FFCC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223A1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47A52" w:rsidRPr="005A7F18" w14:paraId="1A5A810A" w14:textId="77777777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2DA7E" w14:textId="77777777" w:rsidR="00E47A52" w:rsidRPr="005A7F18" w:rsidRDefault="00E47A5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4D650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E79EE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B86226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9A189B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AED31D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E5F372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95C8A" w14:textId="77777777" w:rsidR="00E47A52" w:rsidRPr="005A7F18" w:rsidRDefault="00E47A5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200B33" w14:textId="77777777" w:rsidR="00E47A52" w:rsidRPr="005A7F18" w:rsidRDefault="00E47A5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D152A7C" w14:textId="77777777" w:rsidR="00D276C2" w:rsidRPr="005A7F18" w:rsidRDefault="00D276C2" w:rsidP="00D276C2"/>
    <w:p w14:paraId="500BA652" w14:textId="77777777" w:rsidR="00E47A52" w:rsidRPr="005A7F18" w:rsidRDefault="00E47A52">
      <w:pPr>
        <w:spacing w:after="200" w:line="276" w:lineRule="auto"/>
      </w:pPr>
      <w:r w:rsidRPr="005A7F18">
        <w:br w:type="page"/>
      </w:r>
    </w:p>
    <w:p w14:paraId="69F8785F" w14:textId="77777777"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14:paraId="26A9DB72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2EB384" w14:textId="77777777"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14:paraId="0B0F7139" w14:textId="77777777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546E11" w14:textId="4B2683B2" w:rsidR="00E47A52" w:rsidRPr="005A7F18" w:rsidRDefault="001568DE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725E3C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98357D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E47A52" w:rsidRPr="005A7F18" w14:paraId="3A05D110" w14:textId="77777777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5286" w14:textId="77777777"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5CF12" w14:textId="4E80A126" w:rsidR="00E47A52" w:rsidRPr="005A7F18" w:rsidRDefault="00C3034A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</w:t>
            </w:r>
            <w:r w:rsidR="006E4A50">
              <w:rPr>
                <w:b/>
                <w:color w:val="000000"/>
                <w:sz w:val="18"/>
                <w:szCs w:val="18"/>
                <w:lang w:eastAsia="sk-SK"/>
              </w:rPr>
              <w:t>žné</w:t>
            </w:r>
            <w:r w:rsidR="00AA24C4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03297">
              <w:rPr>
                <w:b/>
                <w:color w:val="000000"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47A52" w:rsidRPr="005A7F18">
              <w:rPr>
                <w:b/>
                <w:color w:val="000000"/>
                <w:sz w:val="18"/>
                <w:szCs w:val="18"/>
                <w:lang w:eastAsia="sk-SK"/>
              </w:rPr>
              <w:t>obdobie</w:t>
            </w:r>
          </w:p>
        </w:tc>
      </w:tr>
      <w:tr w:rsidR="00E47A52" w:rsidRPr="005A7F18" w14:paraId="39849C2D" w14:textId="77777777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321F78" w14:textId="77777777"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DEB19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11A3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6F4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0C2F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459F7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C499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F5502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D07F1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676B3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14:paraId="73F3F9A2" w14:textId="77777777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83A73" w14:textId="77777777"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707E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7C0C6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B562D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5EBEB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85BAF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1FCBA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D92F3C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5C518" w14:textId="77777777"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721AE" w14:textId="77777777"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14:paraId="2E4EE343" w14:textId="77777777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BCAB7E" w14:textId="77777777"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0BF37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88DFD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004EC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B75B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40FC7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2290F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1F1F0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F53EB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737B53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14:paraId="460E036C" w14:textId="77777777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5F74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79E0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5ADC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7CF0F" w14:textId="77777777" w:rsidR="00D25902" w:rsidRPr="005A7F18" w:rsidRDefault="00824E99" w:rsidP="00824E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F354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C0C4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F189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03AA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780B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0170" w14:textId="77777777" w:rsidR="00D25902" w:rsidRPr="00824E99" w:rsidRDefault="00824E99" w:rsidP="00D2590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1C649B1B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28FE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7F5B2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9FBC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9CFC1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0401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28B47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FEC7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400DD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5ECA5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8452AE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708E7AED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0FA2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2795D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1B3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FA2EA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D7BF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87EE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9402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FF090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0980B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B1556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04D60303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ECB83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A22C5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8BF7F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3DFC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9D69A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A1B2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B26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CFFF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ECE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3919D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4BE4D2B8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E4ECD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61D79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99139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90C625" w14:textId="77777777" w:rsidR="00D25902" w:rsidRPr="005A7F18" w:rsidRDefault="00824E99" w:rsidP="00824E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0E47D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5F69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2CF2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412CF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678D0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9F1FA" w14:textId="77777777" w:rsidR="00D25902" w:rsidRPr="005A7F18" w:rsidRDefault="00824E99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2BEDCED4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4C0F3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1AF78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6DA4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4170C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11E1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D673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ACE49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9951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69B4A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452D75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824E99" w14:paraId="33F0B780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5A7A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AFF4C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D624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C15481" w14:textId="77777777" w:rsidR="00D25902" w:rsidRPr="005A7F18" w:rsidRDefault="00824E99" w:rsidP="00824E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D3B09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2AF8A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32B4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F937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F8115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D4443" w14:textId="77777777" w:rsidR="00D25902" w:rsidRPr="00824E99" w:rsidRDefault="00824E99" w:rsidP="00D2590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3FFFFBA0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C7867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3C52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F832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706B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8B5D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25483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FF53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E2DC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EB7A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880BE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33AEB6D1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F3AD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E529C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80DA1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C592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45BF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B830A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F330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6AFB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02DE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E3E75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5993395B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83F20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8A883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996F4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4F4FA4" w14:textId="77777777" w:rsidR="00D25902" w:rsidRPr="005A7F18" w:rsidRDefault="00824E99" w:rsidP="00824E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AEED5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D312B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82E675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CFCB6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BB116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74DDF" w14:textId="77777777" w:rsidR="00D25902" w:rsidRPr="005A7F18" w:rsidRDefault="00824E99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386C4C6A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C2DA2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3F3D9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2AF4B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FA175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5D89A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6452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47A43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738A8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97226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0ED774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42A54CE5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C5F18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98D45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7D9E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FAF9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FF59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0CA0F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8886D7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9AEC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A3363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332EB" w14:textId="77777777"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14:paraId="5CDBFB07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B9C4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A867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5838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12EAD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C91BEB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40D4F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371CB0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5469A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6CE3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2E36F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7279B042" w14:textId="77777777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3659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3E95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5CB0D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9CF7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92FD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CD57F9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B4B18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AE86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35E8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F804C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EB9FF3C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BCD36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C668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762E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CA016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A56D6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636BE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F421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6C5D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0BB5F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1056E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31CBAD28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19C6D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5AF6B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77A5C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DDF7E3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B787D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CA0FA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C7550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14F162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D3DA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21B3D" w14:textId="77777777"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824E99" w14:paraId="73803482" w14:textId="77777777" w:rsidTr="000E2D7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EA1A2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BB658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F166E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C1FDF" w14:textId="77777777" w:rsidR="00D25902" w:rsidRPr="005A7F18" w:rsidRDefault="00824E99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CFAAC4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70B9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4EA16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F5315A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72F7A1" w14:textId="77777777"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29C3A" w14:textId="77777777" w:rsidR="00D25902" w:rsidRPr="00824E99" w:rsidRDefault="00824E99" w:rsidP="00D25902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25902" w:rsidRPr="005A7F18" w14:paraId="684D4CF8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B5E75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13727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B0F6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AC9E5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902A1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C5EC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D7DC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8FABE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C206D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8C7ABC" w14:textId="77777777" w:rsidR="00D25902" w:rsidRPr="005A7F18" w:rsidRDefault="00824E99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88EBBA7" w14:textId="77777777" w:rsidR="00E47A52" w:rsidRPr="005A7F18" w:rsidRDefault="00E47A52" w:rsidP="00D276C2"/>
    <w:p w14:paraId="16C1F5A6" w14:textId="77777777" w:rsidR="00D25902" w:rsidRPr="005A7F18" w:rsidRDefault="00D25902">
      <w:pPr>
        <w:spacing w:after="200" w:line="276" w:lineRule="auto"/>
      </w:pPr>
      <w:r w:rsidRPr="005A7F18">
        <w:br w:type="page"/>
      </w:r>
    </w:p>
    <w:p w14:paraId="29F99E13" w14:textId="77777777" w:rsidR="00D25902" w:rsidRPr="005A7F18" w:rsidRDefault="00D2590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D25902" w:rsidRPr="005A7F18" w14:paraId="60F55058" w14:textId="77777777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31FE4A" w14:textId="77777777"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D25902" w:rsidRPr="005A7F18" w14:paraId="42DB8FBC" w14:textId="77777777" w:rsidTr="000E2D70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183CA6" w14:textId="03848D57" w:rsidR="00D25902" w:rsidRPr="005A7F18" w:rsidRDefault="00C3034A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CD457C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98357D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D25902" w:rsidRPr="005A7F18" w14:paraId="17EADC5B" w14:textId="77777777" w:rsidTr="000E2D70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5FA8E" w14:textId="77777777"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A22EE" w14:textId="2F75ABD4" w:rsidR="00D25902" w:rsidRPr="005A7F18" w:rsidRDefault="00C3034A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e</w:t>
            </w:r>
            <w:r w:rsidR="006E4A50">
              <w:rPr>
                <w:b/>
                <w:color w:val="000000"/>
                <w:sz w:val="18"/>
                <w:szCs w:val="18"/>
                <w:lang w:eastAsia="sk-SK"/>
              </w:rPr>
              <w:t>zprostredne predchádzajúce</w:t>
            </w:r>
            <w:r w:rsidR="00AA24C4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25902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D25902" w:rsidRPr="005A7F18" w14:paraId="0611193C" w14:textId="77777777" w:rsidTr="000E2D70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144502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82F2D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95D5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EE6F8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82B9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6C9C0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69CB9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7341B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6D3EA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8543" w14:textId="77777777"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D25902" w:rsidRPr="005A7F18" w14:paraId="12BE51A9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C79F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3FAC6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859DF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C6E9D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C7C7C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0A020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BC7DD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5F33C3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1AED0" w14:textId="77777777"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C156B" w14:textId="77777777"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14:paraId="3D94A617" w14:textId="77777777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4F852E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505C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ACB6B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EA15C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2F6F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DA5DD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4EECC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E68C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6790D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2D2295" w14:textId="77777777"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824E99" w14:paraId="791BECBD" w14:textId="77777777" w:rsidTr="000E2D70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92DB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8E8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1FED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A9AB4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DDD5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1D07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727F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60F0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BF5A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D0880" w14:textId="77777777" w:rsidR="00D25902" w:rsidRPr="00824E99" w:rsidRDefault="00824E99" w:rsidP="000E2D70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7AB92AD4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6117C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9A194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E89B5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9AF8C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76E7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4D81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1D70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63BD2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5C5A2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C9A52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43947F5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0E90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14746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C2F8F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D73D7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D7DC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AF380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060EC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70FF9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0B33C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D4768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560D33E1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606B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1974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345CC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D8E33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0838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138D44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1F49C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D926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788E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D2626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58218677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8C21CB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9478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9FDA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C3DF6F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5F65E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D58B84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601B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8BF31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982A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581CD" w14:textId="77777777" w:rsidR="00D25902" w:rsidRPr="005A7F18" w:rsidRDefault="00824E99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370457C4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059C6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F0D2E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D7B6D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8D541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E0640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A40A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0086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8F7CA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AD409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94F192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07DF3123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7B8FE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70CA5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FD5F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90DE9E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9247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8FDF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F3B58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91E1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35A5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BD0E6C" w14:textId="77777777" w:rsidR="00D25902" w:rsidRPr="00824E99" w:rsidRDefault="00824E99" w:rsidP="000E2D70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59E3578F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AE69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6BA97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502FD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8122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CAA0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4665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16616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4ACA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80478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44DD1C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2A831C03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2E15E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AC938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A3E38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5D912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968BD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E940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02FA0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FFFF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BA3D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A15CC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E4C03A2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65DF5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DF42B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0E4D1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0D642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5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8667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F977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22E2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0A4E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2B72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299527" w14:textId="77777777" w:rsidR="00D25902" w:rsidRPr="005A7F18" w:rsidRDefault="00824E99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 586</w:t>
            </w:r>
          </w:p>
        </w:tc>
      </w:tr>
      <w:tr w:rsidR="00D25902" w:rsidRPr="005A7F18" w14:paraId="5D17A48E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45177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26268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A21E2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CA9A4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B4FE1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84F94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5CA7E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A169A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603D9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6342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4D97E7A2" w14:textId="77777777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0C3A9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F0FB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7A0FAF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B8755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79FFA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52090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313D7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E11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A67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A52562" w14:textId="77777777"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14:paraId="19B5DE0D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E132F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2CA0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1DC4E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18125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4321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2E68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20BF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224E3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03A8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7201A4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6A7C67F2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5ABB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E9B91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6F46B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57F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523EE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44A81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F0873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F35A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ADD47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7C5CE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067565FF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C8F46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013A8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2F65E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64F10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7ECC5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3088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1B809A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21987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E4000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2CA3D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5240192A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6A753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E042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512BD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0AFC3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ABD8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C5749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17174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3F44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1E31B6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65F3A0" w14:textId="77777777" w:rsidR="00D25902" w:rsidRPr="005A7F18" w:rsidRDefault="00D25902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14:paraId="7BCB4E95" w14:textId="77777777" w:rsidTr="000E2D70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4A83" w14:textId="77777777"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1266E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EC3590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F9021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9326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6E9EC2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D6B6B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EB3E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694C9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ABE70A" w14:textId="77777777" w:rsidR="00D25902" w:rsidRPr="00824E99" w:rsidRDefault="00824E99" w:rsidP="000E2D70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824E99"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25902" w:rsidRPr="005A7F18" w14:paraId="347E9226" w14:textId="77777777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2B62C" w14:textId="77777777"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637C31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A04535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BE131" w14:textId="77777777" w:rsidR="00D25902" w:rsidRPr="005A7F18" w:rsidRDefault="00824E99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4ACD99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BE3448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E895DC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9DB63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21CDD" w14:textId="77777777"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4A1119" w14:textId="77777777" w:rsidR="00D25902" w:rsidRPr="005A7F18" w:rsidRDefault="00824E99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6B979C5" w14:textId="77777777" w:rsidR="00E47A52" w:rsidRPr="005A7F18" w:rsidRDefault="00E47A52" w:rsidP="00D276C2"/>
    <w:p w14:paraId="44816B1C" w14:textId="77777777" w:rsidR="00D276C2" w:rsidRPr="005A7F18" w:rsidRDefault="00D276C2" w:rsidP="00D276C2"/>
    <w:p w14:paraId="33F6E46B" w14:textId="77777777" w:rsidR="00D276C2" w:rsidRPr="005A7F18" w:rsidRDefault="00D276C2" w:rsidP="00D276C2">
      <w:pPr>
        <w:sectPr w:rsidR="00D276C2" w:rsidRPr="005A7F18" w:rsidSect="006A2377">
          <w:headerReference w:type="default" r:id="rId12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14:paraId="21A5AF25" w14:textId="77777777" w:rsidR="00D276C2" w:rsidRPr="005A7F18" w:rsidRDefault="00D276C2" w:rsidP="00D276C2">
      <w:pPr>
        <w:pStyle w:val="Nadpis2"/>
        <w:numPr>
          <w:ilvl w:val="0"/>
          <w:numId w:val="0"/>
        </w:numPr>
        <w:ind w:left="360"/>
      </w:pPr>
    </w:p>
    <w:p w14:paraId="6C3CE2D9" w14:textId="77777777" w:rsidR="004D3B4A" w:rsidRPr="005A7F18" w:rsidRDefault="004D3B4A" w:rsidP="00D276C2">
      <w:pPr>
        <w:pStyle w:val="Nadpis2"/>
      </w:pPr>
      <w:r w:rsidRPr="005A7F18">
        <w:t>Dlhodobý finančný majetok</w:t>
      </w:r>
    </w:p>
    <w:p w14:paraId="76D798D0" w14:textId="77777777" w:rsidR="004D3B4A" w:rsidRPr="005A7F18" w:rsidRDefault="004D3B4A" w:rsidP="004D3B4A">
      <w:pPr>
        <w:pStyle w:val="Zkladntext"/>
      </w:pPr>
    </w:p>
    <w:p w14:paraId="480E58AD" w14:textId="4AD1940F" w:rsidR="004409F5" w:rsidRPr="005A7F18" w:rsidRDefault="004409F5" w:rsidP="004409F5">
      <w:pPr>
        <w:pStyle w:val="Zkladntext"/>
      </w:pPr>
      <w:r w:rsidRPr="005A7F18">
        <w:t>Prehľad o pohybe dlhodobého finan</w:t>
      </w:r>
      <w:r w:rsidR="00C3034A">
        <w:t>čného majetku od 1. januára 20</w:t>
      </w:r>
      <w:r w:rsidR="00725E3C">
        <w:t>2</w:t>
      </w:r>
      <w:r w:rsidR="00727CC3">
        <w:t>5</w:t>
      </w:r>
      <w:r w:rsidR="006C40E0" w:rsidRPr="005A7F18">
        <w:t xml:space="preserve"> do 31. decembra 20</w:t>
      </w:r>
      <w:r w:rsidR="00725E3C">
        <w:t>2</w:t>
      </w:r>
      <w:r w:rsidR="00727CC3">
        <w:t>5</w:t>
      </w:r>
      <w:r w:rsidRPr="005A7F18">
        <w:t xml:space="preserve"> a za porovna</w:t>
      </w:r>
      <w:r w:rsidR="001568DE">
        <w:t xml:space="preserve">teľné obdobie od </w:t>
      </w:r>
      <w:r w:rsidR="00C3034A">
        <w:t>1. januára 20</w:t>
      </w:r>
      <w:r w:rsidR="00CD457C">
        <w:t>2</w:t>
      </w:r>
      <w:r w:rsidR="00727CC3">
        <w:t>4</w:t>
      </w:r>
      <w:r w:rsidR="00C3034A">
        <w:t xml:space="preserve"> </w:t>
      </w:r>
      <w:r w:rsidR="006C40E0" w:rsidRPr="005A7F18">
        <w:t>do 31. decembra 20</w:t>
      </w:r>
      <w:r w:rsidR="00CD457C">
        <w:t>2</w:t>
      </w:r>
      <w:r w:rsidR="00727CC3">
        <w:t>4</w:t>
      </w:r>
      <w:r w:rsidRPr="005A7F18">
        <w:t xml:space="preserve"> je uvedený v tabuľke na stranách </w:t>
      </w:r>
      <w:r w:rsidR="00EB49B7">
        <w:t>11</w:t>
      </w:r>
      <w:r w:rsidR="00AD6758" w:rsidRPr="005A7F18">
        <w:t xml:space="preserve"> a </w:t>
      </w:r>
      <w:r w:rsidR="00EB49B7">
        <w:t>12</w:t>
      </w:r>
      <w:r w:rsidR="00AD6758" w:rsidRPr="005A7F18">
        <w:t>.</w:t>
      </w:r>
    </w:p>
    <w:p w14:paraId="696CBB17" w14:textId="77777777" w:rsidR="004409F5" w:rsidRPr="005A7F18" w:rsidRDefault="004409F5" w:rsidP="004409F5">
      <w:pPr>
        <w:pStyle w:val="Zkladntext"/>
      </w:pPr>
    </w:p>
    <w:p w14:paraId="0B523DD2" w14:textId="1B9ACA40" w:rsidR="004409F5" w:rsidRDefault="004409F5" w:rsidP="004409F5">
      <w:pPr>
        <w:pStyle w:val="Zkladntext"/>
      </w:pPr>
      <w:r w:rsidRPr="00F26F93">
        <w:t xml:space="preserve">Z </w:t>
      </w:r>
      <w:r w:rsidR="00D92819">
        <w:t>úbytkov</w:t>
      </w:r>
      <w:r w:rsidRPr="00F26F93">
        <w:t xml:space="preserve"> dlhodobého finančného majetku v priebehu </w:t>
      </w:r>
      <w:r w:rsidRPr="003A389A">
        <w:t xml:space="preserve">účtovného obdobia pripadá </w:t>
      </w:r>
      <w:r w:rsidR="003A389A">
        <w:t>87</w:t>
      </w:r>
      <w:r w:rsidR="006E4A50" w:rsidRPr="003A389A">
        <w:t xml:space="preserve"> </w:t>
      </w:r>
      <w:r w:rsidR="003A389A">
        <w:t>303</w:t>
      </w:r>
      <w:r w:rsidR="00C3034A">
        <w:t xml:space="preserve"> </w:t>
      </w:r>
      <w:r w:rsidRPr="00F26F93">
        <w:t xml:space="preserve"> EUR na dcérsky podnik </w:t>
      </w:r>
      <w:r w:rsidR="00F26F93" w:rsidRPr="00F26F93">
        <w:t xml:space="preserve">PFS a. s.,  Šverníky 662, Brezová pod Bradlom. </w:t>
      </w:r>
      <w:r w:rsidRPr="00F26F93">
        <w:t xml:space="preserve">Spoločnosť je </w:t>
      </w:r>
      <w:r w:rsidR="00F26F93" w:rsidRPr="00F26F93">
        <w:t>jediným</w:t>
      </w:r>
      <w:r w:rsidRPr="00F26F93">
        <w:t xml:space="preserve"> </w:t>
      </w:r>
      <w:r w:rsidR="0069451B">
        <w:t>vlastníkom</w:t>
      </w:r>
      <w:r w:rsidRPr="00F26F93">
        <w:t xml:space="preserve"> tohto dcérskeho podniku, založila ho nepeňažným vkladom (stroje a zariadenia).</w:t>
      </w:r>
    </w:p>
    <w:p w14:paraId="6D1A5A4F" w14:textId="77777777" w:rsidR="00F26F93" w:rsidRDefault="00F26F93" w:rsidP="004409F5">
      <w:pPr>
        <w:pStyle w:val="Zkladntext"/>
      </w:pPr>
    </w:p>
    <w:p w14:paraId="27076B4F" w14:textId="77777777" w:rsidR="00F26F93" w:rsidRDefault="00F26F93" w:rsidP="004409F5">
      <w:pPr>
        <w:pStyle w:val="Zkladntext"/>
      </w:pPr>
      <w:r>
        <w:t>Spoločnosť má rozhodujúci vplyv</w:t>
      </w:r>
      <w:r w:rsidR="00EB49B7">
        <w:t xml:space="preserve"> </w:t>
      </w:r>
      <w:r>
        <w:t>(80%)</w:t>
      </w:r>
      <w:r w:rsidR="00EB49B7">
        <w:t xml:space="preserve"> </w:t>
      </w:r>
      <w:r>
        <w:t>v dcérskej spoločnosti Pružiny s.r.o. Velká nad Veličkou, ČR.</w:t>
      </w:r>
    </w:p>
    <w:p w14:paraId="62AC6AAC" w14:textId="77777777" w:rsidR="00F26F93" w:rsidRDefault="00F26F93" w:rsidP="004409F5">
      <w:pPr>
        <w:pStyle w:val="Zkladntext"/>
      </w:pPr>
    </w:p>
    <w:p w14:paraId="0B853270" w14:textId="77777777" w:rsidR="004409F5" w:rsidRPr="00F26F93" w:rsidRDefault="004409F5" w:rsidP="004409F5">
      <w:pPr>
        <w:pStyle w:val="Zkladntext"/>
      </w:pPr>
    </w:p>
    <w:p w14:paraId="0FECA006" w14:textId="05F140DA" w:rsidR="004D3B4A" w:rsidRDefault="004D3B4A" w:rsidP="004D3B4A">
      <w:pPr>
        <w:pStyle w:val="Zkladntext"/>
      </w:pPr>
      <w:r w:rsidRPr="00246AA9">
        <w:t>Výška vlastného imania</w:t>
      </w:r>
      <w:r w:rsidRPr="005A7F18">
        <w:t xml:space="preserve"> </w:t>
      </w:r>
      <w:r w:rsidR="00FB717E">
        <w:t>za be</w:t>
      </w:r>
      <w:r w:rsidR="006E4A50">
        <w:t xml:space="preserve">žné </w:t>
      </w:r>
      <w:r w:rsidR="0012131E">
        <w:t xml:space="preserve">účtovné obdobie </w:t>
      </w:r>
      <w:r w:rsidRPr="005A7F18">
        <w:t>k</w:t>
      </w:r>
      <w:r w:rsidR="006C40E0" w:rsidRPr="005A7F18">
        <w:t xml:space="preserve"> 31. decembru 20</w:t>
      </w:r>
      <w:r w:rsidR="00725E3C">
        <w:t>2</w:t>
      </w:r>
      <w:r w:rsidR="00727CC3">
        <w:t>5</w:t>
      </w:r>
      <w:r w:rsidRPr="005A7F18">
        <w:t xml:space="preserve"> a výsledku hosp</w:t>
      </w:r>
      <w:r w:rsidR="00E122FF" w:rsidRPr="005A7F18">
        <w:t xml:space="preserve">odárenia za </w:t>
      </w:r>
      <w:r w:rsidR="0012131E">
        <w:t xml:space="preserve"> </w:t>
      </w:r>
      <w:r w:rsidR="006E4A50">
        <w:t>bežné</w:t>
      </w:r>
      <w:r w:rsidR="0012131E" w:rsidRPr="005A7F18">
        <w:t xml:space="preserve"> </w:t>
      </w:r>
      <w:r w:rsidR="00E122FF" w:rsidRPr="005A7F18">
        <w:t>ú</w:t>
      </w:r>
      <w:r w:rsidR="00C3034A">
        <w:t>čtovné obdobie 20</w:t>
      </w:r>
      <w:r w:rsidR="00725E3C">
        <w:t>2</w:t>
      </w:r>
      <w:r w:rsidR="00727CC3">
        <w:t>5</w:t>
      </w:r>
      <w:r w:rsidRPr="005A7F18">
        <w:t xml:space="preserve"> podnikov </w:t>
      </w:r>
      <w:r w:rsidR="00B765D9" w:rsidRPr="005A7F18">
        <w:t>je uvedená v nasledujúcom prehľade</w:t>
      </w:r>
      <w:r w:rsidRPr="005A7F18">
        <w:t>:</w:t>
      </w:r>
    </w:p>
    <w:p w14:paraId="03C3B58A" w14:textId="77777777" w:rsidR="00103297" w:rsidRPr="005A7F18" w:rsidRDefault="00103297" w:rsidP="004D3B4A">
      <w:pPr>
        <w:pStyle w:val="Zkladntext"/>
      </w:pPr>
    </w:p>
    <w:p w14:paraId="06181AD2" w14:textId="77777777" w:rsidR="004D3B4A" w:rsidRPr="005A7F18" w:rsidRDefault="004D3B4A" w:rsidP="004D3B4A">
      <w:pPr>
        <w:pStyle w:val="Zkladntext"/>
      </w:pPr>
    </w:p>
    <w:bookmarkStart w:id="5" w:name="_MON_1450783488"/>
    <w:bookmarkEnd w:id="5"/>
    <w:p w14:paraId="65C999CB" w14:textId="73C5B9C7" w:rsidR="00F54864" w:rsidRPr="005A7F18" w:rsidRDefault="002F1312" w:rsidP="004409F5">
      <w:pPr>
        <w:pStyle w:val="Zkladntext"/>
      </w:pPr>
      <w:r w:rsidRPr="005A7F18">
        <w:object w:dxaOrig="9150" w:dyaOrig="7295" w14:anchorId="1F895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92.25pt" o:ole="" o:preferrelative="f">
            <v:imagedata r:id="rId13" o:title=""/>
            <o:lock v:ext="edit" aspectratio="f"/>
          </v:shape>
          <o:OLEObject Type="Embed" ProgID="Excel.Sheet.12" ShapeID="_x0000_i1025" DrawAspect="Content" ObjectID="_1836381740" r:id="rId14"/>
        </w:object>
      </w:r>
    </w:p>
    <w:p w14:paraId="021DE0BC" w14:textId="77777777" w:rsidR="004409F5" w:rsidRDefault="004409F5" w:rsidP="004409F5">
      <w:pPr>
        <w:pStyle w:val="Zkladntext"/>
      </w:pPr>
      <w:r w:rsidRPr="005A7F18">
        <w:t>Na podiely v</w:t>
      </w:r>
      <w:r w:rsidR="002A1ED1">
        <w:t> </w:t>
      </w:r>
      <w:r w:rsidRPr="005A7F18">
        <w:t>dcérsk</w:t>
      </w:r>
      <w:r w:rsidR="002A1ED1">
        <w:t>ych podnikoch ne</w:t>
      </w:r>
      <w:r w:rsidRPr="005A7F18">
        <w:t>bolo v prospe</w:t>
      </w:r>
      <w:r w:rsidR="002A1ED1">
        <w:t>ch banky zriadené záložné právo.</w:t>
      </w:r>
    </w:p>
    <w:p w14:paraId="4F43338F" w14:textId="77777777" w:rsidR="006B4666" w:rsidRPr="005A7F18" w:rsidRDefault="006B4666" w:rsidP="004409F5">
      <w:pPr>
        <w:pStyle w:val="Zkladntext"/>
      </w:pPr>
    </w:p>
    <w:p w14:paraId="601DD5AF" w14:textId="77777777" w:rsidR="004409F5" w:rsidRPr="005A7F18" w:rsidRDefault="004409F5" w:rsidP="004409F5">
      <w:pPr>
        <w:pStyle w:val="Zkladntext"/>
      </w:pPr>
    </w:p>
    <w:p w14:paraId="739B7828" w14:textId="77777777" w:rsidR="004409F5" w:rsidRDefault="004409F5" w:rsidP="004409F5">
      <w:pPr>
        <w:pStyle w:val="Zkladntext"/>
      </w:pPr>
    </w:p>
    <w:p w14:paraId="2E5D91B7" w14:textId="77777777" w:rsidR="002A1ED1" w:rsidRDefault="002A1ED1" w:rsidP="004409F5">
      <w:pPr>
        <w:pStyle w:val="Zkladntext"/>
      </w:pPr>
    </w:p>
    <w:p w14:paraId="56ABE4A2" w14:textId="77777777" w:rsidR="00233A43" w:rsidRDefault="00233A43" w:rsidP="004409F5">
      <w:pPr>
        <w:pStyle w:val="Zkladntext"/>
      </w:pPr>
    </w:p>
    <w:p w14:paraId="1B6EFBD0" w14:textId="77777777" w:rsidR="00FC5C6C" w:rsidRDefault="00FC5C6C" w:rsidP="004409F5">
      <w:pPr>
        <w:pStyle w:val="Zkladntext"/>
      </w:pPr>
    </w:p>
    <w:p w14:paraId="0BBF0FB1" w14:textId="77777777" w:rsidR="00233A43" w:rsidRDefault="00233A43" w:rsidP="004409F5">
      <w:pPr>
        <w:pStyle w:val="Zkladntext"/>
      </w:pPr>
    </w:p>
    <w:p w14:paraId="3BC9A476" w14:textId="77777777" w:rsidR="00233A43" w:rsidRDefault="00233A43" w:rsidP="004409F5">
      <w:pPr>
        <w:pStyle w:val="Zkladntext"/>
      </w:pPr>
    </w:p>
    <w:p w14:paraId="41B70E52" w14:textId="77777777" w:rsidR="00233A43" w:rsidRDefault="00233A43" w:rsidP="004409F5">
      <w:pPr>
        <w:pStyle w:val="Zkladntext"/>
      </w:pPr>
    </w:p>
    <w:p w14:paraId="26AD3642" w14:textId="77777777" w:rsidR="00233A43" w:rsidRPr="005A7F18" w:rsidRDefault="00233A43" w:rsidP="004409F5">
      <w:pPr>
        <w:pStyle w:val="Zkladntext"/>
      </w:pPr>
    </w:p>
    <w:p w14:paraId="5E074CFA" w14:textId="58B1995E" w:rsidR="00E34DCA" w:rsidRPr="005A7F18" w:rsidRDefault="001C0A6A">
      <w:pPr>
        <w:spacing w:after="200" w:line="276" w:lineRule="auto"/>
        <w:ind w:left="426"/>
      </w:pPr>
      <w:r w:rsidRPr="005A7F18">
        <w:rPr>
          <w:sz w:val="18"/>
        </w:rPr>
        <w:lastRenderedPageBreak/>
        <w:t>Výška vlas</w:t>
      </w:r>
      <w:r w:rsidR="00E122FF" w:rsidRPr="005A7F18">
        <w:rPr>
          <w:sz w:val="18"/>
        </w:rPr>
        <w:t xml:space="preserve">tného imania </w:t>
      </w:r>
      <w:r w:rsidR="00FC5C6C">
        <w:rPr>
          <w:sz w:val="18"/>
        </w:rPr>
        <w:t xml:space="preserve">za </w:t>
      </w:r>
      <w:r w:rsidR="00FD7B38">
        <w:rPr>
          <w:sz w:val="18"/>
        </w:rPr>
        <w:t>bezprostredne predchádzajúce</w:t>
      </w:r>
      <w:r w:rsidR="00D92819">
        <w:rPr>
          <w:sz w:val="18"/>
        </w:rPr>
        <w:t xml:space="preserve"> </w:t>
      </w:r>
      <w:r w:rsidR="001B2CC9">
        <w:rPr>
          <w:sz w:val="18"/>
        </w:rPr>
        <w:t>účtovné</w:t>
      </w:r>
      <w:r w:rsidR="00FC5C6C">
        <w:rPr>
          <w:sz w:val="18"/>
        </w:rPr>
        <w:t xml:space="preserve"> obdobie </w:t>
      </w:r>
      <w:r w:rsidR="00E122FF" w:rsidRPr="005A7F18">
        <w:rPr>
          <w:sz w:val="18"/>
        </w:rPr>
        <w:t>k 31. decembru 20</w:t>
      </w:r>
      <w:r w:rsidR="0044399E">
        <w:rPr>
          <w:sz w:val="18"/>
        </w:rPr>
        <w:t>2</w:t>
      </w:r>
      <w:r w:rsidR="00F82E4E">
        <w:rPr>
          <w:sz w:val="18"/>
        </w:rPr>
        <w:t>4</w:t>
      </w:r>
      <w:r w:rsidR="001B2CC9">
        <w:rPr>
          <w:sz w:val="18"/>
        </w:rPr>
        <w:t xml:space="preserve"> </w:t>
      </w:r>
      <w:r w:rsidRPr="005A7F18">
        <w:rPr>
          <w:sz w:val="18"/>
        </w:rPr>
        <w:t>a výsledku hosp</w:t>
      </w:r>
      <w:r w:rsidR="001568DE">
        <w:rPr>
          <w:sz w:val="18"/>
        </w:rPr>
        <w:t>odárenia za účtovné obdobie 20</w:t>
      </w:r>
      <w:r w:rsidR="0044399E">
        <w:rPr>
          <w:sz w:val="18"/>
        </w:rPr>
        <w:t>2</w:t>
      </w:r>
      <w:r w:rsidR="00F82E4E">
        <w:rPr>
          <w:sz w:val="18"/>
        </w:rPr>
        <w:t>4</w:t>
      </w:r>
      <w:r w:rsidRPr="005A7F18">
        <w:rPr>
          <w:sz w:val="18"/>
        </w:rPr>
        <w:t xml:space="preserve"> podnikov je uvedená v nasledujúcom prehľade:</w:t>
      </w:r>
    </w:p>
    <w:bookmarkStart w:id="6" w:name="_Toc530739903"/>
    <w:bookmarkStart w:id="7" w:name="_MON_1450592667"/>
    <w:bookmarkEnd w:id="7"/>
    <w:p w14:paraId="59210C34" w14:textId="2F3B463E" w:rsidR="00E47A52" w:rsidRPr="005A7F18" w:rsidRDefault="00F82E4E" w:rsidP="006C40E0">
      <w:pPr>
        <w:pStyle w:val="Zkladntext"/>
      </w:pPr>
      <w:r w:rsidRPr="005A7F18">
        <w:object w:dxaOrig="8956" w:dyaOrig="7076" w14:anchorId="723C55B3">
          <v:shape id="_x0000_i1026" type="#_x0000_t75" style="width:441.75pt;height:390pt" o:ole="" o:preferrelative="f">
            <v:imagedata r:id="rId15" o:title=""/>
            <o:lock v:ext="edit" aspectratio="f"/>
          </v:shape>
          <o:OLEObject Type="Embed" ProgID="Excel.Sheet.12" ShapeID="_x0000_i1026" DrawAspect="Content" ObjectID="_1836381741" r:id="rId16"/>
        </w:object>
      </w:r>
    </w:p>
    <w:p w14:paraId="63DE0A9E" w14:textId="77777777" w:rsidR="00E43639" w:rsidRPr="005A7F18" w:rsidRDefault="00E43639" w:rsidP="00E36094">
      <w:pPr>
        <w:pStyle w:val="Zkladntext"/>
        <w:shd w:val="clear" w:color="auto" w:fill="FFFFFF" w:themeFill="background1"/>
      </w:pPr>
      <w:r w:rsidRPr="005A7F18">
        <w:t>Informácie o dlhových cenných papieroch</w:t>
      </w:r>
      <w:r w:rsidR="001D79ED">
        <w:t xml:space="preserve"> </w:t>
      </w:r>
      <w:r w:rsidRPr="005A7F18">
        <w:t>sú v nasledujúcom prehľade:</w:t>
      </w:r>
    </w:p>
    <w:p w14:paraId="584A4689" w14:textId="77777777" w:rsidR="00E43639" w:rsidRPr="005A7F18" w:rsidRDefault="00E43639" w:rsidP="00E36094">
      <w:pPr>
        <w:pStyle w:val="Zkladntext"/>
        <w:shd w:val="clear" w:color="auto" w:fill="FFFFFF" w:themeFill="background1"/>
        <w:rPr>
          <w:color w:val="FF0000"/>
        </w:rPr>
      </w:pPr>
    </w:p>
    <w:bookmarkStart w:id="8" w:name="_MON_1450427328"/>
    <w:bookmarkEnd w:id="8"/>
    <w:p w14:paraId="3480C844" w14:textId="511344B8" w:rsidR="00E43639" w:rsidRPr="005A7F18" w:rsidRDefault="006F2709" w:rsidP="00E47A52">
      <w:pPr>
        <w:pStyle w:val="Zkladntext"/>
        <w:shd w:val="clear" w:color="auto" w:fill="FFFFFF" w:themeFill="background1"/>
        <w:ind w:left="284"/>
      </w:pPr>
      <w:r w:rsidRPr="005A7F18">
        <w:rPr>
          <w:color w:val="FF0000"/>
        </w:rPr>
        <w:object w:dxaOrig="9567" w:dyaOrig="3106" w14:anchorId="0FB0B26F">
          <v:shape id="_x0000_i1027" type="#_x0000_t75" style="width:457.5pt;height:159.75pt" o:ole="">
            <v:imagedata r:id="rId17" o:title=""/>
          </v:shape>
          <o:OLEObject Type="Embed" ProgID="Excel.Sheet.12" ShapeID="_x0000_i1027" DrawAspect="Content" ObjectID="_1836381742" r:id="rId18"/>
        </w:object>
      </w:r>
    </w:p>
    <w:p w14:paraId="4B8FB204" w14:textId="77777777" w:rsidR="00E43639" w:rsidRPr="005A7F18" w:rsidRDefault="00E43639" w:rsidP="00E36094">
      <w:pPr>
        <w:pStyle w:val="Zkladntext"/>
        <w:shd w:val="clear" w:color="auto" w:fill="FFFFFF" w:themeFill="background1"/>
      </w:pPr>
    </w:p>
    <w:p w14:paraId="62AD3112" w14:textId="77777777" w:rsidR="00E43639" w:rsidRPr="005A7F18" w:rsidRDefault="00E43639" w:rsidP="00E43639">
      <w:pPr>
        <w:pStyle w:val="Zkladntext"/>
        <w:ind w:left="0"/>
      </w:pPr>
    </w:p>
    <w:p w14:paraId="294075C7" w14:textId="77777777" w:rsidR="004D3B4A" w:rsidRPr="00970558" w:rsidRDefault="00ED18D2" w:rsidP="00970558">
      <w:pPr>
        <w:pStyle w:val="Zkladntext"/>
        <w:shd w:val="clear" w:color="auto" w:fill="FFFFFF" w:themeFill="background1"/>
        <w:ind w:left="0"/>
        <w:rPr>
          <w:color w:val="FF0000"/>
        </w:rPr>
      </w:pPr>
      <w:r w:rsidRPr="005A7F18">
        <w:t xml:space="preserve">       </w:t>
      </w:r>
    </w:p>
    <w:p w14:paraId="28F31EE6" w14:textId="77777777" w:rsidR="004D3B4A" w:rsidRPr="005A7F18" w:rsidRDefault="004D3B4A" w:rsidP="004D3B4A"/>
    <w:p w14:paraId="11F51B99" w14:textId="77777777" w:rsidR="004D3B4A" w:rsidRPr="005A7F18" w:rsidRDefault="004D3B4A" w:rsidP="004D3B4A">
      <w:pPr>
        <w:sectPr w:rsidR="004D3B4A" w:rsidRPr="005A7F18" w:rsidSect="006A2377"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pPr w:leftFromText="141" w:rightFromText="141" w:vertAnchor="text" w:tblpX="55" w:tblpY="1"/>
        <w:tblOverlap w:val="never"/>
        <w:tblW w:w="14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303"/>
        <w:gridCol w:w="1304"/>
        <w:gridCol w:w="1303"/>
        <w:gridCol w:w="1436"/>
        <w:gridCol w:w="1303"/>
        <w:gridCol w:w="1304"/>
        <w:gridCol w:w="1303"/>
        <w:gridCol w:w="1304"/>
        <w:gridCol w:w="1304"/>
      </w:tblGrid>
      <w:tr w:rsidR="00EB66CD" w:rsidRPr="005A7F18" w14:paraId="29DB390B" w14:textId="77777777" w:rsidTr="00BC6491">
        <w:trPr>
          <w:trHeight w:val="160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1997" w14:textId="77777777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483973E5" w14:textId="77777777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5F200150" w14:textId="77777777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69DF5432" w14:textId="77777777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DDEDA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1F1F" w14:textId="6D2BB11F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5BE80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A3754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94AB0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30C1E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4ADFF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3D3F8" w14:textId="77777777" w:rsidR="00EB66CD" w:rsidRPr="005A7F18" w:rsidRDefault="00EB66CD" w:rsidP="00BC64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C41B" w14:textId="77777777" w:rsidR="00EB66CD" w:rsidRPr="005A7F18" w:rsidRDefault="00EB66CD" w:rsidP="00BC649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A2830CA" w14:textId="77777777" w:rsidR="00EB66CD" w:rsidRPr="005A7F18" w:rsidRDefault="00EB66CD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303"/>
        <w:gridCol w:w="1303"/>
        <w:gridCol w:w="1302"/>
        <w:gridCol w:w="1460"/>
        <w:gridCol w:w="1279"/>
        <w:gridCol w:w="1259"/>
        <w:gridCol w:w="1303"/>
        <w:gridCol w:w="1303"/>
        <w:gridCol w:w="1303"/>
      </w:tblGrid>
      <w:tr w:rsidR="00EB66CD" w:rsidRPr="005A7F18" w14:paraId="2537B0CE" w14:textId="77777777" w:rsidTr="00507DCD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8E66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EB66CD" w:rsidRPr="005A7F18" w14:paraId="183C1D7C" w14:textId="77777777" w:rsidTr="00507DCD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688D4" w14:textId="76075017" w:rsidR="00EB66CD" w:rsidRPr="005A7F18" w:rsidRDefault="00734B9B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</w:t>
            </w:r>
            <w:r w:rsidR="00EB272E">
              <w:rPr>
                <w:i/>
                <w:iCs/>
                <w:color w:val="000000"/>
                <w:sz w:val="22"/>
                <w:szCs w:val="22"/>
                <w:lang w:eastAsia="sk-SK"/>
              </w:rPr>
              <w:t>2</w:t>
            </w:r>
            <w:r w:rsidR="00CD1017">
              <w:rPr>
                <w:i/>
                <w:iCs/>
                <w:color w:val="000000"/>
                <w:sz w:val="22"/>
                <w:szCs w:val="22"/>
                <w:lang w:eastAsia="sk-SK"/>
              </w:rPr>
              <w:t>5</w:t>
            </w:r>
          </w:p>
        </w:tc>
      </w:tr>
      <w:tr w:rsidR="00EB66CD" w:rsidRPr="005A7F18" w14:paraId="1A860C19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3EA2C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B88CE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3C131E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B615EE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740F80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836949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6AC971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EEF89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F81B6F" w14:textId="77777777" w:rsidR="00EB66CD" w:rsidRPr="005A7F18" w:rsidRDefault="00EB66CD" w:rsidP="000E2D70">
            <w:pPr>
              <w:jc w:val="center"/>
              <w:rPr>
                <w:i/>
                <w:iCs/>
                <w:color w:val="000000"/>
                <w:lang w:eastAsia="sk-SK"/>
              </w:rPr>
            </w:pPr>
            <w:r w:rsidRPr="005A7F18">
              <w:rPr>
                <w:i/>
                <w:iCs/>
                <w:color w:val="000000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141CD" w14:textId="77777777" w:rsidR="00EB66CD" w:rsidRPr="005A7F18" w:rsidRDefault="00EB66CD" w:rsidP="000E2D70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5A7F1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EB66CD" w:rsidRPr="005A7F18" w14:paraId="609768DC" w14:textId="77777777" w:rsidTr="00507DCD">
        <w:trPr>
          <w:trHeight w:val="300"/>
        </w:trPr>
        <w:tc>
          <w:tcPr>
            <w:tcW w:w="3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ADE85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75A14" w14:textId="188918F1" w:rsidR="00EB66CD" w:rsidRPr="005A7F18" w:rsidRDefault="00734B9B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B</w:t>
            </w:r>
            <w:r w:rsidR="00314F7E">
              <w:rPr>
                <w:b/>
                <w:color w:val="000000"/>
                <w:sz w:val="18"/>
                <w:szCs w:val="18"/>
                <w:lang w:eastAsia="sk-SK"/>
              </w:rPr>
              <w:t>e</w:t>
            </w:r>
            <w:r w:rsidR="00FD7B38">
              <w:rPr>
                <w:b/>
                <w:color w:val="000000"/>
                <w:sz w:val="18"/>
                <w:szCs w:val="18"/>
                <w:lang w:eastAsia="sk-SK"/>
              </w:rPr>
              <w:t>žné</w:t>
            </w:r>
            <w:r w:rsidR="008A2F86">
              <w:rPr>
                <w:b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EB66CD"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EB66CD" w:rsidRPr="005A7F18" w14:paraId="092344AF" w14:textId="77777777" w:rsidTr="00507DCD">
        <w:trPr>
          <w:trHeight w:val="1440"/>
        </w:trPr>
        <w:tc>
          <w:tcPr>
            <w:tcW w:w="3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EB795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5AC0B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5DE77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4451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C37C3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3FF97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3633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8FD0C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089E2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65262" w14:textId="77777777" w:rsidR="00EB66CD" w:rsidRPr="005A7F18" w:rsidRDefault="00EB66CD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B66CD" w:rsidRPr="005A7F18" w14:paraId="21F4CCA9" w14:textId="77777777" w:rsidTr="00507DCD">
        <w:trPr>
          <w:trHeight w:val="45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EA134" w14:textId="77777777" w:rsidR="00EB66CD" w:rsidRPr="005A7F18" w:rsidRDefault="0013395C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4B0123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776CD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82942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3B40C" w14:textId="77777777" w:rsidR="00EB66CD" w:rsidRPr="005A7F18" w:rsidRDefault="006C40E0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F1FE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8B2C6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F0A27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56B29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DA70" w14:textId="77777777" w:rsidR="00EB66CD" w:rsidRPr="005A7F18" w:rsidRDefault="00EB66CD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B66CD" w:rsidRPr="005A7F18" w14:paraId="38CE5610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C3E4B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EA75A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F6F4F2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FCC2C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868F6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F68F3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3A2C56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3B50A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4F34A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60944" w14:textId="77777777" w:rsidR="00EB66CD" w:rsidRPr="005A7F18" w:rsidRDefault="00EB66CD" w:rsidP="000E2D70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5A7F18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EB66CD" w:rsidRPr="005A7F18" w14:paraId="59B08AB2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6DEA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D9C7F" w14:textId="4CCF409C" w:rsidR="00EB66CD" w:rsidRPr="005A7F18" w:rsidRDefault="00A63F77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FD7B38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>162</w:t>
            </w:r>
            <w:r w:rsidR="00FD7B3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>5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D9A2F4" w14:textId="71E2D9CD" w:rsidR="00EB66CD" w:rsidRPr="005A7F18" w:rsidRDefault="00507D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4D5D4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00698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DE0A43" w14:textId="6870C939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3C7432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42836D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8973B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8E99D6" w14:textId="423A3486" w:rsidR="00EB66CD" w:rsidRPr="005A7F18" w:rsidRDefault="00FD7B38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4B75EC">
              <w:rPr>
                <w:b/>
                <w:bCs/>
                <w:color w:val="000000"/>
                <w:sz w:val="18"/>
                <w:szCs w:val="18"/>
                <w:lang w:eastAsia="sk-SK"/>
              </w:rPr>
              <w:t>16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75EC">
              <w:rPr>
                <w:b/>
                <w:bCs/>
                <w:color w:val="000000"/>
                <w:sz w:val="18"/>
                <w:szCs w:val="18"/>
                <w:lang w:eastAsia="sk-SK"/>
              </w:rPr>
              <w:t>682</w:t>
            </w:r>
          </w:p>
        </w:tc>
      </w:tr>
      <w:tr w:rsidR="00EB66CD" w:rsidRPr="005A7F18" w14:paraId="45F0C9B8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5B457" w14:textId="768B06C0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  <w:r w:rsidR="008B51E8">
              <w:rPr>
                <w:color w:val="000000"/>
                <w:sz w:val="18"/>
                <w:szCs w:val="18"/>
                <w:lang w:eastAsia="sk-SK"/>
              </w:rPr>
              <w:t xml:space="preserve">                                                                   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45A1B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171E3" w14:textId="712FF485" w:rsidR="00EB66CD" w:rsidRPr="005A7F18" w:rsidRDefault="008B51E8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ACE2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3B350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2FBA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DCE53F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388D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B5699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A166C8" w14:textId="41AB9C08" w:rsidR="00EB66CD" w:rsidRPr="005A7F18" w:rsidRDefault="008B51E8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4</w:t>
            </w:r>
          </w:p>
        </w:tc>
      </w:tr>
      <w:tr w:rsidR="00EB66CD" w:rsidRPr="005A7F18" w14:paraId="1C993552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6120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5D4D4" w14:textId="6B1EA93F" w:rsidR="00507DCD" w:rsidRPr="005A7F18" w:rsidRDefault="008B51E8" w:rsidP="00507DC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7</w:t>
            </w:r>
            <w:r w:rsidR="00FD7B3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529870" w14:textId="57C760D8" w:rsidR="00EB66CD" w:rsidRPr="005A7F18" w:rsidRDefault="00A63F77" w:rsidP="00AB09FD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</w:t>
            </w:r>
            <w:r w:rsidR="00FD7B38">
              <w:rPr>
                <w:color w:val="000000"/>
                <w:sz w:val="18"/>
                <w:szCs w:val="18"/>
                <w:lang w:eastAsia="sk-SK"/>
              </w:rPr>
              <w:t xml:space="preserve">       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AEEF34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B9B1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9D5A3" w14:textId="4842F024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25B9F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5BF3DA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6B1BD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D5457" w14:textId="2587E460" w:rsidR="00EB66CD" w:rsidRPr="005A7F18" w:rsidRDefault="008B51E8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7</w:t>
            </w:r>
            <w:r w:rsidR="00FD7B38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03</w:t>
            </w:r>
          </w:p>
        </w:tc>
      </w:tr>
      <w:tr w:rsidR="00EB66CD" w:rsidRPr="005A7F18" w14:paraId="181F3B86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489B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B13687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5B92D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DCEE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979923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A9B0D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AF233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A7C5F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722D4A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405590" w14:textId="77777777" w:rsidR="00EB66CD" w:rsidRPr="005A7F18" w:rsidRDefault="00EB66CD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B66CD" w:rsidRPr="005A7F18" w14:paraId="34D1D968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B3EBA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E21E24" w14:textId="72B11187" w:rsidR="00EB66CD" w:rsidRPr="008B51E8" w:rsidRDefault="00A63F77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B51E8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D92819" w:rsidRPr="008B51E8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8B51E8">
              <w:rPr>
                <w:color w:val="000000"/>
                <w:sz w:val="18"/>
                <w:szCs w:val="18"/>
                <w:lang w:eastAsia="sk-SK"/>
              </w:rPr>
              <w:t>075</w:t>
            </w:r>
            <w:r w:rsidR="00FD7B38" w:rsidRPr="008B51E8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B51E8">
              <w:rPr>
                <w:color w:val="000000"/>
                <w:sz w:val="18"/>
                <w:szCs w:val="18"/>
                <w:lang w:eastAsia="sk-SK"/>
              </w:rPr>
              <w:t>2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AB2A3C" w14:textId="2CC04CB6" w:rsidR="00EB66CD" w:rsidRPr="008B51E8" w:rsidRDefault="00A63F77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B51E8"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8B51E8">
              <w:rPr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803F53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0A32F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52D39A" w14:textId="66D43D3B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8C7D8E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B99CC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C0899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B0CAB" w14:textId="72336F02" w:rsidR="00EB66CD" w:rsidRPr="005A7F18" w:rsidRDefault="00D92819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8B51E8">
              <w:rPr>
                <w:b/>
                <w:bCs/>
                <w:color w:val="000000"/>
                <w:sz w:val="18"/>
                <w:szCs w:val="18"/>
                <w:lang w:eastAsia="sk-SK"/>
              </w:rPr>
              <w:t>078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B51E8">
              <w:rPr>
                <w:b/>
                <w:bCs/>
                <w:color w:val="000000"/>
                <w:sz w:val="18"/>
                <w:szCs w:val="18"/>
                <w:lang w:eastAsia="sk-SK"/>
              </w:rPr>
              <w:t>503</w:t>
            </w:r>
          </w:p>
        </w:tc>
      </w:tr>
      <w:tr w:rsidR="00EB66CD" w:rsidRPr="005A7F18" w14:paraId="73995138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E4A16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BD2FF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702CF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638974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D0135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40E78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BDE9E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C8491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A99EB9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A3AFA18" w14:textId="77777777" w:rsidR="00EB66CD" w:rsidRPr="005A7F18" w:rsidRDefault="00EB66CD" w:rsidP="000E2D70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EB66CD" w:rsidRPr="005A7F18" w14:paraId="2E1D7DF6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BDC3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5DBBF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1C8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F67D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FAC87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A6F77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F974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A8AD1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04E594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E84EA3" w14:textId="77777777" w:rsidR="00EB66CD" w:rsidRPr="005A7F18" w:rsidRDefault="00EB66CD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B66CD" w:rsidRPr="005A7F18" w14:paraId="42736DE9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6096E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548A3E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838BA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506FE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A2CCB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F53E83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C0E77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3D435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0BB1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61FED" w14:textId="77777777" w:rsidR="00EB66CD" w:rsidRPr="005A7F18" w:rsidRDefault="00EB66CD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B66CD" w:rsidRPr="005A7F18" w14:paraId="728F34EC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60EE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F69C5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98635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E585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037E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5D9680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3707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E2F0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F7A1B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BC582B" w14:textId="77777777" w:rsidR="00EB66CD" w:rsidRPr="005A7F18" w:rsidRDefault="00EB66CD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B66CD" w:rsidRPr="005A7F18" w14:paraId="1D652CD0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E30A0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CC63B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1AF5A5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4E8651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83C74B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81311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4CC3F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5C60A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F4E9B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05C6" w14:textId="77777777" w:rsidR="00EB66CD" w:rsidRPr="005A7F18" w:rsidRDefault="00EB66CD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B66CD" w:rsidRPr="005A7F18" w14:paraId="1D70CB3B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4DDA9" w14:textId="77777777" w:rsidR="00EB66CD" w:rsidRPr="005A7F18" w:rsidRDefault="00EB66C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687BC8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163E7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249E5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1999C7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2D3AFD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3CD1A1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42DF89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8660A3" w14:textId="77777777" w:rsidR="00EB66CD" w:rsidRPr="005A7F18" w:rsidRDefault="00EB66CD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362D33" w14:textId="77777777" w:rsidR="00EB66CD" w:rsidRPr="005A7F18" w:rsidRDefault="00EB66CD" w:rsidP="000E2D70">
            <w:pPr>
              <w:rPr>
                <w:rFonts w:ascii="Calibri" w:hAnsi="Calibri" w:cs="Calibri"/>
                <w:color w:val="000000"/>
                <w:lang w:eastAsia="sk-SK"/>
              </w:rPr>
            </w:pPr>
          </w:p>
        </w:tc>
      </w:tr>
      <w:tr w:rsidR="00EB66CD" w:rsidRPr="005A7F18" w14:paraId="054591DC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157C6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10963" w14:textId="25CB8F10" w:rsidR="00EB66CD" w:rsidRPr="005A7F18" w:rsidRDefault="00A63F77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3D3473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>162</w:t>
            </w:r>
            <w:r w:rsidR="003D34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>5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21F96" w14:textId="2854D88F" w:rsidR="00EB66CD" w:rsidRPr="005A7F18" w:rsidRDefault="00507D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4B75EC">
              <w:rPr>
                <w:color w:val="000000"/>
                <w:sz w:val="18"/>
                <w:szCs w:val="18"/>
                <w:lang w:eastAsia="sk-SK"/>
              </w:rPr>
              <w:t xml:space="preserve"> 1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12AAD0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2FC7E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AB30" w14:textId="2819AE03" w:rsidR="00EB66CD" w:rsidRPr="005A7F18" w:rsidRDefault="00EB66CD" w:rsidP="00607B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550D0E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E2A9E8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CE5E7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2C805F" w14:textId="26E02D16" w:rsidR="00EB66CD" w:rsidRPr="005A7F18" w:rsidRDefault="00607B27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4B75EC">
              <w:rPr>
                <w:b/>
                <w:bCs/>
                <w:color w:val="000000"/>
                <w:sz w:val="18"/>
                <w:szCs w:val="18"/>
                <w:lang w:eastAsia="sk-SK"/>
              </w:rPr>
              <w:t>165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B75EC">
              <w:rPr>
                <w:b/>
                <w:bCs/>
                <w:color w:val="000000"/>
                <w:sz w:val="18"/>
                <w:szCs w:val="18"/>
                <w:lang w:eastAsia="sk-SK"/>
              </w:rPr>
              <w:t>682</w:t>
            </w:r>
          </w:p>
        </w:tc>
      </w:tr>
      <w:tr w:rsidR="00EB66CD" w:rsidRPr="005A7F18" w14:paraId="3C964490" w14:textId="77777777" w:rsidTr="00507DCD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95420" w14:textId="77777777" w:rsidR="00EB66CD" w:rsidRPr="005A7F18" w:rsidRDefault="00EB66CD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1D3A18" w14:textId="283768ED" w:rsidR="00EB66CD" w:rsidRPr="005A7F18" w:rsidRDefault="00507D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A63F7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F619C">
              <w:rPr>
                <w:color w:val="000000"/>
                <w:sz w:val="18"/>
                <w:szCs w:val="18"/>
                <w:lang w:eastAsia="sk-SK"/>
              </w:rPr>
              <w:t>075</w:t>
            </w:r>
            <w:r w:rsidR="003D347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F619C">
              <w:rPr>
                <w:color w:val="000000"/>
                <w:sz w:val="18"/>
                <w:szCs w:val="18"/>
                <w:lang w:eastAsia="sk-SK"/>
              </w:rPr>
              <w:t>2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AAF32" w14:textId="0C3ABF6E" w:rsidR="00EB66CD" w:rsidRPr="005A7F18" w:rsidRDefault="00AB09F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CF619C">
              <w:rPr>
                <w:color w:val="000000"/>
                <w:sz w:val="18"/>
                <w:szCs w:val="18"/>
                <w:lang w:eastAsia="sk-SK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FCA09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668FF0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ACCDC5" w14:textId="7C357CEE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EC17A" w14:textId="77777777" w:rsidR="00EB66CD" w:rsidRPr="005A7F18" w:rsidRDefault="00EB66CD" w:rsidP="00607B2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314706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7EABFC" w14:textId="77777777" w:rsidR="00EB66CD" w:rsidRPr="005A7F18" w:rsidRDefault="00EB66C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98D7AA" w14:textId="1710A718" w:rsidR="00EB66CD" w:rsidRPr="005A7F18" w:rsidRDefault="00607B27" w:rsidP="000E2D70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CF619C">
              <w:rPr>
                <w:b/>
                <w:bCs/>
                <w:color w:val="000000"/>
                <w:sz w:val="18"/>
                <w:szCs w:val="18"/>
                <w:lang w:eastAsia="sk-SK"/>
              </w:rPr>
              <w:t>078</w:t>
            </w:r>
            <w:r w:rsidR="003D347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F619C">
              <w:rPr>
                <w:b/>
                <w:bCs/>
                <w:color w:val="000000"/>
                <w:sz w:val="18"/>
                <w:szCs w:val="18"/>
                <w:lang w:eastAsia="sk-SK"/>
              </w:rPr>
              <w:t>503</w:t>
            </w:r>
          </w:p>
        </w:tc>
      </w:tr>
    </w:tbl>
    <w:p w14:paraId="6BD11DCE" w14:textId="77777777" w:rsidR="00EB66CD" w:rsidRPr="005A7F18" w:rsidRDefault="00EB66CD" w:rsidP="00EB66CD"/>
    <w:p w14:paraId="4C9C7EBD" w14:textId="77777777" w:rsidR="00FD7B38" w:rsidRPr="005A7F18" w:rsidRDefault="00FD7B38" w:rsidP="00FD7B38">
      <w:pPr>
        <w:spacing w:after="200" w:line="276" w:lineRule="auto"/>
      </w:pPr>
    </w:p>
    <w:tbl>
      <w:tblPr>
        <w:tblpPr w:leftFromText="141" w:rightFromText="141" w:vertAnchor="text" w:tblpX="55" w:tblpY="1"/>
        <w:tblOverlap w:val="never"/>
        <w:tblW w:w="14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1303"/>
        <w:gridCol w:w="1304"/>
        <w:gridCol w:w="1303"/>
        <w:gridCol w:w="1436"/>
        <w:gridCol w:w="1303"/>
        <w:gridCol w:w="386"/>
        <w:gridCol w:w="918"/>
        <w:gridCol w:w="386"/>
        <w:gridCol w:w="917"/>
        <w:gridCol w:w="386"/>
        <w:gridCol w:w="918"/>
        <w:gridCol w:w="386"/>
        <w:gridCol w:w="918"/>
      </w:tblGrid>
      <w:tr w:rsidR="00FD7B38" w:rsidRPr="005A7F18" w14:paraId="4568625B" w14:textId="77777777" w:rsidTr="00FD7B38">
        <w:trPr>
          <w:trHeight w:val="304"/>
        </w:trPr>
        <w:tc>
          <w:tcPr>
            <w:tcW w:w="149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E47D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finančného majetku</w:t>
            </w:r>
          </w:p>
        </w:tc>
      </w:tr>
      <w:tr w:rsidR="00FD7B38" w:rsidRPr="005A7F18" w14:paraId="0FF56230" w14:textId="77777777" w:rsidTr="00FD7B38">
        <w:trPr>
          <w:trHeight w:val="304"/>
        </w:trPr>
        <w:tc>
          <w:tcPr>
            <w:tcW w:w="149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9219D2" w14:textId="0170C723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C83814">
              <w:rPr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FD7B38" w:rsidRPr="005A7F18" w14:paraId="17FAA72F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47732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1D9600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1059DE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544149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596ABB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06046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5A3D30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EA3986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AD906A" w14:textId="77777777" w:rsidR="00FD7B38" w:rsidRPr="005A7F18" w:rsidRDefault="00FD7B38" w:rsidP="00AF51D5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9F7F8" w14:textId="77777777" w:rsidR="00FD7B38" w:rsidRPr="005A7F18" w:rsidRDefault="00FD7B38" w:rsidP="00AF51D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D7B38" w:rsidRPr="005A7F18" w14:paraId="30BB5DFE" w14:textId="77777777" w:rsidTr="00FD7B38">
        <w:trPr>
          <w:trHeight w:val="304"/>
        </w:trPr>
        <w:tc>
          <w:tcPr>
            <w:tcW w:w="30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C717F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8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ACA2F" w14:textId="198B541C" w:rsidR="00FD7B38" w:rsidRPr="005A7F18" w:rsidRDefault="00FD7B38" w:rsidP="00AF51D5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Bezprostredne predchádzajúce </w:t>
            </w: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účtovné obdobie</w:t>
            </w:r>
          </w:p>
        </w:tc>
      </w:tr>
      <w:tr w:rsidR="00FD7B38" w:rsidRPr="005A7F18" w14:paraId="4BBB4A5B" w14:textId="77777777" w:rsidTr="00FD7B38">
        <w:trPr>
          <w:trHeight w:val="1463"/>
        </w:trPr>
        <w:tc>
          <w:tcPr>
            <w:tcW w:w="3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1A8DA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62E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EC9F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47762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4F2E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7249D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48AAD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90190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DCEAD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E82C3" w14:textId="77777777" w:rsidR="00FD7B38" w:rsidRPr="005A7F18" w:rsidRDefault="00FD7B38" w:rsidP="00AF51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FD7B38" w:rsidRPr="005A7F18" w14:paraId="3A570521" w14:textId="77777777" w:rsidTr="00FD7B38">
        <w:trPr>
          <w:trHeight w:val="457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064E4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B64E1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9F4D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3960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073C5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640DB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52E7C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37FE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FD33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67AEE" w14:textId="77777777" w:rsidR="00FD7B38" w:rsidRPr="005A7F18" w:rsidRDefault="00FD7B38" w:rsidP="00AF51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FD7B38" w:rsidRPr="005A7F18" w14:paraId="5B047AC5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CA8D1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952DF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261D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00C30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03ED1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6A64E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6B1AA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A8A7F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FE567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09442" w14:textId="77777777" w:rsidR="00FD7B38" w:rsidRPr="005A7F18" w:rsidRDefault="00FD7B38" w:rsidP="00AF51D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FD7B38" w:rsidRPr="005A7F18" w14:paraId="249DADBD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CCC1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9E541" w14:textId="4ED33565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 42</w:t>
            </w: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 xml:space="preserve"> 7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EC999F" w14:textId="15141E52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2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E4CA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5F0E4A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3F724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D3C8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5FDE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6BBB0A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F33DFC" w14:textId="2205184F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423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974</w:t>
            </w:r>
          </w:p>
        </w:tc>
      </w:tr>
      <w:tr w:rsidR="00FD7B38" w:rsidRPr="005A7F18" w14:paraId="2DB1E748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E02F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8B5193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560D3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20521F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B567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2FE51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74C4D4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FBD33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FA329C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743F6C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0EE86776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285DB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5EE17" w14:textId="35B08756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8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2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B9F6E" w14:textId="6E4D0B24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60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        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005D8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AD02DC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53B87F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9C4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E30B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F579C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C0DCED" w14:textId="6DF1B03B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25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292</w:t>
            </w:r>
          </w:p>
        </w:tc>
      </w:tr>
      <w:tr w:rsidR="00FD7B38" w:rsidRPr="005A7F18" w14:paraId="7D00530B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DAFC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3EA31B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04071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90033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D878B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9B407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431F4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D1DA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6687F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B372B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62A2B480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ED8D1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507B4D" w14:textId="016A5223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 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16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5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972DB6" w14:textId="2EDC5035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C83814">
              <w:rPr>
                <w:color w:val="000000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C178F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A20A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D4663C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30063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12A1B8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D2DBD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47E82B" w14:textId="40F62E4D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16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3814">
              <w:rPr>
                <w:b/>
                <w:bCs/>
                <w:color w:val="000000"/>
                <w:sz w:val="18"/>
                <w:szCs w:val="18"/>
                <w:lang w:eastAsia="sk-SK"/>
              </w:rPr>
              <w:t>682</w:t>
            </w:r>
          </w:p>
        </w:tc>
      </w:tr>
      <w:tr w:rsidR="00FD7B38" w:rsidRPr="005A7F18" w14:paraId="3BB1890F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38E82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AEDC4F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467654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362DC3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8662FC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052E3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89354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C8AE39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D076BB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67BC5A" w14:textId="77777777" w:rsidR="00FD7B38" w:rsidRPr="005A7F18" w:rsidRDefault="00FD7B38" w:rsidP="00AF51D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D7B38" w:rsidRPr="005A7F18" w14:paraId="0F76D23E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DF6A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EAC9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30EB56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1616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792DA6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034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5EDF8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23540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1D81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BB4C9C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1452451C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58A2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11CF6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0E89A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B8309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DDA9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28A250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79268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E8743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FA3BF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F9A596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6FF1D26B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FFF1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347FF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1D0DA8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195F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03C7F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B9D1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6611C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4253B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D5158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7FF16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3B619AB3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25480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106F44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89697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F7A9A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2F62A0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E7778E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E25DD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3730D1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58736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4F2596" w14:textId="77777777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FD7B38" w:rsidRPr="005A7F18" w14:paraId="22804D51" w14:textId="77777777" w:rsidTr="00FD7B38">
        <w:trPr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88924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1E1D3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B13AE3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2CEB3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483ACD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04AF8F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CFA65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2D2396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BAEC02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FD039C" w14:textId="77777777" w:rsidR="00FD7B38" w:rsidRPr="005A7F18" w:rsidRDefault="00FD7B38" w:rsidP="00AF51D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FD7B38" w:rsidRPr="005A7F18" w14:paraId="0B995A85" w14:textId="77777777" w:rsidTr="00FD7B38">
        <w:trPr>
          <w:trHeight w:val="344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2E781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819DA" w14:textId="17E44541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 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420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7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A49FCD" w14:textId="2061F0E4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2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9372FC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EFC8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A6564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B07676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BD4B2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82F05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09A39" w14:textId="1FDD84CC" w:rsidR="00FD7B38" w:rsidRPr="005A7F18" w:rsidRDefault="00FD7B38" w:rsidP="00AF51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C739F1">
              <w:rPr>
                <w:b/>
                <w:bCs/>
                <w:color w:val="000000"/>
                <w:sz w:val="18"/>
                <w:szCs w:val="18"/>
                <w:lang w:eastAsia="sk-SK"/>
              </w:rPr>
              <w:t>423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739F1">
              <w:rPr>
                <w:b/>
                <w:bCs/>
                <w:color w:val="000000"/>
                <w:sz w:val="18"/>
                <w:szCs w:val="18"/>
                <w:lang w:eastAsia="sk-SK"/>
              </w:rPr>
              <w:t>974</w:t>
            </w:r>
          </w:p>
        </w:tc>
      </w:tr>
      <w:tr w:rsidR="00FD7B38" w:rsidRPr="005A7F18" w14:paraId="27DF0F67" w14:textId="77777777" w:rsidTr="00FD7B38">
        <w:trPr>
          <w:gridAfter w:val="1"/>
          <w:wAfter w:w="918" w:type="dxa"/>
          <w:trHeight w:val="304"/>
        </w:trPr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3263AE" w14:textId="77777777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26C900" w14:textId="1E17810B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 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162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5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F9E714" w14:textId="6BC1FB6A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3 </w:t>
            </w:r>
            <w:r w:rsidR="00C739F1">
              <w:rPr>
                <w:color w:val="000000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2E18D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3BEA9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26041A" w14:textId="77777777" w:rsidR="00FD7B38" w:rsidRPr="005A7F18" w:rsidRDefault="00FD7B38" w:rsidP="00AF51D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847D0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67E5C2" w14:textId="77777777" w:rsidR="00FD7B38" w:rsidRPr="005A7F18" w:rsidRDefault="00FD7B38" w:rsidP="00AF51D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E60C3C" w14:textId="77777777" w:rsidR="00FD7B38" w:rsidRPr="005A7F18" w:rsidRDefault="00FD7B38" w:rsidP="00AF51D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01B96" w14:textId="4A045E14" w:rsidR="00FD7B38" w:rsidRPr="005A7F18" w:rsidRDefault="00FD7B38" w:rsidP="00AF51D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 </w:t>
            </w:r>
            <w:r w:rsidR="00C739F1">
              <w:rPr>
                <w:b/>
                <w:bCs/>
                <w:color w:val="000000"/>
                <w:sz w:val="18"/>
                <w:szCs w:val="18"/>
                <w:lang w:eastAsia="sk-SK"/>
              </w:rPr>
              <w:t>16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739F1">
              <w:rPr>
                <w:b/>
                <w:bCs/>
                <w:color w:val="000000"/>
                <w:sz w:val="18"/>
                <w:szCs w:val="18"/>
                <w:lang w:eastAsia="sk-SK"/>
              </w:rPr>
              <w:t>682</w:t>
            </w:r>
          </w:p>
        </w:tc>
      </w:tr>
    </w:tbl>
    <w:p w14:paraId="50716258" w14:textId="77777777" w:rsidR="00EB66CD" w:rsidRPr="005A7F18" w:rsidRDefault="00EB66CD"/>
    <w:p w14:paraId="28D6A336" w14:textId="77777777" w:rsidR="00D25902" w:rsidRPr="005A7F18" w:rsidRDefault="00D25902"/>
    <w:p w14:paraId="4D400EE8" w14:textId="77777777" w:rsidR="00D25902" w:rsidRPr="005A7F18" w:rsidRDefault="00D25902">
      <w:pPr>
        <w:sectPr w:rsidR="00D25902" w:rsidRPr="005A7F18" w:rsidSect="006A2377"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1673" w:right="1979" w:bottom="1021" w:left="1134" w:header="675" w:footer="408" w:gutter="0"/>
          <w:cols w:space="708"/>
          <w:docGrid w:linePitch="360"/>
        </w:sectPr>
      </w:pPr>
    </w:p>
    <w:p w14:paraId="2D88AE47" w14:textId="77777777" w:rsidR="004D3B4A" w:rsidRPr="005A7F18" w:rsidRDefault="004D3B4A" w:rsidP="0019322A">
      <w:pPr>
        <w:pStyle w:val="Nadpis2"/>
        <w:numPr>
          <w:ilvl w:val="0"/>
          <w:numId w:val="2"/>
        </w:numPr>
      </w:pPr>
      <w:r w:rsidRPr="005A7F18">
        <w:lastRenderedPageBreak/>
        <w:t>Zásoby</w:t>
      </w:r>
      <w:bookmarkEnd w:id="6"/>
    </w:p>
    <w:p w14:paraId="6F92A505" w14:textId="77777777" w:rsidR="004D3B4A" w:rsidRPr="005A7F18" w:rsidRDefault="004D3B4A" w:rsidP="004D3B4A">
      <w:pPr>
        <w:pStyle w:val="Zkladntext"/>
      </w:pPr>
    </w:p>
    <w:p w14:paraId="67D198BD" w14:textId="1E93EB04" w:rsidR="00310D39" w:rsidRDefault="00FC5C6C" w:rsidP="004D3B4A">
      <w:pPr>
        <w:pStyle w:val="Zkladntext"/>
      </w:pPr>
      <w:r>
        <w:t>Spoločnosť v roku 20</w:t>
      </w:r>
      <w:r w:rsidR="00314F7E">
        <w:t>2</w:t>
      </w:r>
      <w:r w:rsidR="00B14739">
        <w:t>5</w:t>
      </w:r>
      <w:r w:rsidR="00310D39">
        <w:t xml:space="preserve"> neúčtovala o zásobách, neobstarala žiadne zásoby ani neúčtovala o opravných položkách k zásobám.</w:t>
      </w:r>
    </w:p>
    <w:p w14:paraId="6EDD8876" w14:textId="77777777" w:rsidR="00310D39" w:rsidRDefault="00310D39" w:rsidP="004D3B4A">
      <w:pPr>
        <w:pStyle w:val="Zkladntext"/>
      </w:pPr>
    </w:p>
    <w:p w14:paraId="43C91618" w14:textId="77777777" w:rsidR="00D70EB9" w:rsidRPr="005A7F18" w:rsidRDefault="00D70EB9" w:rsidP="00D70EB9">
      <w:pPr>
        <w:pStyle w:val="Zkladntext"/>
        <w:jc w:val="left"/>
      </w:pPr>
    </w:p>
    <w:p w14:paraId="1461810C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zákazkovej výrobe</w:t>
      </w:r>
    </w:p>
    <w:p w14:paraId="7BA0532B" w14:textId="77777777" w:rsidR="004D3B4A" w:rsidRPr="005A7F18" w:rsidRDefault="004D3B4A" w:rsidP="004D3B4A">
      <w:pPr>
        <w:pStyle w:val="Zkladntext"/>
      </w:pPr>
    </w:p>
    <w:p w14:paraId="50A38019" w14:textId="77777777" w:rsidR="00310D39" w:rsidRDefault="00310D39" w:rsidP="004D3B4A">
      <w:pPr>
        <w:pStyle w:val="Zkladntext"/>
      </w:pPr>
      <w:r>
        <w:t>Spoločnosť neúčtuje o zákazkovej výrobe.</w:t>
      </w:r>
    </w:p>
    <w:p w14:paraId="2B761314" w14:textId="77777777" w:rsidR="00310D39" w:rsidRDefault="00310D39" w:rsidP="004D3B4A">
      <w:pPr>
        <w:pStyle w:val="Zkladntext"/>
      </w:pPr>
    </w:p>
    <w:p w14:paraId="6BC6B17E" w14:textId="77777777" w:rsidR="00EA3609" w:rsidRPr="005A7F18" w:rsidRDefault="00EA3609" w:rsidP="00C76D6A">
      <w:pPr>
        <w:ind w:left="426"/>
      </w:pPr>
    </w:p>
    <w:p w14:paraId="409416B3" w14:textId="77777777" w:rsidR="005D2A89" w:rsidRPr="005A7F18" w:rsidRDefault="00CA441D">
      <w:pPr>
        <w:pStyle w:val="Nadpis2"/>
        <w:numPr>
          <w:ilvl w:val="0"/>
          <w:numId w:val="2"/>
        </w:numPr>
      </w:pPr>
      <w:bookmarkStart w:id="9" w:name="_Toc530739904"/>
      <w:r w:rsidRPr="005A7F18">
        <w:t>Pohľadávky</w:t>
      </w:r>
      <w:bookmarkEnd w:id="9"/>
    </w:p>
    <w:p w14:paraId="0C37A879" w14:textId="77777777" w:rsidR="00CA441D" w:rsidRPr="005A7F18" w:rsidRDefault="00CA441D" w:rsidP="00CA441D">
      <w:pPr>
        <w:pStyle w:val="Zkladntext"/>
      </w:pPr>
    </w:p>
    <w:p w14:paraId="4E46DC75" w14:textId="77777777"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14:paraId="0F845EAE" w14:textId="77777777" w:rsidR="00CA441D" w:rsidRPr="005A7F18" w:rsidRDefault="00CA441D" w:rsidP="00CA441D">
      <w:pPr>
        <w:pStyle w:val="Zkladntext"/>
      </w:pPr>
    </w:p>
    <w:bookmarkStart w:id="10" w:name="_MON_1450593665"/>
    <w:bookmarkEnd w:id="10"/>
    <w:p w14:paraId="6430FB72" w14:textId="4A0E17F9" w:rsidR="009D0700" w:rsidRPr="005A7F18" w:rsidRDefault="0085306E" w:rsidP="009D0700">
      <w:pPr>
        <w:pStyle w:val="Zkladntext"/>
      </w:pPr>
      <w:r w:rsidRPr="005A7F18">
        <w:object w:dxaOrig="8968" w:dyaOrig="5500" w14:anchorId="08BA104A">
          <v:shape id="_x0000_i1028" type="#_x0000_t75" style="width:436.5pt;height:299.25pt" o:ole="" o:preferrelative="f">
            <v:imagedata r:id="rId22" o:title=""/>
            <o:lock v:ext="edit" aspectratio="f"/>
          </v:shape>
          <o:OLEObject Type="Embed" ProgID="Excel.Sheet.12" ShapeID="_x0000_i1028" DrawAspect="Content" ObjectID="_1836381743" r:id="rId23"/>
        </w:object>
      </w:r>
    </w:p>
    <w:p w14:paraId="462B3422" w14:textId="77777777" w:rsidR="0064520D" w:rsidRPr="005A7F18" w:rsidRDefault="0064520D" w:rsidP="009D0700">
      <w:pPr>
        <w:pStyle w:val="Zkladntext"/>
      </w:pPr>
    </w:p>
    <w:p w14:paraId="027BCF87" w14:textId="42B20451" w:rsidR="00086A82" w:rsidRPr="0049411F" w:rsidRDefault="0049411F" w:rsidP="0049411F">
      <w:pPr>
        <w:spacing w:after="200" w:line="276" w:lineRule="auto"/>
        <w:ind w:firstLine="426"/>
        <w:rPr>
          <w:sz w:val="18"/>
          <w:szCs w:val="18"/>
        </w:rPr>
      </w:pPr>
      <w:r w:rsidRPr="0049411F">
        <w:rPr>
          <w:sz w:val="18"/>
          <w:szCs w:val="18"/>
        </w:rPr>
        <w:t>Spoločnosť neeviduje žiadne pohľadávky z obchodného styku, teda ani opravné položky k takýmto pohľadávkam.</w:t>
      </w:r>
      <w:r w:rsidR="00086A82" w:rsidRPr="0049411F">
        <w:rPr>
          <w:sz w:val="18"/>
          <w:szCs w:val="18"/>
        </w:rPr>
        <w:br w:type="page"/>
      </w:r>
    </w:p>
    <w:p w14:paraId="23461615" w14:textId="77777777" w:rsidR="00310D39" w:rsidRDefault="00310D39" w:rsidP="00CA441D">
      <w:pPr>
        <w:pStyle w:val="Zkladntext"/>
      </w:pPr>
    </w:p>
    <w:p w14:paraId="52C9E783" w14:textId="77777777" w:rsidR="00CA441D" w:rsidRPr="005A7F18" w:rsidRDefault="00CA441D" w:rsidP="00CA441D">
      <w:pPr>
        <w:pStyle w:val="Zkladntext"/>
      </w:pPr>
      <w:r w:rsidRPr="005A7F18">
        <w:t xml:space="preserve">Veková štruktúra pohľadávok </w:t>
      </w:r>
      <w:r w:rsidR="00515879" w:rsidRPr="005A7F18">
        <w:t>za</w:t>
      </w:r>
      <w:r w:rsidR="00AB09FD">
        <w:t xml:space="preserve"> be</w:t>
      </w:r>
      <w:r w:rsidR="00EC7AB1">
        <w:t>žné</w:t>
      </w:r>
      <w:r w:rsidR="00AB09FD">
        <w:t xml:space="preserve"> </w:t>
      </w:r>
      <w:r w:rsidR="00515879" w:rsidRPr="005A7F18">
        <w:t xml:space="preserve">účtovné obdobie </w:t>
      </w:r>
      <w:r w:rsidRPr="005A7F18">
        <w:t>je uvedená v nasledujúcom prehľade:</w:t>
      </w:r>
    </w:p>
    <w:p w14:paraId="26C37C29" w14:textId="77777777" w:rsidR="0034119B" w:rsidRPr="005A7F18" w:rsidRDefault="0034119B" w:rsidP="00CA441D">
      <w:pPr>
        <w:pStyle w:val="Zkladntext"/>
      </w:pPr>
    </w:p>
    <w:p w14:paraId="347EF621" w14:textId="77777777"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1" w:name="_MON_1450593695"/>
    <w:bookmarkEnd w:id="11"/>
    <w:p w14:paraId="05B5238A" w14:textId="06B586B2" w:rsidR="00086A82" w:rsidRPr="005A7F18" w:rsidRDefault="007A5A51" w:rsidP="00342E08">
      <w:pPr>
        <w:pStyle w:val="Zkladntext"/>
      </w:pPr>
      <w:r w:rsidRPr="005A7F18">
        <w:object w:dxaOrig="9019" w:dyaOrig="6072" w14:anchorId="650F90B1">
          <v:shape id="_x0000_i1029" type="#_x0000_t75" style="width:438pt;height:330pt" o:ole="" o:preferrelative="f">
            <v:imagedata r:id="rId24" o:title=""/>
            <o:lock v:ext="edit" aspectratio="f"/>
          </v:shape>
          <o:OLEObject Type="Embed" ProgID="Excel.Sheet.12" ShapeID="_x0000_i1029" DrawAspect="Content" ObjectID="_1836381744" r:id="rId25"/>
        </w:object>
      </w:r>
    </w:p>
    <w:p w14:paraId="2F81F032" w14:textId="77777777" w:rsidR="0068524A" w:rsidRDefault="0068524A">
      <w:pPr>
        <w:spacing w:after="200" w:line="276" w:lineRule="auto"/>
      </w:pPr>
    </w:p>
    <w:p w14:paraId="3DE7EBE1" w14:textId="77777777" w:rsidR="0068524A" w:rsidRDefault="0068524A">
      <w:pPr>
        <w:spacing w:after="200" w:line="276" w:lineRule="auto"/>
      </w:pPr>
    </w:p>
    <w:p w14:paraId="1121068E" w14:textId="76E42A91"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14:paraId="3B052983" w14:textId="77777777" w:rsidR="00342E08" w:rsidRPr="005A7F18" w:rsidRDefault="00342E08" w:rsidP="00342E08">
      <w:pPr>
        <w:pStyle w:val="Zkladntext"/>
      </w:pPr>
      <w:r w:rsidRPr="005A7F18">
        <w:lastRenderedPageBreak/>
        <w:t>Veková štruktúra pohľadávok za</w:t>
      </w:r>
      <w:r w:rsidR="00795FF5">
        <w:t xml:space="preserve"> b</w:t>
      </w:r>
      <w:r w:rsidR="00AB09FD">
        <w:t>e</w:t>
      </w:r>
      <w:r w:rsidR="00EC7AB1">
        <w:t>zprostredne predchádzajúce</w:t>
      </w:r>
      <w:r w:rsidR="008A2F86">
        <w:t xml:space="preserve"> </w:t>
      </w:r>
      <w:r w:rsidRPr="005A7F18">
        <w:t>účtovné obdobie je uvedená v nasledujúcom prehľade:</w:t>
      </w:r>
    </w:p>
    <w:p w14:paraId="50165BB5" w14:textId="77777777" w:rsidR="0034119B" w:rsidRPr="005A7F18" w:rsidRDefault="0034119B" w:rsidP="00342E08">
      <w:pPr>
        <w:pStyle w:val="Zkladntext"/>
      </w:pPr>
    </w:p>
    <w:bookmarkStart w:id="12" w:name="_MON_1450595602"/>
    <w:bookmarkEnd w:id="12"/>
    <w:p w14:paraId="04C915C9" w14:textId="32907FEA" w:rsidR="007414AB" w:rsidRPr="005A7F18" w:rsidRDefault="005D2D43" w:rsidP="009363F6">
      <w:pPr>
        <w:pStyle w:val="Zkladntext"/>
      </w:pPr>
      <w:r w:rsidRPr="005A7F18">
        <w:object w:dxaOrig="9019" w:dyaOrig="6072" w14:anchorId="212EBDC7">
          <v:shape id="_x0000_i1030" type="#_x0000_t75" style="width:440.25pt;height:331.5pt" o:ole="" o:preferrelative="f">
            <v:imagedata r:id="rId26" o:title=""/>
            <o:lock v:ext="edit" aspectratio="f"/>
          </v:shape>
          <o:OLEObject Type="Embed" ProgID="Excel.Sheet.12" ShapeID="_x0000_i1030" DrawAspect="Content" ObjectID="_1836381745" r:id="rId27"/>
        </w:object>
      </w:r>
    </w:p>
    <w:p w14:paraId="31556A21" w14:textId="77777777" w:rsidR="009363F6" w:rsidRPr="005A7F18" w:rsidRDefault="009363F6" w:rsidP="00142DDE">
      <w:pPr>
        <w:pStyle w:val="Zkladntext"/>
      </w:pPr>
    </w:p>
    <w:p w14:paraId="34D550FA" w14:textId="77777777" w:rsidR="009363F6" w:rsidRPr="005A7F18" w:rsidRDefault="009363F6" w:rsidP="00142DDE">
      <w:pPr>
        <w:pStyle w:val="Zkladntext"/>
      </w:pPr>
    </w:p>
    <w:p w14:paraId="76904A41" w14:textId="77777777" w:rsidR="00142DDE" w:rsidRPr="005A7F18" w:rsidRDefault="00734B9B" w:rsidP="00142DDE">
      <w:pPr>
        <w:pStyle w:val="Zkladntext"/>
      </w:pPr>
      <w:r>
        <w:t>Spoločnosť ne</w:t>
      </w:r>
      <w:r w:rsidR="0094356B">
        <w:t>má</w:t>
      </w:r>
      <w:r w:rsidR="00367A6E" w:rsidRPr="005A7F18">
        <w:t> pohľadávk</w:t>
      </w:r>
      <w:r w:rsidR="0094356B">
        <w:t>y zabezpečené</w:t>
      </w:r>
      <w:r w:rsidR="00367A6E" w:rsidRPr="005A7F18">
        <w:t xml:space="preserve"> záložným právom alebo inou formou zabezpečenia</w:t>
      </w:r>
      <w:r w:rsidR="0094356B">
        <w:t>.</w:t>
      </w:r>
    </w:p>
    <w:p w14:paraId="187D8BBD" w14:textId="77777777" w:rsidR="00367A6E" w:rsidRDefault="00367A6E" w:rsidP="00142DDE">
      <w:pPr>
        <w:pStyle w:val="Zkladntext"/>
      </w:pPr>
    </w:p>
    <w:p w14:paraId="23668955" w14:textId="77777777" w:rsidR="008A2F86" w:rsidRPr="005A7F18" w:rsidRDefault="008A2F86" w:rsidP="00142DDE">
      <w:pPr>
        <w:pStyle w:val="Zkladntext"/>
      </w:pPr>
    </w:p>
    <w:p w14:paraId="2FAF5A25" w14:textId="77777777" w:rsidR="00367A6E" w:rsidRPr="005A7F18" w:rsidRDefault="00367A6E" w:rsidP="00142DDE">
      <w:pPr>
        <w:pStyle w:val="Zkladntext"/>
      </w:pPr>
    </w:p>
    <w:p w14:paraId="7522163A" w14:textId="77777777" w:rsidR="004A4D80" w:rsidRPr="005A7F18" w:rsidRDefault="004A4D80" w:rsidP="00CA441D">
      <w:pPr>
        <w:pStyle w:val="Zkladntext"/>
      </w:pPr>
    </w:p>
    <w:p w14:paraId="37BBB8A4" w14:textId="77777777"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3" w:name="_Toc530739905"/>
      <w:r w:rsidRPr="005A7F18">
        <w:t>Finančné účty</w:t>
      </w:r>
      <w:bookmarkEnd w:id="13"/>
    </w:p>
    <w:p w14:paraId="37A731F0" w14:textId="77777777" w:rsidR="00CA441D" w:rsidRPr="005A7F18" w:rsidRDefault="00CA441D" w:rsidP="00CA441D">
      <w:pPr>
        <w:pStyle w:val="Zkladntext"/>
      </w:pPr>
    </w:p>
    <w:p w14:paraId="24338D2B" w14:textId="77777777" w:rsidR="00442157" w:rsidRPr="005A7F18" w:rsidRDefault="00CA441D" w:rsidP="00CA441D">
      <w:pPr>
        <w:pStyle w:val="Zkladntext"/>
      </w:pPr>
      <w:r w:rsidRPr="005A7F18">
        <w:t>Ako finančné účty sú vykázané peniaze v pokladnici, účty v bankách a cenné papiere. Účtami v bankách môže Spoločnosť voľne disponovať</w:t>
      </w:r>
      <w:r w:rsidR="0094356B">
        <w:t>.</w:t>
      </w:r>
    </w:p>
    <w:p w14:paraId="68BB8150" w14:textId="77777777" w:rsidR="007414AB" w:rsidRPr="005A7F18" w:rsidRDefault="007414AB" w:rsidP="00CA441D">
      <w:pPr>
        <w:pStyle w:val="Zkladntext"/>
      </w:pPr>
    </w:p>
    <w:p w14:paraId="7C5CB9F8" w14:textId="77777777" w:rsidR="007414AB" w:rsidRPr="005A7F18" w:rsidRDefault="007414AB" w:rsidP="00CA441D">
      <w:pPr>
        <w:pStyle w:val="Zkladntext"/>
      </w:pPr>
    </w:p>
    <w:p w14:paraId="0C574C1E" w14:textId="77777777" w:rsidR="007414AB" w:rsidRPr="005A7F18" w:rsidRDefault="007414AB" w:rsidP="00CA441D">
      <w:pPr>
        <w:pStyle w:val="Zkladntext"/>
      </w:pPr>
    </w:p>
    <w:p w14:paraId="0C0FD978" w14:textId="77777777"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14:paraId="57167768" w14:textId="77777777" w:rsidR="00442157" w:rsidRPr="005A7F18" w:rsidRDefault="00442157" w:rsidP="00CA441D">
      <w:pPr>
        <w:pStyle w:val="Zkladntext"/>
      </w:pPr>
    </w:p>
    <w:bookmarkStart w:id="14" w:name="_MON_1450595633"/>
    <w:bookmarkEnd w:id="14"/>
    <w:p w14:paraId="13EFAE12" w14:textId="6458D5DE" w:rsidR="004262D7" w:rsidRDefault="00443391" w:rsidP="00086A82">
      <w:pPr>
        <w:pStyle w:val="Zkladntext"/>
      </w:pPr>
      <w:r w:rsidRPr="005A7F18">
        <w:object w:dxaOrig="9007" w:dyaOrig="1889" w14:anchorId="19334F37">
          <v:shape id="_x0000_i1031" type="#_x0000_t75" style="width:441pt;height:103.5pt" o:ole="" o:preferrelative="f">
            <v:imagedata r:id="rId28" o:title=""/>
            <o:lock v:ext="edit" aspectratio="f"/>
          </v:shape>
          <o:OLEObject Type="Embed" ProgID="Excel.Sheet.12" ShapeID="_x0000_i1031" DrawAspect="Content" ObjectID="_1836381746" r:id="rId29"/>
        </w:object>
      </w:r>
    </w:p>
    <w:p w14:paraId="6CF5A17B" w14:textId="77777777" w:rsidR="00795FF5" w:rsidRDefault="00795FF5" w:rsidP="00086A82">
      <w:pPr>
        <w:pStyle w:val="Zkladntext"/>
      </w:pPr>
    </w:p>
    <w:p w14:paraId="2640EDB0" w14:textId="77777777" w:rsidR="00795FF5" w:rsidRDefault="00795FF5" w:rsidP="00086A82">
      <w:pPr>
        <w:pStyle w:val="Zkladntext"/>
      </w:pPr>
    </w:p>
    <w:p w14:paraId="23EB321C" w14:textId="77777777" w:rsidR="00795FF5" w:rsidRDefault="00795FF5" w:rsidP="00086A82">
      <w:pPr>
        <w:pStyle w:val="Zkladntext"/>
      </w:pPr>
    </w:p>
    <w:p w14:paraId="10EE265B" w14:textId="77777777" w:rsidR="00795FF5" w:rsidRDefault="00795FF5" w:rsidP="00086A82">
      <w:pPr>
        <w:pStyle w:val="Zkladntext"/>
        <w:rPr>
          <w:b/>
        </w:rPr>
      </w:pPr>
    </w:p>
    <w:p w14:paraId="1B421DCB" w14:textId="77777777" w:rsidR="008A2F86" w:rsidRPr="005A7F18" w:rsidRDefault="008A2F86" w:rsidP="00086A82">
      <w:pPr>
        <w:pStyle w:val="Zkladntext"/>
        <w:rPr>
          <w:b/>
        </w:rPr>
      </w:pPr>
    </w:p>
    <w:p w14:paraId="527DB914" w14:textId="77777777" w:rsidR="00CA441D" w:rsidRPr="005A7F18" w:rsidRDefault="00CA441D" w:rsidP="00CA441D">
      <w:pPr>
        <w:pStyle w:val="Nadpis2"/>
        <w:numPr>
          <w:ilvl w:val="0"/>
          <w:numId w:val="2"/>
        </w:numPr>
      </w:pPr>
      <w:r w:rsidRPr="005A7F18">
        <w:lastRenderedPageBreak/>
        <w:t>Krátkodobý finančný majetok</w:t>
      </w:r>
    </w:p>
    <w:p w14:paraId="3C322748" w14:textId="77777777" w:rsidR="00CA441D" w:rsidRPr="005A7F18" w:rsidRDefault="00CA441D" w:rsidP="00CA441D">
      <w:pPr>
        <w:pStyle w:val="Zkladntext"/>
      </w:pPr>
    </w:p>
    <w:p w14:paraId="6B19C806" w14:textId="0D3CC274" w:rsidR="00CA441D" w:rsidRDefault="00795FF5" w:rsidP="008A2F86">
      <w:pPr>
        <w:pStyle w:val="Zkladntext"/>
      </w:pPr>
      <w:r>
        <w:t xml:space="preserve"> V účtovnom období 20</w:t>
      </w:r>
      <w:r w:rsidR="0077293F">
        <w:t>2</w:t>
      </w:r>
      <w:r w:rsidR="00026A02">
        <w:t>5</w:t>
      </w:r>
      <w:r w:rsidR="00AB09FD">
        <w:t xml:space="preserve"> </w:t>
      </w:r>
      <w:r w:rsidR="0077293F">
        <w:t>ne</w:t>
      </w:r>
      <w:r>
        <w:t xml:space="preserve">obstarala </w:t>
      </w:r>
      <w:r w:rsidR="008A2F86">
        <w:t xml:space="preserve">spoločnosť </w:t>
      </w:r>
      <w:r w:rsidR="0077293F">
        <w:t xml:space="preserve">žiadne </w:t>
      </w:r>
      <w:r w:rsidR="00D84C0F">
        <w:t>cenné papiere, určené na obchodovanie</w:t>
      </w:r>
      <w:r w:rsidR="00E812A8">
        <w:t xml:space="preserve">. Naďalej drží podielové listy RPF, </w:t>
      </w:r>
      <w:r w:rsidR="00F52B3A">
        <w:t>k 31.12.20</w:t>
      </w:r>
      <w:r w:rsidR="00E812A8">
        <w:t>2</w:t>
      </w:r>
      <w:r w:rsidR="00026A02">
        <w:t>5</w:t>
      </w:r>
      <w:r w:rsidR="00E812A8">
        <w:t xml:space="preserve"> k nim </w:t>
      </w:r>
      <w:r w:rsidR="00F52B3A">
        <w:t xml:space="preserve">bol zúčtovaný </w:t>
      </w:r>
      <w:r w:rsidR="00F52B3A" w:rsidRPr="005B1325">
        <w:t>výnos  v</w:t>
      </w:r>
      <w:r w:rsidR="00E812A8" w:rsidRPr="005B1325">
        <w:t> </w:t>
      </w:r>
      <w:r w:rsidR="00F52B3A" w:rsidRPr="005B1325">
        <w:t>hodnote</w:t>
      </w:r>
      <w:r w:rsidR="00E812A8" w:rsidRPr="005B1325">
        <w:t xml:space="preserve"> </w:t>
      </w:r>
      <w:r w:rsidR="00676AF5">
        <w:t>1</w:t>
      </w:r>
      <w:r w:rsidR="00D162B0">
        <w:t>8</w:t>
      </w:r>
      <w:r w:rsidR="00AD003E" w:rsidRPr="005B1325">
        <w:t xml:space="preserve"> </w:t>
      </w:r>
      <w:r w:rsidR="00D162B0">
        <w:t>0</w:t>
      </w:r>
      <w:r w:rsidR="00AD003E" w:rsidRPr="005B1325">
        <w:t>00</w:t>
      </w:r>
      <w:r w:rsidR="00D84C0F" w:rsidRPr="005B1325">
        <w:t xml:space="preserve"> </w:t>
      </w:r>
      <w:r w:rsidR="00F52B3A" w:rsidRPr="005B1325">
        <w:t>Eur.</w:t>
      </w:r>
      <w:r w:rsidR="008A2F86" w:rsidRPr="005A7F18">
        <w:t xml:space="preserve"> </w:t>
      </w:r>
    </w:p>
    <w:p w14:paraId="571B8A56" w14:textId="77777777" w:rsidR="00D84C0F" w:rsidRDefault="00D84C0F" w:rsidP="008A2F86">
      <w:pPr>
        <w:pStyle w:val="Zkladntext"/>
      </w:pPr>
    </w:p>
    <w:p w14:paraId="5696DE55" w14:textId="77777777" w:rsidR="00D84C0F" w:rsidRDefault="00D84C0F" w:rsidP="008A2F86">
      <w:pPr>
        <w:pStyle w:val="Zkladntext"/>
      </w:pPr>
    </w:p>
    <w:bookmarkStart w:id="15" w:name="_MON_1645946162"/>
    <w:bookmarkEnd w:id="15"/>
    <w:p w14:paraId="74DC3B97" w14:textId="5506EE18" w:rsidR="00D84C0F" w:rsidRPr="005A7F18" w:rsidRDefault="00D162B0" w:rsidP="008A2F86">
      <w:pPr>
        <w:pStyle w:val="Zkladntext"/>
      </w:pPr>
      <w:r w:rsidRPr="005A7F18">
        <w:rPr>
          <w:color w:val="FF0000"/>
        </w:rPr>
        <w:object w:dxaOrig="8586" w:dyaOrig="2586" w14:anchorId="6072B53D">
          <v:shape id="_x0000_i1032" type="#_x0000_t75" style="width:449.25pt;height:146.25pt" o:ole="">
            <v:imagedata r:id="rId30" o:title=""/>
          </v:shape>
          <o:OLEObject Type="Embed" ProgID="Excel.Sheet.12" ShapeID="_x0000_i1032" DrawAspect="Content" ObjectID="_1836381747" r:id="rId31"/>
        </w:object>
      </w:r>
    </w:p>
    <w:p w14:paraId="3FE71275" w14:textId="77777777" w:rsidR="001C3468" w:rsidRPr="005A7F18" w:rsidRDefault="001C3468" w:rsidP="00EA3609">
      <w:pPr>
        <w:ind w:left="426"/>
      </w:pPr>
      <w:bookmarkStart w:id="16" w:name="_Toc530739906"/>
    </w:p>
    <w:bookmarkEnd w:id="16"/>
    <w:p w14:paraId="1EBBDD0F" w14:textId="77777777" w:rsidR="001936FB" w:rsidRPr="005A7F18" w:rsidRDefault="001936FB" w:rsidP="00B12204">
      <w:pPr>
        <w:pStyle w:val="Zkladntext"/>
      </w:pPr>
    </w:p>
    <w:p w14:paraId="281C5806" w14:textId="77777777" w:rsidR="00491AF0" w:rsidRPr="005A7F18" w:rsidRDefault="00491AF0" w:rsidP="00C44B4D">
      <w:pPr>
        <w:pStyle w:val="Nadpis1"/>
      </w:pPr>
      <w:r w:rsidRPr="005A7F18">
        <w:t>Informácie o údajoch na strane pasív súvahy</w:t>
      </w:r>
    </w:p>
    <w:p w14:paraId="6269B445" w14:textId="77777777" w:rsidR="00491AF0" w:rsidRPr="005A7F18" w:rsidRDefault="00491AF0" w:rsidP="00491AF0">
      <w:pPr>
        <w:pStyle w:val="Zkladntext"/>
      </w:pPr>
    </w:p>
    <w:p w14:paraId="0C35AFF5" w14:textId="77777777"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t>Vlastné imanie</w:t>
      </w:r>
    </w:p>
    <w:p w14:paraId="02AC0B45" w14:textId="77777777" w:rsidR="00491AF0" w:rsidRPr="005A7F18" w:rsidRDefault="00491AF0" w:rsidP="00491AF0"/>
    <w:p w14:paraId="1D391190" w14:textId="77777777" w:rsidR="004A4D80" w:rsidRPr="005A7F18" w:rsidRDefault="00491AF0" w:rsidP="00491AF0">
      <w:pPr>
        <w:pStyle w:val="Zkladntext"/>
      </w:pPr>
      <w:r w:rsidRPr="005A7F18">
        <w:t xml:space="preserve">Informácie o vlastnom imaní sú uvedené </w:t>
      </w:r>
      <w:r w:rsidR="00EB49B7">
        <w:t>v časti N</w:t>
      </w:r>
      <w:r w:rsidRPr="005A7F18">
        <w:t>.</w:t>
      </w:r>
    </w:p>
    <w:p w14:paraId="31637D55" w14:textId="77777777" w:rsidR="004A4D80" w:rsidRPr="005A7F18" w:rsidRDefault="004A4D80" w:rsidP="00491AF0">
      <w:pPr>
        <w:pStyle w:val="Zkladntext"/>
      </w:pPr>
    </w:p>
    <w:p w14:paraId="50CC0350" w14:textId="77777777" w:rsidR="004262D7" w:rsidRPr="005A7F18" w:rsidRDefault="004262D7" w:rsidP="00491AF0">
      <w:pPr>
        <w:pStyle w:val="Zkladntext"/>
      </w:pPr>
    </w:p>
    <w:p w14:paraId="3DA8014F" w14:textId="77777777"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14:paraId="71470717" w14:textId="77777777" w:rsidR="00491AF0" w:rsidRPr="005A7F18" w:rsidRDefault="00491AF0" w:rsidP="00491AF0">
      <w:pPr>
        <w:pStyle w:val="Zkladntext"/>
      </w:pPr>
    </w:p>
    <w:p w14:paraId="4CE803ED" w14:textId="77777777" w:rsidR="0094356B" w:rsidRDefault="0094356B" w:rsidP="00491AF0">
      <w:pPr>
        <w:pStyle w:val="Zkladntext"/>
      </w:pPr>
      <w:r>
        <w:t>Spoločnosť v bežnom účtovnom období a v bezprostredne predchádzajúcom období neúčtovala o rezervách.</w:t>
      </w:r>
    </w:p>
    <w:p w14:paraId="7BEB7DA0" w14:textId="77777777" w:rsidR="0094356B" w:rsidRDefault="0094356B" w:rsidP="00491AF0">
      <w:pPr>
        <w:pStyle w:val="Zkladntext"/>
      </w:pPr>
    </w:p>
    <w:p w14:paraId="143F5DDC" w14:textId="77777777" w:rsidR="001C3468" w:rsidRPr="005A7F18" w:rsidRDefault="001C3468" w:rsidP="00491AF0">
      <w:pPr>
        <w:pStyle w:val="Zkladntext"/>
      </w:pPr>
    </w:p>
    <w:p w14:paraId="5E0088C7" w14:textId="77777777" w:rsidR="00491AF0" w:rsidRPr="005A7F18" w:rsidRDefault="00491AF0" w:rsidP="00491AF0">
      <w:pPr>
        <w:pStyle w:val="Nadpis2"/>
        <w:numPr>
          <w:ilvl w:val="0"/>
          <w:numId w:val="2"/>
        </w:numPr>
      </w:pPr>
      <w:bookmarkStart w:id="18" w:name="_Toc530739909"/>
      <w:r w:rsidRPr="005A7F18">
        <w:t>Záväzky</w:t>
      </w:r>
      <w:bookmarkEnd w:id="18"/>
    </w:p>
    <w:p w14:paraId="558C1B8D" w14:textId="77777777" w:rsidR="00491AF0" w:rsidRPr="005A7F18" w:rsidRDefault="00491AF0" w:rsidP="00491AF0">
      <w:pPr>
        <w:pStyle w:val="Zkladntext"/>
      </w:pPr>
    </w:p>
    <w:p w14:paraId="7B09C138" w14:textId="77777777"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14:paraId="404668BF" w14:textId="77777777" w:rsidR="00491AF0" w:rsidRPr="005A7F18" w:rsidRDefault="00491AF0" w:rsidP="00491AF0">
      <w:pPr>
        <w:pStyle w:val="Zkladntext"/>
      </w:pPr>
    </w:p>
    <w:bookmarkStart w:id="19" w:name="_MON_1450595791"/>
    <w:bookmarkEnd w:id="19"/>
    <w:p w14:paraId="682D3456" w14:textId="05E1A19E" w:rsidR="002A7CDF" w:rsidRPr="005A7F18" w:rsidRDefault="00D52261" w:rsidP="009D0700">
      <w:pPr>
        <w:ind w:left="426"/>
      </w:pPr>
      <w:r w:rsidRPr="005A7F18">
        <w:object w:dxaOrig="8927" w:dyaOrig="2843" w14:anchorId="2B9FD135">
          <v:shape id="_x0000_i1033" type="#_x0000_t75" style="width:438pt;height:155.25pt" o:ole="" o:preferrelative="f">
            <v:imagedata r:id="rId32" o:title=""/>
            <o:lock v:ext="edit" aspectratio="f"/>
          </v:shape>
          <o:OLEObject Type="Embed" ProgID="Excel.Sheet.12" ShapeID="_x0000_i1033" DrawAspect="Content" ObjectID="_1836381748" r:id="rId33"/>
        </w:object>
      </w:r>
    </w:p>
    <w:p w14:paraId="293DB5FD" w14:textId="77777777" w:rsidR="00086A82" w:rsidRPr="005A7F18" w:rsidRDefault="00086A82" w:rsidP="00491AF0">
      <w:pPr>
        <w:pStyle w:val="Zkladntext"/>
      </w:pPr>
    </w:p>
    <w:p w14:paraId="3F7B7038" w14:textId="77777777" w:rsidR="00491AF0" w:rsidRPr="005A7F18" w:rsidRDefault="0094356B" w:rsidP="00491AF0">
      <w:pPr>
        <w:pStyle w:val="Zkladntext"/>
      </w:pPr>
      <w:r>
        <w:t>Žiadne z</w:t>
      </w:r>
      <w:r w:rsidR="00491AF0" w:rsidRPr="005A7F18">
        <w:t xml:space="preserve">áväzky </w:t>
      </w:r>
      <w:r>
        <w:t>nie</w:t>
      </w:r>
      <w:r w:rsidR="00491AF0" w:rsidRPr="005A7F18">
        <w:t xml:space="preserve"> sú</w:t>
      </w:r>
      <w:r w:rsidR="002529FB" w:rsidRPr="005A7F18">
        <w:t xml:space="preserve"> kryté záložným právom</w:t>
      </w:r>
      <w:r>
        <w:t>.</w:t>
      </w:r>
    </w:p>
    <w:p w14:paraId="7D8CEEDB" w14:textId="77777777" w:rsidR="00491AF0" w:rsidRPr="005A7F18" w:rsidRDefault="00491AF0" w:rsidP="00491AF0">
      <w:pPr>
        <w:pStyle w:val="Zkladntext"/>
      </w:pPr>
    </w:p>
    <w:p w14:paraId="22B43196" w14:textId="77777777" w:rsidR="0094356B" w:rsidRDefault="00491AF0" w:rsidP="00491AF0">
      <w:pPr>
        <w:pStyle w:val="Zkladntext"/>
      </w:pPr>
      <w:r w:rsidRPr="005A7F18">
        <w:t xml:space="preserve">Spoločnosť </w:t>
      </w:r>
      <w:r w:rsidR="0094356B">
        <w:t>ne</w:t>
      </w:r>
      <w:r w:rsidR="00AC12B2" w:rsidRPr="005A7F18">
        <w:t xml:space="preserve">má </w:t>
      </w:r>
      <w:r w:rsidRPr="005A7F18">
        <w:t>záväzky z finančného prenájmu</w:t>
      </w:r>
      <w:r w:rsidR="0094356B">
        <w:t>.</w:t>
      </w:r>
    </w:p>
    <w:p w14:paraId="75DEFBDD" w14:textId="77777777" w:rsidR="007A005F" w:rsidRPr="005A7F18" w:rsidRDefault="00491AF0" w:rsidP="0094356B">
      <w:pPr>
        <w:pStyle w:val="Zkladntext"/>
      </w:pPr>
      <w:r w:rsidRPr="005A7F18">
        <w:t xml:space="preserve"> </w:t>
      </w:r>
    </w:p>
    <w:p w14:paraId="06714C38" w14:textId="77777777"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0" w:name="_Toc530739910"/>
      <w:r w:rsidRPr="005A7F18">
        <w:br w:type="page"/>
      </w:r>
      <w:r w:rsidRPr="005A7F18">
        <w:lastRenderedPageBreak/>
        <w:t>Odložený daňový záväzok</w:t>
      </w:r>
      <w:bookmarkEnd w:id="20"/>
    </w:p>
    <w:p w14:paraId="4385A86E" w14:textId="77777777" w:rsidR="00E231BA" w:rsidRPr="005A7F18" w:rsidRDefault="00E231BA" w:rsidP="00E231BA"/>
    <w:p w14:paraId="799B649E" w14:textId="77777777" w:rsidR="0094356B" w:rsidRDefault="0094356B" w:rsidP="00E231BA">
      <w:pPr>
        <w:pStyle w:val="Zkladntext"/>
      </w:pPr>
      <w:r>
        <w:t xml:space="preserve">Spoločnosť </w:t>
      </w:r>
      <w:r w:rsidRPr="0094356B">
        <w:t xml:space="preserve">v bežnom účtovnom období a v bezprostredne predchádzajúcom období </w:t>
      </w:r>
      <w:r>
        <w:t>neúčtovala o odloženom daňovom záväzku.</w:t>
      </w:r>
    </w:p>
    <w:p w14:paraId="596FE760" w14:textId="77777777" w:rsidR="0094356B" w:rsidRDefault="0094356B" w:rsidP="00E231BA">
      <w:pPr>
        <w:pStyle w:val="Zkladntext"/>
      </w:pPr>
    </w:p>
    <w:p w14:paraId="350C2FF5" w14:textId="77777777" w:rsidR="00BE3F89" w:rsidRPr="005A7F18" w:rsidRDefault="00BE3F89" w:rsidP="00D04D91">
      <w:pPr>
        <w:pStyle w:val="Zkladntext"/>
      </w:pPr>
    </w:p>
    <w:p w14:paraId="2F989AEE" w14:textId="77777777"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1" w:name="_Toc530739911"/>
      <w:r w:rsidRPr="005A7F18">
        <w:t>Sociálny fond</w:t>
      </w:r>
      <w:bookmarkEnd w:id="21"/>
    </w:p>
    <w:p w14:paraId="0C7C5689" w14:textId="77777777" w:rsidR="00E231BA" w:rsidRPr="005A7F18" w:rsidRDefault="00E231BA" w:rsidP="00E231BA">
      <w:pPr>
        <w:pStyle w:val="Zkladntext"/>
      </w:pPr>
    </w:p>
    <w:p w14:paraId="1910707B" w14:textId="77777777" w:rsidR="0094356B" w:rsidRDefault="0094356B" w:rsidP="00E231BA">
      <w:pPr>
        <w:pStyle w:val="Zkladntext"/>
      </w:pPr>
      <w:r w:rsidRPr="0094356B">
        <w:t>Spoločnosť v bežnom účtovnom období a v bezprostredne predchádzajúcom období</w:t>
      </w:r>
      <w:r>
        <w:t xml:space="preserve"> </w:t>
      </w:r>
      <w:r w:rsidR="00825129">
        <w:t>netvorila sociálny fond.</w:t>
      </w:r>
    </w:p>
    <w:p w14:paraId="26B7E6B1" w14:textId="77777777" w:rsidR="00825129" w:rsidRDefault="00825129" w:rsidP="00E231BA">
      <w:pPr>
        <w:pStyle w:val="Zkladntext"/>
      </w:pPr>
    </w:p>
    <w:p w14:paraId="7819DD21" w14:textId="77777777" w:rsidR="00E231BA" w:rsidRPr="005A7F18" w:rsidRDefault="00E231BA" w:rsidP="00BE3F89">
      <w:pPr>
        <w:pStyle w:val="Odsekzoznamu"/>
        <w:numPr>
          <w:ilvl w:val="0"/>
          <w:numId w:val="2"/>
        </w:numPr>
        <w:rPr>
          <w:b/>
          <w:i/>
        </w:rPr>
      </w:pPr>
      <w:bookmarkStart w:id="22" w:name="_Toc530739912"/>
      <w:r w:rsidRPr="005A7F18">
        <w:rPr>
          <w:b/>
        </w:rPr>
        <w:t>Bankové úvery</w:t>
      </w:r>
      <w:bookmarkEnd w:id="22"/>
    </w:p>
    <w:p w14:paraId="13452A1C" w14:textId="77777777" w:rsidR="00E231BA" w:rsidRPr="005A7F18" w:rsidRDefault="00E231BA" w:rsidP="00E231BA">
      <w:pPr>
        <w:pStyle w:val="Zkladntext"/>
      </w:pPr>
    </w:p>
    <w:p w14:paraId="5F6D3608" w14:textId="77777777" w:rsidR="00825129" w:rsidRDefault="00825129" w:rsidP="00E231BA">
      <w:pPr>
        <w:pStyle w:val="Zkladntext"/>
      </w:pPr>
      <w:r w:rsidRPr="00825129">
        <w:t>Spoločnosť v bežnom účtovnom období a v bezprostredne predchádzajúcom období</w:t>
      </w:r>
      <w:r>
        <w:t xml:space="preserve"> neeviduje žiadne bankové úvery.</w:t>
      </w:r>
    </w:p>
    <w:p w14:paraId="7BBEC425" w14:textId="77777777" w:rsidR="00825129" w:rsidRDefault="00825129" w:rsidP="00E231BA">
      <w:pPr>
        <w:pStyle w:val="Zkladntext"/>
      </w:pPr>
    </w:p>
    <w:p w14:paraId="6077A737" w14:textId="77777777" w:rsidR="00FC3C84" w:rsidRPr="005A7F18" w:rsidRDefault="00FC3C84" w:rsidP="00E231BA">
      <w:pPr>
        <w:pStyle w:val="Zkladntext"/>
        <w:ind w:left="0"/>
      </w:pPr>
    </w:p>
    <w:p w14:paraId="6956D8D9" w14:textId="77777777" w:rsidR="00BC631F" w:rsidRPr="005A7F18" w:rsidRDefault="000B6195" w:rsidP="00BC631F">
      <w:pPr>
        <w:pStyle w:val="Nadpis2"/>
        <w:numPr>
          <w:ilvl w:val="0"/>
          <w:numId w:val="2"/>
        </w:numPr>
      </w:pPr>
      <w:r w:rsidRPr="005A7F18">
        <w:t>Deriváty</w:t>
      </w:r>
    </w:p>
    <w:p w14:paraId="43C9DDF0" w14:textId="77777777" w:rsidR="00BC631F" w:rsidRPr="005A7F18" w:rsidRDefault="00BC631F" w:rsidP="00BC631F">
      <w:pPr>
        <w:pStyle w:val="Zkladntext"/>
      </w:pPr>
    </w:p>
    <w:p w14:paraId="3254299D" w14:textId="77777777" w:rsidR="0075139D" w:rsidRPr="005A7F18" w:rsidRDefault="0075139D" w:rsidP="00BC631F">
      <w:pPr>
        <w:pStyle w:val="Zkladntext"/>
      </w:pPr>
    </w:p>
    <w:p w14:paraId="61CD3550" w14:textId="77777777" w:rsidR="00BC631F" w:rsidRPr="005A7F18" w:rsidRDefault="00825129" w:rsidP="00BC631F">
      <w:pPr>
        <w:pStyle w:val="Zkladntext"/>
      </w:pPr>
      <w:r w:rsidRPr="00825129">
        <w:t xml:space="preserve">Spoločnosť v bežnom účtovnom období a v bezprostredne predchádzajúcom období </w:t>
      </w:r>
      <w:r>
        <w:t xml:space="preserve">neúčtovala </w:t>
      </w:r>
      <w:r w:rsidR="006750FE" w:rsidRPr="005A7F18">
        <w:t>o derivátoch určených na obchodovanie a zabezpečovacích derivátoch</w:t>
      </w:r>
      <w:r>
        <w:t>.</w:t>
      </w:r>
    </w:p>
    <w:p w14:paraId="188330A1" w14:textId="77777777" w:rsidR="00BC631F" w:rsidRPr="005A7F18" w:rsidRDefault="00BC631F" w:rsidP="00BC631F">
      <w:pPr>
        <w:pStyle w:val="Zkladntext"/>
      </w:pPr>
    </w:p>
    <w:p w14:paraId="7BED5FE9" w14:textId="77777777" w:rsidR="00BC631F" w:rsidRPr="005A7F18" w:rsidRDefault="00BC631F" w:rsidP="00BC631F">
      <w:pPr>
        <w:pStyle w:val="Zkladntext"/>
      </w:pPr>
    </w:p>
    <w:p w14:paraId="5C855C2A" w14:textId="77777777" w:rsidR="00C235CB" w:rsidRPr="005A7F18" w:rsidRDefault="00C235CB" w:rsidP="00BC631F">
      <w:pPr>
        <w:pStyle w:val="Zkladntext"/>
      </w:pPr>
      <w:bookmarkStart w:id="23" w:name="_MON_1385829741"/>
      <w:bookmarkStart w:id="24" w:name="_MON_1385829697"/>
      <w:bookmarkEnd w:id="23"/>
      <w:bookmarkEnd w:id="24"/>
    </w:p>
    <w:p w14:paraId="032D8E1B" w14:textId="77777777" w:rsidR="00092C39" w:rsidRPr="005A7F18" w:rsidRDefault="00092C39" w:rsidP="00BC631F">
      <w:pPr>
        <w:pStyle w:val="Zkladntext"/>
      </w:pPr>
    </w:p>
    <w:p w14:paraId="05B142EE" w14:textId="77777777" w:rsidR="00092C39" w:rsidRPr="005A7F18" w:rsidRDefault="00092C39" w:rsidP="00BC631F">
      <w:pPr>
        <w:pStyle w:val="Zkladntext"/>
      </w:pPr>
    </w:p>
    <w:p w14:paraId="7C6162E0" w14:textId="77777777" w:rsidR="00C235CB" w:rsidRPr="005A7F18" w:rsidRDefault="00C235CB" w:rsidP="00015257">
      <w:pPr>
        <w:pStyle w:val="Zkladntext"/>
      </w:pPr>
    </w:p>
    <w:p w14:paraId="3F1B27F9" w14:textId="77777777" w:rsidR="004C1C27" w:rsidRPr="005A7F18" w:rsidRDefault="004C1C27" w:rsidP="00BC631F">
      <w:pPr>
        <w:pStyle w:val="Zkladntext"/>
      </w:pPr>
    </w:p>
    <w:p w14:paraId="0FD948B6" w14:textId="77777777" w:rsidR="00C235CB" w:rsidRPr="005A7F18" w:rsidRDefault="00C235CB" w:rsidP="00BC631F">
      <w:pPr>
        <w:pStyle w:val="Zkladntext"/>
      </w:pPr>
    </w:p>
    <w:p w14:paraId="1DC72C03" w14:textId="77777777" w:rsidR="00C235CB" w:rsidRPr="005A7F18" w:rsidRDefault="00C235CB" w:rsidP="00BC631F">
      <w:pPr>
        <w:pStyle w:val="Zkladntext"/>
      </w:pPr>
    </w:p>
    <w:p w14:paraId="7CF023E9" w14:textId="77777777" w:rsidR="00A13E07" w:rsidRPr="005A7F18" w:rsidRDefault="00A13E07" w:rsidP="00BC631F">
      <w:pPr>
        <w:pStyle w:val="Zkladntext"/>
      </w:pPr>
    </w:p>
    <w:p w14:paraId="239EA406" w14:textId="77777777" w:rsidR="00C235CB" w:rsidRPr="005A7F18" w:rsidRDefault="00C235CB" w:rsidP="00BC631F">
      <w:pPr>
        <w:pStyle w:val="Zkladntext"/>
        <w:rPr>
          <w:i/>
        </w:rPr>
      </w:pPr>
    </w:p>
    <w:p w14:paraId="18072FC2" w14:textId="77777777" w:rsidR="00A13E07" w:rsidRPr="005A7F18" w:rsidRDefault="00A13E07" w:rsidP="00A13E07">
      <w:pPr>
        <w:pStyle w:val="Zkladntext"/>
        <w:rPr>
          <w:i/>
        </w:rPr>
      </w:pPr>
    </w:p>
    <w:p w14:paraId="66BFD414" w14:textId="77777777" w:rsidR="00A13E07" w:rsidRPr="005A7F18" w:rsidRDefault="00A13E07" w:rsidP="00A13E07">
      <w:pPr>
        <w:pStyle w:val="Zkladntext"/>
      </w:pPr>
    </w:p>
    <w:p w14:paraId="683802B7" w14:textId="77777777" w:rsidR="00A13E07" w:rsidRPr="005A7F18" w:rsidRDefault="00A13E07" w:rsidP="00A13E07">
      <w:pPr>
        <w:pStyle w:val="Zkladntext"/>
      </w:pPr>
    </w:p>
    <w:p w14:paraId="47CD258F" w14:textId="77777777"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výnosoch</w:t>
      </w:r>
    </w:p>
    <w:p w14:paraId="2426BB30" w14:textId="77777777" w:rsidR="00E231BA" w:rsidRPr="005A7F18" w:rsidRDefault="00E231BA" w:rsidP="00E231BA">
      <w:pPr>
        <w:pStyle w:val="Nadpis2"/>
        <w:numPr>
          <w:ilvl w:val="0"/>
          <w:numId w:val="0"/>
        </w:numPr>
      </w:pPr>
      <w:bookmarkStart w:id="25" w:name="_Toc530739914"/>
    </w:p>
    <w:bookmarkEnd w:id="25"/>
    <w:p w14:paraId="7CE7EAEA" w14:textId="77777777" w:rsidR="006A15E1" w:rsidRPr="005A7F18" w:rsidRDefault="006A15E1" w:rsidP="001C3468">
      <w:pPr>
        <w:pStyle w:val="Zkladntext"/>
        <w:ind w:left="0"/>
        <w:rPr>
          <w:i/>
        </w:rPr>
      </w:pPr>
    </w:p>
    <w:p w14:paraId="682C01F9" w14:textId="77777777" w:rsidR="00235BF4" w:rsidRPr="005A7F18" w:rsidRDefault="00235BF4" w:rsidP="00235BF4">
      <w:pPr>
        <w:pStyle w:val="Nadpis2"/>
        <w:numPr>
          <w:ilvl w:val="0"/>
          <w:numId w:val="15"/>
        </w:numPr>
      </w:pPr>
      <w:r w:rsidRPr="005A7F18">
        <w:t>Tržby za vlastné výkony a tovar</w:t>
      </w:r>
    </w:p>
    <w:p w14:paraId="7B54AE1B" w14:textId="77777777" w:rsidR="00235BF4" w:rsidRPr="005A7F18" w:rsidRDefault="00235BF4" w:rsidP="00235BF4"/>
    <w:p w14:paraId="7AA83D4A" w14:textId="77777777" w:rsidR="00235BF4" w:rsidRDefault="00825129" w:rsidP="00235BF4">
      <w:pPr>
        <w:pStyle w:val="Zkladntext"/>
      </w:pPr>
      <w:r w:rsidRPr="00825129">
        <w:t>Spoločnosť v bežnom účtovnom období a v bezprostredne predchádzajúcom období</w:t>
      </w:r>
      <w:r>
        <w:t xml:space="preserve"> nedosiahla tržby za vlastné výkony a tovar.</w:t>
      </w:r>
    </w:p>
    <w:p w14:paraId="234426E9" w14:textId="77777777" w:rsidR="00825129" w:rsidRPr="005A7F18" w:rsidRDefault="00825129" w:rsidP="00235BF4">
      <w:pPr>
        <w:pStyle w:val="Zkladntext"/>
      </w:pPr>
    </w:p>
    <w:p w14:paraId="08958932" w14:textId="77777777" w:rsidR="00235BF4" w:rsidRPr="005A7F18" w:rsidRDefault="00235BF4" w:rsidP="00235BF4">
      <w:pPr>
        <w:pStyle w:val="Zkladntext"/>
      </w:pPr>
      <w:r w:rsidRPr="005A7F18">
        <w:t>Tržby za vlastné výkony a tovar (r.01 a 05) v komoditnom a teritoriálnom členení sú uvedené v nasledujúcom prehľade (v EUR):</w:t>
      </w:r>
    </w:p>
    <w:p w14:paraId="6BBD00C1" w14:textId="77777777" w:rsidR="00235BF4" w:rsidRPr="005A7F18" w:rsidRDefault="00235BF4" w:rsidP="00235BF4">
      <w:pPr>
        <w:pStyle w:val="Zkladntext"/>
      </w:pPr>
    </w:p>
    <w:bookmarkStart w:id="26" w:name="_MON_1385829851"/>
    <w:bookmarkStart w:id="27" w:name="_MON_1385829927"/>
    <w:bookmarkEnd w:id="26"/>
    <w:bookmarkEnd w:id="27"/>
    <w:bookmarkStart w:id="28" w:name="_MON_1385829942"/>
    <w:bookmarkEnd w:id="28"/>
    <w:p w14:paraId="4CD2D1CA" w14:textId="7B5AD608" w:rsidR="00235BF4" w:rsidRPr="005A7F18" w:rsidRDefault="00831708" w:rsidP="00235BF4">
      <w:pPr>
        <w:pStyle w:val="Zkladntext"/>
        <w:ind w:left="284"/>
      </w:pPr>
      <w:r w:rsidRPr="005A7F18">
        <w:object w:dxaOrig="12030" w:dyaOrig="2447" w14:anchorId="2D29B53F">
          <v:shape id="_x0000_i1034" type="#_x0000_t75" style="width:479.25pt;height:132pt" o:ole="" o:preferrelative="f">
            <v:imagedata r:id="rId34" o:title=""/>
            <o:lock v:ext="edit" aspectratio="f"/>
          </v:shape>
          <o:OLEObject Type="Embed" ProgID="Excel.Sheet.12" ShapeID="_x0000_i1034" DrawAspect="Content" ObjectID="_1836381749" r:id="rId35"/>
        </w:object>
      </w:r>
    </w:p>
    <w:p w14:paraId="4EC71EF4" w14:textId="77777777" w:rsidR="00FE02B0" w:rsidRPr="005A7F18" w:rsidRDefault="00FE02B0" w:rsidP="00235BF4">
      <w:pPr>
        <w:pStyle w:val="Zkladntext"/>
        <w:ind w:left="284"/>
        <w:rPr>
          <w:i/>
          <w:highlight w:val="green"/>
        </w:rPr>
      </w:pPr>
    </w:p>
    <w:p w14:paraId="47FB580C" w14:textId="77777777" w:rsidR="00235BF4" w:rsidRPr="005A7F18" w:rsidRDefault="00235BF4" w:rsidP="00A13E07">
      <w:pPr>
        <w:pStyle w:val="Zkladntext"/>
        <w:ind w:left="0"/>
        <w:rPr>
          <w:i/>
        </w:rPr>
      </w:pPr>
    </w:p>
    <w:p w14:paraId="106DA34C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591E5367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7B728A7B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74377862" w14:textId="77777777" w:rsidR="00A13E07" w:rsidRPr="005A7F18" w:rsidRDefault="00A13E07" w:rsidP="00A13E07">
      <w:pPr>
        <w:pStyle w:val="Zkladntext"/>
        <w:ind w:left="0"/>
        <w:rPr>
          <w:i/>
        </w:rPr>
      </w:pPr>
    </w:p>
    <w:p w14:paraId="0F12306E" w14:textId="77777777"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29" w:name="_Toc530739915"/>
      <w:r w:rsidRPr="005A7F18">
        <w:t>Zmena stavu zásob vlastnej výroby</w:t>
      </w:r>
      <w:bookmarkEnd w:id="29"/>
      <w:r w:rsidR="006A15E1" w:rsidRPr="005A7F18">
        <w:t xml:space="preserve"> </w:t>
      </w:r>
    </w:p>
    <w:p w14:paraId="47D8A3EF" w14:textId="77777777" w:rsidR="00E231BA" w:rsidRPr="005A7F18" w:rsidRDefault="00E231BA" w:rsidP="00E231BA">
      <w:pPr>
        <w:pStyle w:val="Zkladntext"/>
      </w:pPr>
    </w:p>
    <w:p w14:paraId="5D15D599" w14:textId="77777777" w:rsidR="00825129" w:rsidRDefault="00825129" w:rsidP="00E231BA">
      <w:pPr>
        <w:pStyle w:val="Zkladntext"/>
        <w:rPr>
          <w:szCs w:val="18"/>
        </w:rPr>
      </w:pPr>
      <w:r w:rsidRPr="00825129">
        <w:rPr>
          <w:szCs w:val="18"/>
        </w:rPr>
        <w:t>Spoločnosť v bežnom účtovnom období a v bezprostredne predchádzajúcom období</w:t>
      </w:r>
      <w:r w:rsidR="0050753D">
        <w:rPr>
          <w:szCs w:val="18"/>
        </w:rPr>
        <w:t xml:space="preserve"> ne</w:t>
      </w:r>
      <w:r>
        <w:rPr>
          <w:szCs w:val="18"/>
        </w:rPr>
        <w:t>účtovala o zásobách vlastnej výroby.</w:t>
      </w:r>
    </w:p>
    <w:p w14:paraId="29B03D41" w14:textId="77777777" w:rsidR="00825129" w:rsidRDefault="00825129" w:rsidP="00E231BA">
      <w:pPr>
        <w:pStyle w:val="Zkladntext"/>
        <w:rPr>
          <w:szCs w:val="18"/>
        </w:rPr>
      </w:pPr>
    </w:p>
    <w:p w14:paraId="692AA4F4" w14:textId="77777777" w:rsidR="006407DE" w:rsidRPr="005A7F18" w:rsidRDefault="006407DE" w:rsidP="006407DE">
      <w:pPr>
        <w:pStyle w:val="Zkladntext"/>
      </w:pPr>
    </w:p>
    <w:p w14:paraId="24070347" w14:textId="77777777" w:rsidR="006407DE" w:rsidRPr="005A7F18" w:rsidRDefault="006407DE" w:rsidP="006407DE">
      <w:pPr>
        <w:pStyle w:val="Zkladntext"/>
      </w:pPr>
    </w:p>
    <w:p w14:paraId="3C157E14" w14:textId="77777777" w:rsidR="00CF0A76" w:rsidRPr="00C872B7" w:rsidRDefault="00CF0A76" w:rsidP="00CF0A76">
      <w:pPr>
        <w:pStyle w:val="Nadpis2"/>
      </w:pPr>
      <w:r w:rsidRPr="00C872B7">
        <w:t>Aktivácia</w:t>
      </w:r>
    </w:p>
    <w:p w14:paraId="1F92A374" w14:textId="77777777" w:rsidR="00825129" w:rsidRPr="00C872B7" w:rsidRDefault="00825129" w:rsidP="00825129">
      <w:pPr>
        <w:ind w:left="360"/>
      </w:pPr>
    </w:p>
    <w:p w14:paraId="579558FA" w14:textId="77777777" w:rsidR="00CF0A76" w:rsidRPr="008E2A80" w:rsidRDefault="00825129" w:rsidP="00825129">
      <w:pPr>
        <w:ind w:left="360"/>
        <w:rPr>
          <w:sz w:val="18"/>
          <w:szCs w:val="18"/>
        </w:rPr>
      </w:pPr>
      <w:r w:rsidRPr="008E2A80">
        <w:rPr>
          <w:sz w:val="18"/>
          <w:szCs w:val="18"/>
        </w:rPr>
        <w:t xml:space="preserve">Spoločnosť v bežnom účtovnom období a v bezprostredne predchádzajúcom období  neúčtovala o aktivácii. </w:t>
      </w:r>
    </w:p>
    <w:p w14:paraId="178365BC" w14:textId="77777777" w:rsidR="00B11E93" w:rsidRPr="00C872B7" w:rsidRDefault="00B11E93" w:rsidP="00CF0A76"/>
    <w:p w14:paraId="26E29AE4" w14:textId="77777777" w:rsidR="00CF0A76" w:rsidRPr="00C872B7" w:rsidRDefault="00CF0A76" w:rsidP="00CF0A76">
      <w:pPr>
        <w:pStyle w:val="Nadpis2"/>
      </w:pPr>
      <w:r w:rsidRPr="00C872B7">
        <w:t>Ostatné významné položky výnosov z hospodárskej činnosti</w:t>
      </w:r>
    </w:p>
    <w:p w14:paraId="5E5CDC24" w14:textId="77777777" w:rsidR="00CF0A76" w:rsidRPr="00C872B7" w:rsidRDefault="00CF0A76" w:rsidP="00CF0A76"/>
    <w:p w14:paraId="2B763D93" w14:textId="77777777" w:rsidR="00825129" w:rsidRPr="008E2A80" w:rsidRDefault="00825129" w:rsidP="00CF0A76">
      <w:pPr>
        <w:ind w:left="360"/>
        <w:rPr>
          <w:sz w:val="18"/>
          <w:szCs w:val="18"/>
        </w:rPr>
      </w:pPr>
      <w:r w:rsidRPr="008E2A80">
        <w:rPr>
          <w:sz w:val="18"/>
          <w:szCs w:val="18"/>
        </w:rPr>
        <w:t>Spoločnosť v bežnom účtovnom období a v bezprostredne predchádzajúcom období nedosiahla výnosy z hospodárskej činnosti.</w:t>
      </w:r>
    </w:p>
    <w:p w14:paraId="72250AD7" w14:textId="77777777" w:rsidR="00CF0A76" w:rsidRPr="00C872B7" w:rsidRDefault="00CF0A76" w:rsidP="00CF0A76"/>
    <w:p w14:paraId="121DBD2A" w14:textId="77777777" w:rsidR="00CF0A76" w:rsidRPr="00C872B7" w:rsidRDefault="00B11E93" w:rsidP="00CF0A76">
      <w:r w:rsidRPr="00C872B7">
        <w:t xml:space="preserve">      </w:t>
      </w:r>
    </w:p>
    <w:p w14:paraId="19EEACD5" w14:textId="77777777" w:rsidR="00CF0A76" w:rsidRPr="00C872B7" w:rsidRDefault="00CF0A76" w:rsidP="00CF0A76">
      <w:pPr>
        <w:pStyle w:val="Nadpis2"/>
      </w:pPr>
      <w:r w:rsidRPr="00C872B7">
        <w:t>Finančné výnosy</w:t>
      </w:r>
    </w:p>
    <w:p w14:paraId="7469202C" w14:textId="77777777" w:rsidR="00CF0A76" w:rsidRPr="00C872B7" w:rsidRDefault="00CF0A76" w:rsidP="00CF0A76"/>
    <w:p w14:paraId="00042C0D" w14:textId="48EA410B" w:rsidR="00CF0A76" w:rsidRPr="008E2A80" w:rsidRDefault="00C92641" w:rsidP="00EB49B7">
      <w:pPr>
        <w:ind w:left="360"/>
        <w:rPr>
          <w:sz w:val="18"/>
          <w:szCs w:val="18"/>
        </w:rPr>
      </w:pPr>
      <w:r w:rsidRPr="008E2A80">
        <w:rPr>
          <w:sz w:val="18"/>
          <w:szCs w:val="18"/>
        </w:rPr>
        <w:t>Spoločnosť v bežnom účtovnom období 20</w:t>
      </w:r>
      <w:r w:rsidR="00E237A6" w:rsidRPr="008E2A80">
        <w:rPr>
          <w:sz w:val="18"/>
          <w:szCs w:val="18"/>
        </w:rPr>
        <w:t>2</w:t>
      </w:r>
      <w:r w:rsidR="002D4B7E">
        <w:rPr>
          <w:sz w:val="18"/>
          <w:szCs w:val="18"/>
        </w:rPr>
        <w:t>5</w:t>
      </w:r>
      <w:r w:rsidRPr="008E2A80">
        <w:rPr>
          <w:sz w:val="18"/>
          <w:szCs w:val="18"/>
        </w:rPr>
        <w:t xml:space="preserve"> dosiahla výnosy </w:t>
      </w:r>
      <w:r w:rsidR="008E6084">
        <w:rPr>
          <w:sz w:val="18"/>
          <w:szCs w:val="18"/>
        </w:rPr>
        <w:t>18</w:t>
      </w:r>
      <w:r w:rsidR="0077293F" w:rsidRPr="008E6084">
        <w:rPr>
          <w:sz w:val="18"/>
          <w:szCs w:val="18"/>
        </w:rPr>
        <w:t xml:space="preserve"> 000 Eur</w:t>
      </w:r>
      <w:r w:rsidR="0077293F" w:rsidRPr="008E2A80">
        <w:rPr>
          <w:sz w:val="18"/>
          <w:szCs w:val="18"/>
        </w:rPr>
        <w:t xml:space="preserve"> </w:t>
      </w:r>
      <w:r w:rsidR="00F52B3A" w:rsidRPr="008E2A80">
        <w:rPr>
          <w:sz w:val="18"/>
          <w:szCs w:val="18"/>
        </w:rPr>
        <w:t>z</w:t>
      </w:r>
      <w:r w:rsidR="00FD0E86" w:rsidRPr="008E2A80">
        <w:rPr>
          <w:sz w:val="18"/>
          <w:szCs w:val="18"/>
        </w:rPr>
        <w:t xml:space="preserve"> krátkodobého finančného majetku </w:t>
      </w:r>
      <w:r w:rsidR="00700C77" w:rsidRPr="008E2A80">
        <w:rPr>
          <w:sz w:val="18"/>
          <w:szCs w:val="18"/>
        </w:rPr>
        <w:t>(202</w:t>
      </w:r>
      <w:r w:rsidR="002D4B7E">
        <w:rPr>
          <w:sz w:val="18"/>
          <w:szCs w:val="18"/>
        </w:rPr>
        <w:t>4</w:t>
      </w:r>
      <w:r w:rsidR="00700C77" w:rsidRPr="008E2A80">
        <w:rPr>
          <w:sz w:val="18"/>
          <w:szCs w:val="18"/>
        </w:rPr>
        <w:t xml:space="preserve">: </w:t>
      </w:r>
      <w:r w:rsidR="002D4B7E">
        <w:rPr>
          <w:sz w:val="18"/>
          <w:szCs w:val="18"/>
        </w:rPr>
        <w:t>24</w:t>
      </w:r>
      <w:r w:rsidR="008E2A80">
        <w:rPr>
          <w:sz w:val="18"/>
          <w:szCs w:val="18"/>
        </w:rPr>
        <w:t>000</w:t>
      </w:r>
      <w:r w:rsidR="00F52B3A" w:rsidRPr="008E2A80">
        <w:rPr>
          <w:sz w:val="18"/>
          <w:szCs w:val="18"/>
        </w:rPr>
        <w:t xml:space="preserve"> Eur</w:t>
      </w:r>
      <w:r w:rsidR="00700C77" w:rsidRPr="008E2A80">
        <w:rPr>
          <w:sz w:val="18"/>
          <w:szCs w:val="18"/>
        </w:rPr>
        <w:t>)</w:t>
      </w:r>
      <w:r w:rsidR="00F52B3A" w:rsidRPr="008E2A80">
        <w:rPr>
          <w:sz w:val="18"/>
          <w:szCs w:val="18"/>
        </w:rPr>
        <w:t>.</w:t>
      </w:r>
    </w:p>
    <w:p w14:paraId="3B1AB023" w14:textId="1AFB4A45" w:rsidR="00ED4608" w:rsidRDefault="00E237A6" w:rsidP="00EB49B7">
      <w:pPr>
        <w:ind w:left="360"/>
        <w:rPr>
          <w:sz w:val="18"/>
          <w:szCs w:val="18"/>
        </w:rPr>
      </w:pPr>
      <w:r w:rsidRPr="008E2A80">
        <w:rPr>
          <w:sz w:val="18"/>
          <w:szCs w:val="18"/>
        </w:rPr>
        <w:t xml:space="preserve">Úroky prijaté od banky boli v hodnote </w:t>
      </w:r>
      <w:r w:rsidR="006E3E8A">
        <w:rPr>
          <w:sz w:val="18"/>
          <w:szCs w:val="18"/>
        </w:rPr>
        <w:t>4</w:t>
      </w:r>
      <w:r w:rsidR="008E2A80">
        <w:rPr>
          <w:sz w:val="18"/>
          <w:szCs w:val="18"/>
        </w:rPr>
        <w:t xml:space="preserve"> </w:t>
      </w:r>
      <w:r w:rsidR="006E3E8A">
        <w:rPr>
          <w:sz w:val="18"/>
          <w:szCs w:val="18"/>
        </w:rPr>
        <w:t>171</w:t>
      </w:r>
      <w:r w:rsidR="00ED4608" w:rsidRPr="008E2A80">
        <w:rPr>
          <w:sz w:val="18"/>
          <w:szCs w:val="18"/>
        </w:rPr>
        <w:t xml:space="preserve"> Eur</w:t>
      </w:r>
      <w:r w:rsidR="00AD003E" w:rsidRPr="008E2A80">
        <w:rPr>
          <w:sz w:val="18"/>
          <w:szCs w:val="18"/>
        </w:rPr>
        <w:t xml:space="preserve"> </w:t>
      </w:r>
      <w:r w:rsidR="00700C77" w:rsidRPr="008E2A80">
        <w:rPr>
          <w:sz w:val="18"/>
          <w:szCs w:val="18"/>
        </w:rPr>
        <w:t>(202</w:t>
      </w:r>
      <w:r w:rsidR="006E3E8A">
        <w:rPr>
          <w:sz w:val="18"/>
          <w:szCs w:val="18"/>
        </w:rPr>
        <w:t>4</w:t>
      </w:r>
      <w:r w:rsidR="00700C77" w:rsidRPr="008E2A80">
        <w:rPr>
          <w:sz w:val="18"/>
          <w:szCs w:val="18"/>
        </w:rPr>
        <w:t xml:space="preserve">: </w:t>
      </w:r>
      <w:r w:rsidR="006E3E8A">
        <w:rPr>
          <w:sz w:val="18"/>
          <w:szCs w:val="18"/>
        </w:rPr>
        <w:t>7</w:t>
      </w:r>
      <w:r w:rsidR="008E2A80">
        <w:rPr>
          <w:sz w:val="18"/>
          <w:szCs w:val="18"/>
        </w:rPr>
        <w:t xml:space="preserve"> </w:t>
      </w:r>
      <w:r w:rsidR="006E3E8A">
        <w:rPr>
          <w:sz w:val="18"/>
          <w:szCs w:val="18"/>
        </w:rPr>
        <w:t>343</w:t>
      </w:r>
      <w:r w:rsidR="00700C77" w:rsidRPr="008E2A80">
        <w:rPr>
          <w:sz w:val="18"/>
          <w:szCs w:val="18"/>
        </w:rPr>
        <w:t xml:space="preserve"> Eur</w:t>
      </w:r>
      <w:r w:rsidR="006123AA">
        <w:rPr>
          <w:sz w:val="18"/>
          <w:szCs w:val="18"/>
        </w:rPr>
        <w:t>)</w:t>
      </w:r>
      <w:r w:rsidR="008E2A80">
        <w:rPr>
          <w:sz w:val="18"/>
          <w:szCs w:val="18"/>
        </w:rPr>
        <w:t>.</w:t>
      </w:r>
    </w:p>
    <w:p w14:paraId="7F0F18C9" w14:textId="77777777" w:rsidR="008E2A80" w:rsidRPr="008E2A80" w:rsidRDefault="008E2A80" w:rsidP="00EB49B7">
      <w:pPr>
        <w:ind w:left="360"/>
        <w:rPr>
          <w:sz w:val="18"/>
          <w:szCs w:val="18"/>
        </w:rPr>
      </w:pPr>
    </w:p>
    <w:p w14:paraId="0306F397" w14:textId="49C2F878" w:rsidR="000A7554" w:rsidRPr="008E2A80" w:rsidRDefault="000A7554" w:rsidP="00EB49B7">
      <w:pPr>
        <w:ind w:left="360"/>
        <w:rPr>
          <w:sz w:val="18"/>
          <w:szCs w:val="18"/>
        </w:rPr>
      </w:pPr>
      <w:r w:rsidRPr="008E2A80">
        <w:rPr>
          <w:sz w:val="18"/>
          <w:szCs w:val="18"/>
        </w:rPr>
        <w:t>Spoločnosť v bežnom účtovnom období 202</w:t>
      </w:r>
      <w:r w:rsidR="006E3E8A">
        <w:rPr>
          <w:sz w:val="18"/>
          <w:szCs w:val="18"/>
        </w:rPr>
        <w:t>5</w:t>
      </w:r>
      <w:r w:rsidRPr="008E2A80">
        <w:rPr>
          <w:sz w:val="18"/>
          <w:szCs w:val="18"/>
        </w:rPr>
        <w:t xml:space="preserve"> dosiahla výnosy z dlhodobého finančného majetku:</w:t>
      </w:r>
    </w:p>
    <w:p w14:paraId="32C0DB39" w14:textId="1D7279F9" w:rsidR="000A7554" w:rsidRPr="008E2A80" w:rsidRDefault="00A974F5" w:rsidP="000A7554">
      <w:pPr>
        <w:pStyle w:val="Odsekzoznamu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19 360 </w:t>
      </w:r>
      <w:r w:rsidR="000A7554" w:rsidRPr="008E2A80">
        <w:rPr>
          <w:sz w:val="18"/>
          <w:szCs w:val="18"/>
        </w:rPr>
        <w:t xml:space="preserve"> Eur dividenda od dcérskej spoločnosti Pružiny s.</w:t>
      </w:r>
      <w:r w:rsidR="006E3E8A">
        <w:rPr>
          <w:sz w:val="18"/>
          <w:szCs w:val="18"/>
        </w:rPr>
        <w:t xml:space="preserve"> </w:t>
      </w:r>
      <w:r w:rsidR="000A7554" w:rsidRPr="008E2A80">
        <w:rPr>
          <w:sz w:val="18"/>
          <w:szCs w:val="18"/>
        </w:rPr>
        <w:t>r.</w:t>
      </w:r>
      <w:r w:rsidR="006E3E8A">
        <w:rPr>
          <w:sz w:val="18"/>
          <w:szCs w:val="18"/>
        </w:rPr>
        <w:t xml:space="preserve"> </w:t>
      </w:r>
      <w:r w:rsidR="000A7554" w:rsidRPr="008E2A80">
        <w:rPr>
          <w:sz w:val="18"/>
          <w:szCs w:val="18"/>
        </w:rPr>
        <w:t>o.</w:t>
      </w:r>
      <w:r w:rsidR="006E3E8A">
        <w:rPr>
          <w:sz w:val="18"/>
          <w:szCs w:val="18"/>
        </w:rPr>
        <w:t xml:space="preserve"> </w:t>
      </w:r>
      <w:r w:rsidR="000A7554" w:rsidRPr="008E2A80">
        <w:rPr>
          <w:sz w:val="18"/>
          <w:szCs w:val="18"/>
        </w:rPr>
        <w:t xml:space="preserve">Veľká nad Veličkou </w:t>
      </w:r>
    </w:p>
    <w:p w14:paraId="09E3F826" w14:textId="77777777" w:rsidR="00FD0E86" w:rsidRPr="008E2A80" w:rsidRDefault="00FD0E86" w:rsidP="00EB49B7">
      <w:pPr>
        <w:ind w:left="360"/>
        <w:rPr>
          <w:sz w:val="18"/>
          <w:szCs w:val="18"/>
        </w:rPr>
      </w:pPr>
    </w:p>
    <w:p w14:paraId="09B38B72" w14:textId="77777777" w:rsidR="00CF0A76" w:rsidRPr="00C872B7" w:rsidRDefault="00CF0A76" w:rsidP="00CF0A76">
      <w:pPr>
        <w:pStyle w:val="Zkladntext"/>
      </w:pPr>
    </w:p>
    <w:p w14:paraId="47F94C63" w14:textId="77777777" w:rsidR="00235BF4" w:rsidRDefault="00235BF4" w:rsidP="006A238E">
      <w:pPr>
        <w:pStyle w:val="Zkladntext"/>
        <w:ind w:left="0"/>
      </w:pPr>
    </w:p>
    <w:p w14:paraId="41F43FBE" w14:textId="77777777" w:rsidR="00C872B7" w:rsidRDefault="00C872B7" w:rsidP="006A238E">
      <w:pPr>
        <w:pStyle w:val="Zkladntext"/>
        <w:ind w:left="0"/>
      </w:pPr>
    </w:p>
    <w:p w14:paraId="523E2454" w14:textId="77777777" w:rsidR="00C872B7" w:rsidRDefault="00C872B7" w:rsidP="006A238E">
      <w:pPr>
        <w:pStyle w:val="Zkladntext"/>
        <w:ind w:left="0"/>
      </w:pPr>
    </w:p>
    <w:p w14:paraId="35048F38" w14:textId="77777777" w:rsidR="00C872B7" w:rsidRDefault="00C872B7" w:rsidP="006A238E">
      <w:pPr>
        <w:pStyle w:val="Zkladntext"/>
        <w:ind w:left="0"/>
      </w:pPr>
    </w:p>
    <w:p w14:paraId="0AF735FB" w14:textId="77777777" w:rsidR="00C872B7" w:rsidRDefault="00C872B7" w:rsidP="006A238E">
      <w:pPr>
        <w:pStyle w:val="Zkladntext"/>
        <w:ind w:left="0"/>
      </w:pPr>
    </w:p>
    <w:p w14:paraId="48DEA178" w14:textId="77777777" w:rsidR="00C872B7" w:rsidRDefault="00C872B7" w:rsidP="006A238E">
      <w:pPr>
        <w:pStyle w:val="Zkladntext"/>
        <w:ind w:left="0"/>
      </w:pPr>
    </w:p>
    <w:p w14:paraId="1FE556C8" w14:textId="77777777" w:rsidR="00C872B7" w:rsidRDefault="00C872B7" w:rsidP="006A238E">
      <w:pPr>
        <w:pStyle w:val="Zkladntext"/>
        <w:ind w:left="0"/>
      </w:pPr>
    </w:p>
    <w:p w14:paraId="3C3EF67F" w14:textId="77777777" w:rsidR="00C872B7" w:rsidRDefault="00C872B7" w:rsidP="006A238E">
      <w:pPr>
        <w:pStyle w:val="Zkladntext"/>
        <w:ind w:left="0"/>
      </w:pPr>
    </w:p>
    <w:p w14:paraId="568336AF" w14:textId="77777777" w:rsidR="00C872B7" w:rsidRDefault="00C872B7" w:rsidP="006A238E">
      <w:pPr>
        <w:pStyle w:val="Zkladntext"/>
        <w:ind w:left="0"/>
      </w:pPr>
    </w:p>
    <w:p w14:paraId="02D5BB88" w14:textId="77777777" w:rsidR="00C872B7" w:rsidRPr="00C872B7" w:rsidRDefault="00C872B7" w:rsidP="006A238E">
      <w:pPr>
        <w:pStyle w:val="Zkladntext"/>
        <w:ind w:left="0"/>
      </w:pPr>
    </w:p>
    <w:p w14:paraId="5C880FB8" w14:textId="77777777" w:rsidR="00712053" w:rsidRDefault="00712053" w:rsidP="006A238E">
      <w:pPr>
        <w:pStyle w:val="Zkladntext"/>
        <w:ind w:left="0"/>
      </w:pPr>
    </w:p>
    <w:p w14:paraId="6ACFF257" w14:textId="77777777" w:rsidR="00C92641" w:rsidRPr="00C872B7" w:rsidRDefault="00C92641" w:rsidP="006A238E">
      <w:pPr>
        <w:pStyle w:val="Zkladntext"/>
        <w:ind w:left="0"/>
      </w:pPr>
    </w:p>
    <w:p w14:paraId="4690E50C" w14:textId="77777777" w:rsidR="005C50FC" w:rsidRPr="005A7F18" w:rsidRDefault="005C50FC" w:rsidP="006407DE">
      <w:pPr>
        <w:pStyle w:val="Nadpis2"/>
      </w:pPr>
      <w:r w:rsidRPr="005A7F18">
        <w:t xml:space="preserve">Čistý obrat </w:t>
      </w:r>
    </w:p>
    <w:p w14:paraId="3FAFD780" w14:textId="77777777" w:rsidR="005C50FC" w:rsidRPr="005A7F18" w:rsidRDefault="005C50FC" w:rsidP="005C50FC">
      <w:pPr>
        <w:pStyle w:val="Zkladntext"/>
      </w:pPr>
    </w:p>
    <w:p w14:paraId="57EB10AE" w14:textId="77777777"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Pr="005A7F18">
        <w:t xml:space="preserve"> 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0" w:name="_MON_1385830309"/>
    <w:bookmarkEnd w:id="30"/>
    <w:p w14:paraId="6FEBD27A" w14:textId="4D3DC5C5" w:rsidR="00423EF8" w:rsidRPr="005A7F18" w:rsidRDefault="00404BE9" w:rsidP="0000290B">
      <w:pPr>
        <w:pStyle w:val="Zkladntext"/>
      </w:pPr>
      <w:r w:rsidRPr="005A7F18">
        <w:object w:dxaOrig="8681" w:dyaOrig="2366" w14:anchorId="341B074E">
          <v:shape id="_x0000_i1035" type="#_x0000_t75" style="width:436.5pt;height:134.25pt" o:ole="" o:preferrelative="f">
            <v:imagedata r:id="rId36" o:title=""/>
            <o:lock v:ext="edit" aspectratio="f"/>
          </v:shape>
          <o:OLEObject Type="Embed" ProgID="Excel.Sheet.12" ShapeID="_x0000_i1035" DrawAspect="Content" ObjectID="_1836381750" r:id="rId37"/>
        </w:object>
      </w:r>
    </w:p>
    <w:p w14:paraId="7FA20B69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</w:t>
      </w:r>
      <w:r w:rsidR="00C872B7">
        <w:t> </w:t>
      </w:r>
      <w:r w:rsidRPr="005A7F18">
        <w:t>nákladoch</w:t>
      </w:r>
    </w:p>
    <w:p w14:paraId="069CBB5A" w14:textId="77777777" w:rsidR="00C872B7" w:rsidRPr="00C872B7" w:rsidRDefault="00C872B7" w:rsidP="00C872B7"/>
    <w:p w14:paraId="45CC1714" w14:textId="77777777" w:rsidR="00235BF4" w:rsidRPr="00C872B7" w:rsidRDefault="00FB1D2B" w:rsidP="00294BAE">
      <w:pPr>
        <w:pStyle w:val="Nadpis2"/>
        <w:numPr>
          <w:ilvl w:val="0"/>
          <w:numId w:val="26"/>
        </w:numPr>
      </w:pPr>
      <w:r w:rsidRPr="00C872B7">
        <w:t>Náklady na poskytnuté služby</w:t>
      </w:r>
    </w:p>
    <w:p w14:paraId="419E3AA0" w14:textId="77777777" w:rsidR="00FB1D2B" w:rsidRPr="005A7F18" w:rsidRDefault="00FB1D2B" w:rsidP="00CE279A">
      <w:pPr>
        <w:ind w:left="360"/>
      </w:pPr>
    </w:p>
    <w:bookmarkStart w:id="31" w:name="_MON_1450879463"/>
    <w:bookmarkEnd w:id="31"/>
    <w:p w14:paraId="6E3BD63A" w14:textId="131F4B97" w:rsidR="006A238E" w:rsidRPr="005A7F18" w:rsidRDefault="00404BE9" w:rsidP="006A238E">
      <w:pPr>
        <w:ind w:left="360"/>
        <w:rPr>
          <w:color w:val="FF0000"/>
        </w:rPr>
      </w:pPr>
      <w:r w:rsidRPr="005A7F18">
        <w:object w:dxaOrig="8940" w:dyaOrig="3192" w14:anchorId="0BF417E0">
          <v:shape id="_x0000_i1036" type="#_x0000_t75" style="width:445.5pt;height:165.75pt" o:ole="">
            <v:imagedata r:id="rId38" o:title=""/>
          </v:shape>
          <o:OLEObject Type="Embed" ProgID="Excel.Sheet.12" ShapeID="_x0000_i1036" DrawAspect="Content" ObjectID="_1836381751" r:id="rId39"/>
        </w:object>
      </w:r>
      <w:r w:rsidR="0000696D" w:rsidRPr="005A7F18">
        <w:rPr>
          <w:color w:val="FF0000"/>
        </w:rPr>
        <w:t xml:space="preserve"> </w:t>
      </w:r>
    </w:p>
    <w:p w14:paraId="08966190" w14:textId="77777777" w:rsidR="00A37CA9" w:rsidRPr="005A7F18" w:rsidRDefault="00A37CA9" w:rsidP="00FB1D2B"/>
    <w:p w14:paraId="0C2999C6" w14:textId="77777777" w:rsidR="00A37CA9" w:rsidRPr="005A7F18" w:rsidRDefault="00A37CA9" w:rsidP="00FB1D2B"/>
    <w:p w14:paraId="32FCE6D8" w14:textId="77777777" w:rsidR="008A6028" w:rsidRPr="005A7F18" w:rsidRDefault="008A6028" w:rsidP="008A6028">
      <w:pPr>
        <w:pStyle w:val="Zkladntext"/>
      </w:pPr>
    </w:p>
    <w:p w14:paraId="2B30C2DD" w14:textId="77777777"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14:paraId="08B05C53" w14:textId="77777777" w:rsidR="008A6028" w:rsidRPr="005A7F18" w:rsidRDefault="008A6028" w:rsidP="008A6028">
      <w:pPr>
        <w:pStyle w:val="Zkladntext"/>
      </w:pPr>
    </w:p>
    <w:bookmarkStart w:id="32" w:name="_MON_1385830329"/>
    <w:bookmarkEnd w:id="32"/>
    <w:bookmarkStart w:id="33" w:name="_MON_1385830349"/>
    <w:bookmarkEnd w:id="33"/>
    <w:p w14:paraId="70D28CEE" w14:textId="55A5BBC5" w:rsidR="008A6028" w:rsidRPr="005A7F18" w:rsidRDefault="00404BE9" w:rsidP="008A6028">
      <w:r w:rsidRPr="005A7F18">
        <w:object w:dxaOrig="10017" w:dyaOrig="2349" w14:anchorId="2E44AC5D">
          <v:shape id="_x0000_i1037" type="#_x0000_t75" style="width:453pt;height:130.5pt" o:ole="" o:preferrelative="f">
            <v:imagedata r:id="rId40" o:title=""/>
            <o:lock v:ext="edit" aspectratio="f"/>
          </v:shape>
          <o:OLEObject Type="Embed" ProgID="Excel.Sheet.12" ShapeID="_x0000_i1037" DrawAspect="Content" ObjectID="_1836381752" r:id="rId41"/>
        </w:object>
      </w:r>
    </w:p>
    <w:p w14:paraId="587569D1" w14:textId="77777777" w:rsidR="0000696D" w:rsidRPr="00F42B9A" w:rsidRDefault="0000696D" w:rsidP="0000696D">
      <w:pPr>
        <w:pStyle w:val="Nadpis2"/>
        <w:numPr>
          <w:ilvl w:val="0"/>
          <w:numId w:val="26"/>
        </w:numPr>
      </w:pPr>
      <w:r w:rsidRPr="00F42B9A">
        <w:t>Ostatné významné položky nákladov  z hospodárskej činnosti</w:t>
      </w:r>
    </w:p>
    <w:p w14:paraId="2B694B5F" w14:textId="77777777" w:rsidR="0000696D" w:rsidRPr="00F42B9A" w:rsidRDefault="0000696D" w:rsidP="0000696D">
      <w:pPr>
        <w:ind w:left="360"/>
      </w:pPr>
    </w:p>
    <w:p w14:paraId="017D4A31" w14:textId="6902D476" w:rsidR="0000696D" w:rsidRDefault="00290759" w:rsidP="00634D35">
      <w:pPr>
        <w:ind w:left="360"/>
      </w:pPr>
      <w:r w:rsidRPr="00F42B9A">
        <w:t xml:space="preserve">Náklady na </w:t>
      </w:r>
      <w:r w:rsidR="00C872B7" w:rsidRPr="00F42B9A">
        <w:t>členstvo v obchodnej komore</w:t>
      </w:r>
      <w:r w:rsidRPr="00F42B9A">
        <w:t xml:space="preserve"> predstavovali </w:t>
      </w:r>
      <w:r w:rsidR="00390822">
        <w:t xml:space="preserve"> </w:t>
      </w:r>
      <w:r w:rsidR="008C2011">
        <w:t>0</w:t>
      </w:r>
      <w:r w:rsidR="00F52B3A">
        <w:t xml:space="preserve"> </w:t>
      </w:r>
      <w:r w:rsidRPr="00F42B9A">
        <w:t>EUR</w:t>
      </w:r>
      <w:r w:rsidR="00C872B7" w:rsidRPr="00F42B9A">
        <w:t xml:space="preserve"> (</w:t>
      </w:r>
      <w:r w:rsidR="00C92641">
        <w:t>20</w:t>
      </w:r>
      <w:r w:rsidR="0024212C">
        <w:t>2</w:t>
      </w:r>
      <w:r w:rsidR="00390822">
        <w:t>4</w:t>
      </w:r>
      <w:r w:rsidR="00634D35">
        <w:t xml:space="preserve">: </w:t>
      </w:r>
      <w:r w:rsidR="008E2A80">
        <w:t>5</w:t>
      </w:r>
      <w:r w:rsidR="00AD003E">
        <w:t>00</w:t>
      </w:r>
      <w:r w:rsidR="00A37CA9" w:rsidRPr="00F42B9A">
        <w:t xml:space="preserve"> EUR</w:t>
      </w:r>
      <w:r w:rsidR="00634D35">
        <w:t>).</w:t>
      </w:r>
    </w:p>
    <w:p w14:paraId="50D026AE" w14:textId="5C68C490" w:rsidR="008C2011" w:rsidRDefault="008C2011" w:rsidP="00634D35">
      <w:pPr>
        <w:ind w:left="360"/>
      </w:pPr>
    </w:p>
    <w:p w14:paraId="3A49C2F9" w14:textId="77777777" w:rsidR="008C2011" w:rsidRPr="00F42B9A" w:rsidRDefault="008C2011" w:rsidP="00634D35">
      <w:pPr>
        <w:ind w:left="360"/>
      </w:pPr>
    </w:p>
    <w:p w14:paraId="3E93E2A3" w14:textId="77777777" w:rsidR="0000696D" w:rsidRPr="00F42B9A" w:rsidRDefault="0000696D" w:rsidP="0000696D">
      <w:r w:rsidRPr="00F42B9A">
        <w:lastRenderedPageBreak/>
        <w:t xml:space="preserve">      </w:t>
      </w:r>
    </w:p>
    <w:p w14:paraId="4A6A60D4" w14:textId="77777777" w:rsidR="0000696D" w:rsidRPr="00F42B9A" w:rsidRDefault="00290759" w:rsidP="0000696D">
      <w:pPr>
        <w:pStyle w:val="Nadpis2"/>
        <w:numPr>
          <w:ilvl w:val="0"/>
          <w:numId w:val="26"/>
        </w:numPr>
      </w:pPr>
      <w:r w:rsidRPr="00F42B9A">
        <w:t>Finančné náklady</w:t>
      </w:r>
    </w:p>
    <w:p w14:paraId="6E11939B" w14:textId="77777777" w:rsidR="0000696D" w:rsidRPr="00F42B9A" w:rsidRDefault="0000696D" w:rsidP="0000696D"/>
    <w:p w14:paraId="4BB94F3A" w14:textId="6DB7FB0D" w:rsidR="00D853CC" w:rsidRDefault="00FD0E86" w:rsidP="0024212C">
      <w:pPr>
        <w:ind w:left="360"/>
      </w:pPr>
      <w:r>
        <w:t>B</w:t>
      </w:r>
      <w:r w:rsidR="00C92641">
        <w:t>ankové poplatky 20</w:t>
      </w:r>
      <w:r w:rsidR="00E237A6">
        <w:t>2</w:t>
      </w:r>
      <w:r w:rsidR="002B56A0">
        <w:t>5</w:t>
      </w:r>
      <w:r w:rsidR="00F42B9A" w:rsidRPr="00F42B9A">
        <w:t>:</w:t>
      </w:r>
      <w:r w:rsidR="008C2011">
        <w:t xml:space="preserve"> </w:t>
      </w:r>
      <w:r w:rsidR="006744F7">
        <w:t>1</w:t>
      </w:r>
      <w:r w:rsidR="00F42B9A" w:rsidRPr="00F42B9A">
        <w:t xml:space="preserve"> EUR</w:t>
      </w:r>
      <w:r w:rsidR="00F42B9A">
        <w:t xml:space="preserve"> </w:t>
      </w:r>
      <w:r w:rsidR="00C92641">
        <w:t>(20</w:t>
      </w:r>
      <w:r w:rsidR="0024212C">
        <w:t>2</w:t>
      </w:r>
      <w:r w:rsidR="002B56A0">
        <w:t>4</w:t>
      </w:r>
      <w:r w:rsidR="00F42B9A" w:rsidRPr="00F42B9A">
        <w:t>:</w:t>
      </w:r>
      <w:r w:rsidR="00F42B9A">
        <w:t xml:space="preserve"> </w:t>
      </w:r>
      <w:r w:rsidR="00D853CC">
        <w:t>1</w:t>
      </w:r>
      <w:r w:rsidR="00F42B9A" w:rsidRPr="00F42B9A">
        <w:t xml:space="preserve"> EUR) a</w:t>
      </w:r>
      <w:r w:rsidR="00C92641">
        <w:t xml:space="preserve"> poplatok za vedenie účtu CP </w:t>
      </w:r>
      <w:r>
        <w:t>20</w:t>
      </w:r>
      <w:r w:rsidR="00E237A6">
        <w:t>2</w:t>
      </w:r>
      <w:r w:rsidR="00D853CC">
        <w:t>5</w:t>
      </w:r>
      <w:r>
        <w:t xml:space="preserve">: </w:t>
      </w:r>
      <w:r w:rsidR="00D853CC">
        <w:t>1 045</w:t>
      </w:r>
      <w:r w:rsidR="00C92641">
        <w:t xml:space="preserve"> EUR (20</w:t>
      </w:r>
      <w:r w:rsidR="0024212C">
        <w:t>2</w:t>
      </w:r>
      <w:r w:rsidR="00D853CC">
        <w:t>4</w:t>
      </w:r>
      <w:r w:rsidR="00C92641">
        <w:t xml:space="preserve">: </w:t>
      </w:r>
    </w:p>
    <w:p w14:paraId="3358A569" w14:textId="3CC0CE5B" w:rsidR="00FC5F66" w:rsidRDefault="00D853CC" w:rsidP="0024212C">
      <w:pPr>
        <w:ind w:left="360"/>
      </w:pPr>
      <w:r w:rsidRPr="008147E7">
        <w:t>286</w:t>
      </w:r>
      <w:r w:rsidR="00F52B3A" w:rsidRPr="008147E7">
        <w:t xml:space="preserve"> </w:t>
      </w:r>
      <w:r w:rsidR="00C92641" w:rsidRPr="008147E7">
        <w:t xml:space="preserve"> </w:t>
      </w:r>
      <w:r w:rsidR="00F42B9A" w:rsidRPr="008147E7">
        <w:t>EUR).</w:t>
      </w:r>
      <w:r w:rsidR="0051771A">
        <w:t xml:space="preserve"> </w:t>
      </w:r>
    </w:p>
    <w:p w14:paraId="1F02F1B8" w14:textId="77777777" w:rsidR="0051771A" w:rsidRDefault="0051771A" w:rsidP="0000696D">
      <w:pPr>
        <w:ind w:left="360"/>
      </w:pPr>
    </w:p>
    <w:p w14:paraId="4EFFE91F" w14:textId="77777777" w:rsidR="00712053" w:rsidRPr="00F42B9A" w:rsidRDefault="00712053" w:rsidP="006A238E">
      <w:pPr>
        <w:ind w:left="360"/>
      </w:pPr>
    </w:p>
    <w:p w14:paraId="4A9F3CD4" w14:textId="77777777" w:rsidR="0000290B" w:rsidRPr="007E6911" w:rsidRDefault="0000290B" w:rsidP="006407DE">
      <w:pPr>
        <w:pStyle w:val="Nadpis1"/>
        <w:rPr>
          <w:highlight w:val="yellow"/>
        </w:rPr>
      </w:pPr>
      <w:r w:rsidRPr="001F5209">
        <w:t>Info</w:t>
      </w:r>
      <w:r w:rsidRPr="00F42B9A">
        <w:t xml:space="preserve">rmácie </w:t>
      </w:r>
      <w:r w:rsidRPr="005A7F18">
        <w:t>o </w:t>
      </w:r>
      <w:r w:rsidRPr="001F5209">
        <w:t>daniach z príjmov</w:t>
      </w:r>
    </w:p>
    <w:p w14:paraId="59ED6070" w14:textId="77777777" w:rsidR="0000290B" w:rsidRPr="005A7F18" w:rsidRDefault="0000290B" w:rsidP="0000290B">
      <w:pPr>
        <w:pStyle w:val="Zkladntext"/>
      </w:pPr>
    </w:p>
    <w:p w14:paraId="02999736" w14:textId="77777777" w:rsidR="008A6028" w:rsidRPr="005A7F18" w:rsidRDefault="008A6028" w:rsidP="0000290B">
      <w:pPr>
        <w:pStyle w:val="Zkladntext"/>
      </w:pPr>
    </w:p>
    <w:p w14:paraId="594AA305" w14:textId="77777777"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14:paraId="1F5CDDB3" w14:textId="77777777" w:rsidR="0000290B" w:rsidRPr="005A7F18" w:rsidRDefault="0000290B" w:rsidP="0000290B">
      <w:pPr>
        <w:pStyle w:val="Zkladntext"/>
      </w:pPr>
    </w:p>
    <w:p w14:paraId="48B1CF34" w14:textId="2495E0A6" w:rsidR="008A6028" w:rsidRPr="005A7F18" w:rsidRDefault="00000000" w:rsidP="00AB1818">
      <w:pPr>
        <w:pStyle w:val="Zkladntext"/>
      </w:pPr>
      <w:r>
        <w:rPr>
          <w:noProof/>
        </w:rPr>
        <w:object w:dxaOrig="1440" w:dyaOrig="1440" w14:anchorId="70C37E81">
          <v:shape id="_x0000_s2069" type="#_x0000_t75" style="position:absolute;left:0;text-align:left;margin-left:0;margin-top:0;width:507.8pt;height:242.85pt;z-index:251659264;mso-position-horizontal:left;mso-position-horizontal-relative:text;mso-position-vertical-relative:text" o:preferrelative="f">
            <v:imagedata r:id="rId42" o:title=""/>
            <o:lock v:ext="edit" aspectratio="f"/>
            <w10:wrap type="square" side="right"/>
          </v:shape>
          <o:OLEObject Type="Embed" ProgID="Excel.Sheet.12" ShapeID="_x0000_s2069" DrawAspect="Content" ObjectID="_1836381758" r:id="rId43"/>
        </w:object>
      </w:r>
      <w:r w:rsidR="00B73956">
        <w:br w:type="textWrapping" w:clear="all"/>
      </w:r>
    </w:p>
    <w:p w14:paraId="6866DA0D" w14:textId="77777777" w:rsidR="008A6028" w:rsidRPr="005A7F18" w:rsidRDefault="008A6028" w:rsidP="008A6028">
      <w:pPr>
        <w:pStyle w:val="Zkladntext"/>
        <w:ind w:left="0"/>
      </w:pPr>
    </w:p>
    <w:p w14:paraId="4CC80E99" w14:textId="77777777" w:rsidR="00475F3E" w:rsidRPr="005A7F18" w:rsidRDefault="00475F3E" w:rsidP="008A6028">
      <w:pPr>
        <w:pStyle w:val="Zkladntext"/>
        <w:ind w:left="0"/>
      </w:pPr>
    </w:p>
    <w:p w14:paraId="31E4D04F" w14:textId="77777777" w:rsidR="00475F3E" w:rsidRPr="005A7F18" w:rsidRDefault="00475F3E" w:rsidP="008A6028">
      <w:pPr>
        <w:pStyle w:val="Zkladntext"/>
        <w:ind w:left="0"/>
      </w:pPr>
    </w:p>
    <w:p w14:paraId="3218408A" w14:textId="77777777" w:rsidR="00F709E2" w:rsidRPr="005A7F18" w:rsidRDefault="001F06B7" w:rsidP="0000290B">
      <w:pPr>
        <w:pStyle w:val="Zkladntext"/>
      </w:pPr>
      <w:r w:rsidRPr="001F06B7">
        <w:t>Spoločnosť v bežnom účtovnom období a v bezprostredne predchádzajúcom období</w:t>
      </w:r>
      <w:r>
        <w:t xml:space="preserve"> neúčtovala o odložených daniach.</w:t>
      </w:r>
    </w:p>
    <w:p w14:paraId="6770BFCD" w14:textId="2AD42008" w:rsidR="006407DE" w:rsidRDefault="006744F7" w:rsidP="0000290B">
      <w:pPr>
        <w:pStyle w:val="Zkladntext"/>
      </w:pPr>
      <w:r>
        <w:t xml:space="preserve">Vzhľadom na hospodársky výsledok Spoločnosť v účtovnom </w:t>
      </w:r>
      <w:r w:rsidRPr="00012E0E">
        <w:t>období 202</w:t>
      </w:r>
      <w:r w:rsidR="00012E0E">
        <w:t>5</w:t>
      </w:r>
      <w:r w:rsidRPr="00012E0E">
        <w:t xml:space="preserve"> platí minimálnu daň vo výške 340 Eur,</w:t>
      </w:r>
      <w:r>
        <w:t xml:space="preserve"> r</w:t>
      </w:r>
      <w:r w:rsidR="008647EB">
        <w:t xml:space="preserve">ozdiel medzi splatnou daňou a daňou z príjmu vo výške </w:t>
      </w:r>
      <w:r w:rsidR="00921B3A">
        <w:t xml:space="preserve"> </w:t>
      </w:r>
      <w:r w:rsidR="00012E0E">
        <w:t xml:space="preserve">792 </w:t>
      </w:r>
      <w:r w:rsidR="00921B3A">
        <w:t xml:space="preserve"> </w:t>
      </w:r>
      <w:r w:rsidR="008647EB">
        <w:t>Eur je spôsobený zrážkovou daňou</w:t>
      </w:r>
      <w:r w:rsidR="004C7FB1">
        <w:t xml:space="preserve"> z úrokov </w:t>
      </w:r>
      <w:r>
        <w:t xml:space="preserve">na termínovanom vklade v </w:t>
      </w:r>
      <w:r w:rsidR="004C7FB1">
        <w:t>banke, daň sa považuje za vysporiadanú.</w:t>
      </w:r>
    </w:p>
    <w:p w14:paraId="14D24203" w14:textId="613B291B" w:rsidR="004C7FB1" w:rsidRDefault="004C7FB1" w:rsidP="0000290B">
      <w:pPr>
        <w:pStyle w:val="Zkladntext"/>
      </w:pPr>
    </w:p>
    <w:p w14:paraId="35A4DD9B" w14:textId="10D65343" w:rsidR="004C7FB1" w:rsidRDefault="004C7FB1" w:rsidP="0000290B">
      <w:pPr>
        <w:pStyle w:val="Zkladntext"/>
      </w:pPr>
    </w:p>
    <w:p w14:paraId="0944DD8D" w14:textId="31F42425" w:rsidR="004C7FB1" w:rsidRDefault="004C7FB1" w:rsidP="0000290B">
      <w:pPr>
        <w:pStyle w:val="Zkladntext"/>
      </w:pPr>
    </w:p>
    <w:p w14:paraId="7E1B6293" w14:textId="77777777" w:rsidR="004C7FB1" w:rsidRPr="005A7F18" w:rsidRDefault="004C7FB1" w:rsidP="0000290B">
      <w:pPr>
        <w:pStyle w:val="Zkladntext"/>
      </w:pPr>
    </w:p>
    <w:p w14:paraId="6B7B1B39" w14:textId="77777777" w:rsidR="006407DE" w:rsidRPr="005A7F18" w:rsidRDefault="006407DE" w:rsidP="0000290B">
      <w:pPr>
        <w:pStyle w:val="Zkladntext"/>
      </w:pPr>
    </w:p>
    <w:p w14:paraId="6CD04E4B" w14:textId="77777777" w:rsidR="0000290B" w:rsidRPr="005A7F18" w:rsidRDefault="0000290B" w:rsidP="006407DE">
      <w:pPr>
        <w:pStyle w:val="Nadpis1"/>
      </w:pPr>
      <w:r w:rsidRPr="005A7F18">
        <w:t>Informácie o údajoch na podsúvahových  účtoch</w:t>
      </w:r>
    </w:p>
    <w:p w14:paraId="0E58855E" w14:textId="77777777" w:rsidR="0000290B" w:rsidRPr="005A7F18" w:rsidRDefault="0000290B" w:rsidP="0000290B">
      <w:pPr>
        <w:pStyle w:val="Zkladntext"/>
      </w:pPr>
    </w:p>
    <w:p w14:paraId="75010CD6" w14:textId="77777777" w:rsidR="000B5186" w:rsidRPr="005A7F18" w:rsidRDefault="000B5186" w:rsidP="0000290B">
      <w:pPr>
        <w:pStyle w:val="Zkladntext"/>
      </w:pPr>
    </w:p>
    <w:p w14:paraId="44565598" w14:textId="77777777" w:rsidR="0000290B" w:rsidRPr="005A7F18" w:rsidRDefault="0000290B" w:rsidP="002F770F">
      <w:pPr>
        <w:pStyle w:val="Nadpis2"/>
        <w:numPr>
          <w:ilvl w:val="0"/>
          <w:numId w:val="28"/>
        </w:numPr>
      </w:pPr>
      <w:bookmarkStart w:id="34" w:name="_Toc530739920"/>
      <w:r w:rsidRPr="005A7F18">
        <w:t>Najatý majetok</w:t>
      </w:r>
      <w:bookmarkEnd w:id="34"/>
    </w:p>
    <w:p w14:paraId="3F1E78C4" w14:textId="77777777" w:rsidR="0000290B" w:rsidRPr="005A7F18" w:rsidRDefault="0000290B" w:rsidP="0000290B">
      <w:pPr>
        <w:pStyle w:val="Zkladntext"/>
      </w:pPr>
    </w:p>
    <w:p w14:paraId="0F0BDB29" w14:textId="77777777" w:rsidR="001F06B7" w:rsidRPr="00A54B05" w:rsidRDefault="001F06B7" w:rsidP="0000290B">
      <w:pPr>
        <w:pStyle w:val="Zkladntext"/>
      </w:pPr>
      <w:bookmarkStart w:id="35" w:name="OLE_LINK1"/>
      <w:bookmarkStart w:id="36" w:name="OLE_LINK2"/>
      <w:r w:rsidRPr="00A54B05">
        <w:t>Spoločnosť v bežnom účtovnom období a v bezprostredne predchádzajúcom období nemá v nájme žiadny majetok.</w:t>
      </w:r>
    </w:p>
    <w:bookmarkEnd w:id="35"/>
    <w:bookmarkEnd w:id="36"/>
    <w:p w14:paraId="54E37335" w14:textId="77777777" w:rsidR="0000290B" w:rsidRPr="00A54B05" w:rsidRDefault="0000290B" w:rsidP="0000290B">
      <w:pPr>
        <w:pStyle w:val="Zkladntext"/>
      </w:pPr>
    </w:p>
    <w:p w14:paraId="34C7A4C0" w14:textId="77777777" w:rsidR="000B5186" w:rsidRPr="005A7F18" w:rsidRDefault="000B5186" w:rsidP="0000290B">
      <w:pPr>
        <w:pStyle w:val="Zkladntext"/>
      </w:pPr>
    </w:p>
    <w:p w14:paraId="6A083430" w14:textId="77777777" w:rsidR="0000290B" w:rsidRPr="005A7F18" w:rsidRDefault="0000290B" w:rsidP="0000696D">
      <w:pPr>
        <w:pStyle w:val="Nadpis2"/>
        <w:numPr>
          <w:ilvl w:val="0"/>
          <w:numId w:val="26"/>
        </w:numPr>
      </w:pPr>
      <w:r w:rsidRPr="005A7F18">
        <w:t>Prenajatý majetok</w:t>
      </w:r>
    </w:p>
    <w:p w14:paraId="57C6F87E" w14:textId="77777777" w:rsidR="0000290B" w:rsidRPr="005A7F18" w:rsidRDefault="0000290B" w:rsidP="0000290B">
      <w:pPr>
        <w:pStyle w:val="Zkladntext"/>
      </w:pPr>
    </w:p>
    <w:p w14:paraId="0737D890" w14:textId="77777777" w:rsidR="006407DE" w:rsidRPr="00A54B05" w:rsidRDefault="0000290B" w:rsidP="00475F3E">
      <w:pPr>
        <w:pStyle w:val="Zkladntext"/>
      </w:pPr>
      <w:r w:rsidRPr="00A54B05">
        <w:t xml:space="preserve">Spoločnosť </w:t>
      </w:r>
      <w:r w:rsidR="001F06B7" w:rsidRPr="00A54B05">
        <w:t>neprenajíma žiadny</w:t>
      </w:r>
      <w:r w:rsidRPr="00A54B05">
        <w:t xml:space="preserve"> dlhodobý hmotný majetok.</w:t>
      </w:r>
    </w:p>
    <w:p w14:paraId="047BB72D" w14:textId="77777777" w:rsidR="006407DE" w:rsidRPr="005A7F18" w:rsidRDefault="006407DE" w:rsidP="0000290B">
      <w:pPr>
        <w:pStyle w:val="Zkladntext"/>
        <w:rPr>
          <w:color w:val="FF0000"/>
        </w:rPr>
      </w:pPr>
    </w:p>
    <w:p w14:paraId="192EE8EE" w14:textId="77777777" w:rsidR="006407DE" w:rsidRDefault="006407DE" w:rsidP="0000290B">
      <w:pPr>
        <w:pStyle w:val="Zkladntext"/>
        <w:rPr>
          <w:color w:val="FF0000"/>
        </w:rPr>
      </w:pPr>
    </w:p>
    <w:p w14:paraId="09D3EBFA" w14:textId="77777777" w:rsidR="00DC1713" w:rsidRPr="005A7F18" w:rsidRDefault="00DC1713" w:rsidP="0000290B">
      <w:pPr>
        <w:pStyle w:val="Zkladntext"/>
        <w:rPr>
          <w:color w:val="FF0000"/>
        </w:rPr>
      </w:pPr>
    </w:p>
    <w:p w14:paraId="37AAB30D" w14:textId="77777777" w:rsidR="0000290B" w:rsidRPr="005A7F18" w:rsidRDefault="0000290B" w:rsidP="0000290B">
      <w:pPr>
        <w:pStyle w:val="Zkladntext"/>
      </w:pPr>
    </w:p>
    <w:p w14:paraId="2AA3C33B" w14:textId="77777777" w:rsidR="00E34DCA" w:rsidRPr="005A7F18" w:rsidRDefault="00475F3E" w:rsidP="0000696D">
      <w:pPr>
        <w:pStyle w:val="Nadpis2"/>
        <w:numPr>
          <w:ilvl w:val="0"/>
          <w:numId w:val="26"/>
        </w:numPr>
      </w:pPr>
      <w:r w:rsidRPr="005A7F18">
        <w:lastRenderedPageBreak/>
        <w:t>Ostatné finančné povinnosti, ktoré nie sú v súvahe (neúčtuje sa o nich)</w:t>
      </w:r>
    </w:p>
    <w:p w14:paraId="6785692D" w14:textId="77777777" w:rsidR="001F06B7" w:rsidRDefault="001F06B7" w:rsidP="00475F3E">
      <w:pPr>
        <w:ind w:left="360"/>
      </w:pPr>
    </w:p>
    <w:p w14:paraId="0420CCC7" w14:textId="77777777" w:rsidR="00475F3E" w:rsidRDefault="001F06B7" w:rsidP="00475F3E">
      <w:pPr>
        <w:ind w:left="360"/>
      </w:pPr>
      <w:r w:rsidRPr="001F06B7">
        <w:t>Spoločnosť v bežnom účtovnom období</w:t>
      </w:r>
      <w:r>
        <w:t xml:space="preserve"> nemá žiadne finančné povinnosti, ktoré nie sú v súvahe.</w:t>
      </w:r>
    </w:p>
    <w:p w14:paraId="795C9135" w14:textId="31CD5349" w:rsidR="001F06B7" w:rsidRDefault="001F06B7" w:rsidP="00475F3E">
      <w:pPr>
        <w:ind w:left="360"/>
      </w:pPr>
    </w:p>
    <w:p w14:paraId="2D00E080" w14:textId="15B16532" w:rsidR="00F10D1D" w:rsidRDefault="00F10D1D" w:rsidP="00475F3E">
      <w:pPr>
        <w:ind w:left="360"/>
      </w:pPr>
    </w:p>
    <w:p w14:paraId="5183E8B5" w14:textId="77777777" w:rsidR="00F10D1D" w:rsidRPr="005A7F18" w:rsidRDefault="00F10D1D" w:rsidP="00475F3E">
      <w:pPr>
        <w:ind w:left="360"/>
      </w:pPr>
    </w:p>
    <w:p w14:paraId="6F3B90D1" w14:textId="77777777"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14:paraId="5B2F97C9" w14:textId="77777777" w:rsidR="0000290B" w:rsidRPr="005A7F18" w:rsidRDefault="0000290B" w:rsidP="0000290B">
      <w:pPr>
        <w:pStyle w:val="Zkladntext"/>
        <w:ind w:left="0"/>
      </w:pPr>
    </w:p>
    <w:p w14:paraId="4BDEEF95" w14:textId="77777777"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37" w:name="_Toc530739921"/>
      <w:r w:rsidRPr="005A7F18">
        <w:t>Podmienené záväzky</w:t>
      </w:r>
      <w:bookmarkEnd w:id="37"/>
    </w:p>
    <w:p w14:paraId="429A00BE" w14:textId="77777777" w:rsidR="0000290B" w:rsidRPr="005A7F18" w:rsidRDefault="0000290B" w:rsidP="0000290B">
      <w:pPr>
        <w:pStyle w:val="Zkladntext"/>
      </w:pPr>
    </w:p>
    <w:p w14:paraId="291B5C28" w14:textId="77777777" w:rsidR="0000290B" w:rsidRPr="005A7F18" w:rsidRDefault="001F06B7" w:rsidP="0000290B">
      <w:pPr>
        <w:pStyle w:val="Zkladntext"/>
      </w:pPr>
      <w:r w:rsidRPr="001F06B7">
        <w:t xml:space="preserve">Spoločnosť v bežnom účtovnom období </w:t>
      </w:r>
      <w:r>
        <w:t>ne</w:t>
      </w:r>
      <w:r w:rsidR="0000290B" w:rsidRPr="005A7F18">
        <w:t xml:space="preserve">má </w:t>
      </w:r>
      <w:r>
        <w:t>pod</w:t>
      </w:r>
      <w:r w:rsidR="0000290B" w:rsidRPr="005A7F18">
        <w:t>mienené záväzky, ktoré sa nesledujú v bežnom účtovníctve a ne</w:t>
      </w:r>
      <w:r>
        <w:t>uvádzajú sa v súvahe.</w:t>
      </w:r>
    </w:p>
    <w:p w14:paraId="19AB29EC" w14:textId="77777777" w:rsidR="0000290B" w:rsidRPr="005A7F18" w:rsidRDefault="0000290B" w:rsidP="0000290B">
      <w:pPr>
        <w:pStyle w:val="Zkladntext"/>
      </w:pPr>
    </w:p>
    <w:p w14:paraId="56740FD6" w14:textId="4C8354C6" w:rsidR="0000290B" w:rsidRPr="005A7F18" w:rsidRDefault="0000290B" w:rsidP="00D2397B">
      <w:pPr>
        <w:pStyle w:val="Zkladntext"/>
        <w:numPr>
          <w:ilvl w:val="1"/>
          <w:numId w:val="29"/>
        </w:numPr>
        <w:ind w:left="851" w:hanging="425"/>
        <w:rPr>
          <w:color w:val="FF0000"/>
        </w:rPr>
      </w:pPr>
    </w:p>
    <w:p w14:paraId="3D905B0F" w14:textId="77777777" w:rsidR="0000290B" w:rsidRPr="005A7F18" w:rsidRDefault="0000290B" w:rsidP="00235BF4">
      <w:pPr>
        <w:pStyle w:val="Nadpis2"/>
        <w:numPr>
          <w:ilvl w:val="0"/>
          <w:numId w:val="15"/>
        </w:numPr>
      </w:pPr>
      <w:r w:rsidRPr="005A7F18">
        <w:t>Podmienený majetok</w:t>
      </w:r>
    </w:p>
    <w:p w14:paraId="660231E1" w14:textId="77777777" w:rsidR="0000290B" w:rsidRPr="005A7F18" w:rsidRDefault="0000290B" w:rsidP="0000290B"/>
    <w:p w14:paraId="7D405FFF" w14:textId="77777777" w:rsidR="00627B6C" w:rsidRPr="005A7F18" w:rsidRDefault="00627B6C" w:rsidP="0000290B">
      <w:pPr>
        <w:pStyle w:val="Zkladntext"/>
      </w:pPr>
    </w:p>
    <w:p w14:paraId="29AFC2FB" w14:textId="77777777" w:rsidR="000B5186" w:rsidRPr="005A7F18" w:rsidRDefault="000B5186" w:rsidP="0000290B">
      <w:pPr>
        <w:pStyle w:val="Zkladntext"/>
      </w:pPr>
    </w:p>
    <w:p w14:paraId="56D7EF13" w14:textId="77777777"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3"/>
      <w:r w:rsidRPr="005A7F18">
        <w:t>Informácie o príjmoch a výhodách členov štatutárnych orgánov, dozorných orgánov</w:t>
      </w:r>
      <w:bookmarkEnd w:id="38"/>
      <w:r w:rsidRPr="005A7F18">
        <w:t xml:space="preserve"> a iných orgánov účtovnej jednotky</w:t>
      </w:r>
    </w:p>
    <w:p w14:paraId="34FB8837" w14:textId="77777777" w:rsidR="0000290B" w:rsidRPr="005A7F18" w:rsidRDefault="0000290B" w:rsidP="0000290B">
      <w:pPr>
        <w:pStyle w:val="Zkladntext"/>
      </w:pPr>
    </w:p>
    <w:p w14:paraId="30A5776E" w14:textId="77777777" w:rsidR="00E7672A" w:rsidRDefault="001F06B7" w:rsidP="0000290B">
      <w:pPr>
        <w:pStyle w:val="Zkladntext"/>
      </w:pPr>
      <w:r>
        <w:t>Členovia štatutárnych orgánov spoločnosti za ich činnosť pre spoločnosť v sledovanom účtovnom období nepoberajú žiadne odmeny ani nepeňažné príjmy.</w:t>
      </w:r>
    </w:p>
    <w:p w14:paraId="56E37B72" w14:textId="77777777" w:rsidR="001F06B7" w:rsidRPr="005A7F18" w:rsidRDefault="001F06B7" w:rsidP="0000290B">
      <w:pPr>
        <w:pStyle w:val="Zkladntext"/>
      </w:pPr>
    </w:p>
    <w:p w14:paraId="70039F00" w14:textId="77777777" w:rsidR="005518EF" w:rsidRPr="005A7F18" w:rsidRDefault="005518EF" w:rsidP="0000290B">
      <w:pPr>
        <w:pStyle w:val="Zkladntext"/>
      </w:pPr>
    </w:p>
    <w:p w14:paraId="55F7B3FE" w14:textId="77777777" w:rsidR="00031F42" w:rsidRDefault="00031F42" w:rsidP="0000290B">
      <w:pPr>
        <w:pStyle w:val="Zkladntext"/>
      </w:pPr>
    </w:p>
    <w:p w14:paraId="1170650B" w14:textId="77777777" w:rsidR="003F4B59" w:rsidRPr="005A7F18" w:rsidRDefault="003F4B59" w:rsidP="0000290B">
      <w:pPr>
        <w:pStyle w:val="Zkladntext"/>
      </w:pPr>
    </w:p>
    <w:p w14:paraId="1AC0EDD1" w14:textId="77777777" w:rsidR="00031F42" w:rsidRPr="005A7F18" w:rsidRDefault="00031F42" w:rsidP="0000290B">
      <w:pPr>
        <w:pStyle w:val="Zkladntext"/>
      </w:pPr>
    </w:p>
    <w:p w14:paraId="76703CE5" w14:textId="77777777" w:rsidR="005518EF" w:rsidRPr="005A7F18" w:rsidRDefault="005518EF" w:rsidP="00031F4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i/>
        </w:rPr>
      </w:pPr>
      <w:r w:rsidRPr="005A7F18">
        <w:t>Informácie o ekonomických vzťahoch účtovnej jednotk</w:t>
      </w:r>
      <w:r w:rsidR="00EE37D6" w:rsidRPr="005A7F18">
        <w:t>y a spriaznených osôb</w:t>
      </w:r>
    </w:p>
    <w:p w14:paraId="4ADD1274" w14:textId="77777777" w:rsidR="00031F42" w:rsidRPr="005A7F18" w:rsidRDefault="00031F42" w:rsidP="00031F42"/>
    <w:p w14:paraId="1E19D052" w14:textId="77777777" w:rsidR="00031F42" w:rsidRPr="005A7F18" w:rsidRDefault="00031F42" w:rsidP="005518EF">
      <w:pPr>
        <w:pStyle w:val="Zkladntext"/>
      </w:pPr>
    </w:p>
    <w:p w14:paraId="5F59AE02" w14:textId="673B0B4E" w:rsidR="005518EF" w:rsidRDefault="005518EF" w:rsidP="002B0096">
      <w:pPr>
        <w:pStyle w:val="Zkladntext"/>
        <w:ind w:hanging="284"/>
      </w:pPr>
      <w:r w:rsidRPr="005A7F18">
        <w:t>Spoločnosť v</w:t>
      </w:r>
      <w:r w:rsidR="00031F42" w:rsidRPr="005A7F18">
        <w:t xml:space="preserve"> priebehu účtovného obdobia</w:t>
      </w:r>
      <w:r w:rsidR="002867DD">
        <w:t xml:space="preserve"> 202</w:t>
      </w:r>
      <w:r w:rsidR="00871F70">
        <w:t>5</w:t>
      </w:r>
      <w:r w:rsidR="003F4B59">
        <w:t xml:space="preserve"> neeviduje žiadne transakcie so závislými osobami.</w:t>
      </w:r>
    </w:p>
    <w:p w14:paraId="412293E1" w14:textId="77777777" w:rsidR="003F4B59" w:rsidRPr="005A7F18" w:rsidRDefault="003F4B59" w:rsidP="002B0096">
      <w:pPr>
        <w:pStyle w:val="Zkladntext"/>
        <w:ind w:hanging="284"/>
      </w:pPr>
    </w:p>
    <w:p w14:paraId="0E7562DD" w14:textId="77777777" w:rsidR="005518EF" w:rsidRPr="005A7F18" w:rsidRDefault="005518EF" w:rsidP="005518EF">
      <w:pPr>
        <w:pStyle w:val="Zkladntext"/>
      </w:pPr>
    </w:p>
    <w:bookmarkStart w:id="39" w:name="_MON_1482215568"/>
    <w:bookmarkEnd w:id="39"/>
    <w:p w14:paraId="485E6D7C" w14:textId="4E38FF92" w:rsidR="005518EF" w:rsidRPr="005A7F18" w:rsidRDefault="00871F70" w:rsidP="005518EF">
      <w:pPr>
        <w:pStyle w:val="Zkladntext"/>
      </w:pPr>
      <w:r w:rsidRPr="005A7F18">
        <w:object w:dxaOrig="9277" w:dyaOrig="2421" w14:anchorId="494F14C7">
          <v:shape id="_x0000_i1039" type="#_x0000_t75" style="width:457.5pt;height:133.5pt" o:ole="" o:preferrelative="f">
            <v:imagedata r:id="rId44" o:title=""/>
            <o:lock v:ext="edit" aspectratio="f"/>
          </v:shape>
          <o:OLEObject Type="Embed" ProgID="Excel.Sheet.12" ShapeID="_x0000_i1039" DrawAspect="Content" ObjectID="_1836381753" r:id="rId45"/>
        </w:object>
      </w:r>
    </w:p>
    <w:p w14:paraId="3E1A6219" w14:textId="77777777" w:rsidR="003F4B59" w:rsidRDefault="00E61916" w:rsidP="00E61916">
      <w:pPr>
        <w:pStyle w:val="Zkladntext"/>
        <w:ind w:left="0"/>
      </w:pPr>
      <w:r w:rsidRPr="005A7F18">
        <w:t xml:space="preserve">  </w:t>
      </w:r>
    </w:p>
    <w:p w14:paraId="435C67F3" w14:textId="77777777" w:rsidR="003F4B59" w:rsidRDefault="003F4B59" w:rsidP="00E61916">
      <w:pPr>
        <w:pStyle w:val="Zkladntext"/>
        <w:ind w:left="0"/>
      </w:pPr>
    </w:p>
    <w:p w14:paraId="3DB2E595" w14:textId="77777777" w:rsidR="003F4B59" w:rsidRDefault="003F4B59" w:rsidP="00E61916">
      <w:pPr>
        <w:pStyle w:val="Zkladntext"/>
        <w:ind w:left="0"/>
      </w:pPr>
    </w:p>
    <w:p w14:paraId="108FB1DD" w14:textId="77777777" w:rsidR="003F4B59" w:rsidRDefault="003F4B59" w:rsidP="00E61916">
      <w:pPr>
        <w:pStyle w:val="Zkladntext"/>
        <w:ind w:left="0"/>
      </w:pPr>
    </w:p>
    <w:p w14:paraId="6C095F62" w14:textId="77777777" w:rsidR="003F4B59" w:rsidRDefault="003F4B59" w:rsidP="00E61916">
      <w:pPr>
        <w:pStyle w:val="Zkladntext"/>
        <w:ind w:left="0"/>
      </w:pPr>
    </w:p>
    <w:p w14:paraId="2BED060A" w14:textId="77777777" w:rsidR="003F4B59" w:rsidRDefault="003F4B59" w:rsidP="00E61916">
      <w:pPr>
        <w:pStyle w:val="Zkladntext"/>
        <w:ind w:left="0"/>
      </w:pPr>
    </w:p>
    <w:p w14:paraId="00D74F64" w14:textId="77777777" w:rsidR="003F4B59" w:rsidRDefault="003F4B59" w:rsidP="00E61916">
      <w:pPr>
        <w:pStyle w:val="Zkladntext"/>
        <w:ind w:left="0"/>
      </w:pPr>
    </w:p>
    <w:p w14:paraId="1CA04C86" w14:textId="77777777" w:rsidR="003F4B59" w:rsidRDefault="003F4B59" w:rsidP="00E61916">
      <w:pPr>
        <w:pStyle w:val="Zkladntext"/>
        <w:ind w:left="0"/>
      </w:pPr>
    </w:p>
    <w:p w14:paraId="5CBC8082" w14:textId="77777777" w:rsidR="003F4B59" w:rsidRDefault="003F4B59" w:rsidP="00E61916">
      <w:pPr>
        <w:pStyle w:val="Zkladntext"/>
        <w:ind w:left="0"/>
      </w:pPr>
    </w:p>
    <w:p w14:paraId="3EE0E858" w14:textId="77777777" w:rsidR="003F4B59" w:rsidRDefault="003F4B59" w:rsidP="00E61916">
      <w:pPr>
        <w:pStyle w:val="Zkladntext"/>
        <w:ind w:left="0"/>
      </w:pPr>
    </w:p>
    <w:p w14:paraId="548A3036" w14:textId="77777777" w:rsidR="003F4B59" w:rsidRDefault="003F4B59" w:rsidP="00E61916">
      <w:pPr>
        <w:pStyle w:val="Zkladntext"/>
        <w:ind w:left="0"/>
      </w:pPr>
    </w:p>
    <w:p w14:paraId="473B2B77" w14:textId="77777777" w:rsidR="003F4B59" w:rsidRDefault="003F4B59" w:rsidP="00E61916">
      <w:pPr>
        <w:pStyle w:val="Zkladntext"/>
        <w:ind w:left="0"/>
      </w:pPr>
    </w:p>
    <w:p w14:paraId="328B6F6C" w14:textId="77777777" w:rsidR="003F4B59" w:rsidRDefault="003F4B59" w:rsidP="00E61916">
      <w:pPr>
        <w:pStyle w:val="Zkladntext"/>
        <w:ind w:left="0"/>
      </w:pPr>
    </w:p>
    <w:p w14:paraId="331A70B3" w14:textId="77777777" w:rsidR="003F4B59" w:rsidRDefault="003F4B59" w:rsidP="00E61916">
      <w:pPr>
        <w:pStyle w:val="Zkladntext"/>
        <w:ind w:left="0"/>
      </w:pPr>
    </w:p>
    <w:p w14:paraId="0EC59704" w14:textId="77777777" w:rsidR="003F4B59" w:rsidRDefault="003F4B59" w:rsidP="00E61916">
      <w:pPr>
        <w:pStyle w:val="Zkladntext"/>
        <w:ind w:left="0"/>
      </w:pPr>
    </w:p>
    <w:p w14:paraId="0BEE5B7F" w14:textId="77777777" w:rsidR="003F4B59" w:rsidRDefault="003F4B59" w:rsidP="00E61916">
      <w:pPr>
        <w:pStyle w:val="Zkladntext"/>
        <w:ind w:left="0"/>
      </w:pPr>
    </w:p>
    <w:p w14:paraId="6999257F" w14:textId="77777777" w:rsidR="003F4B59" w:rsidRDefault="003F4B59" w:rsidP="00E61916">
      <w:pPr>
        <w:pStyle w:val="Zkladntext"/>
        <w:ind w:left="0"/>
      </w:pPr>
    </w:p>
    <w:p w14:paraId="47DE39EC" w14:textId="77777777" w:rsidR="003F4B59" w:rsidRDefault="003F4B59" w:rsidP="00E61916">
      <w:pPr>
        <w:pStyle w:val="Zkladntext"/>
        <w:ind w:left="0"/>
      </w:pPr>
    </w:p>
    <w:p w14:paraId="699B0689" w14:textId="33406137" w:rsidR="00031F42" w:rsidRPr="005A7F18" w:rsidRDefault="00E61916" w:rsidP="00E61916">
      <w:pPr>
        <w:pStyle w:val="Zkladntext"/>
        <w:ind w:left="0"/>
      </w:pPr>
      <w:r w:rsidRPr="005A7F18">
        <w:t xml:space="preserve"> Vybrané aktíva a pasíva vyplývajúce z transakcií so spriaznenými osobami:</w:t>
      </w:r>
    </w:p>
    <w:p w14:paraId="7B56A376" w14:textId="77777777" w:rsidR="00E61916" w:rsidRPr="005A7F18" w:rsidRDefault="00E61916" w:rsidP="00E61916">
      <w:pPr>
        <w:pStyle w:val="Zkladntext"/>
        <w:ind w:left="0"/>
      </w:pPr>
    </w:p>
    <w:p w14:paraId="45C9E313" w14:textId="77777777" w:rsidR="00E61916" w:rsidRPr="005A7F18" w:rsidRDefault="00E61916" w:rsidP="00E61916">
      <w:pPr>
        <w:pStyle w:val="Zkladntext"/>
        <w:ind w:left="0"/>
      </w:pPr>
    </w:p>
    <w:bookmarkStart w:id="40" w:name="_MON_1482216549"/>
    <w:bookmarkEnd w:id="40"/>
    <w:p w14:paraId="6D191775" w14:textId="59B92AC7" w:rsidR="00031F42" w:rsidRPr="005A7F18" w:rsidRDefault="00173EBC" w:rsidP="0010076E">
      <w:pPr>
        <w:pStyle w:val="Zkladntext"/>
        <w:ind w:left="0"/>
      </w:pPr>
      <w:r w:rsidRPr="005A7F18">
        <w:object w:dxaOrig="9567" w:dyaOrig="2976" w14:anchorId="79DCFCB7">
          <v:shape id="_x0000_i1040" type="#_x0000_t75" style="width:477pt;height:149.25pt" o:ole="">
            <v:imagedata r:id="rId46" o:title=""/>
          </v:shape>
          <o:OLEObject Type="Embed" ProgID="Excel.Sheet.12" ShapeID="_x0000_i1040" DrawAspect="Content" ObjectID="_1836381754" r:id="rId47"/>
        </w:object>
      </w:r>
    </w:p>
    <w:p w14:paraId="76A5CF3F" w14:textId="33EA131E" w:rsidR="00031F42" w:rsidRDefault="00031F42" w:rsidP="000B5186">
      <w:pPr>
        <w:pStyle w:val="Zkladntext"/>
        <w:rPr>
          <w:color w:val="FF0000"/>
        </w:rPr>
      </w:pPr>
    </w:p>
    <w:p w14:paraId="35EC41D6" w14:textId="43A683B6" w:rsidR="00F10D1D" w:rsidRDefault="00F10D1D" w:rsidP="000B5186">
      <w:pPr>
        <w:pStyle w:val="Zkladntext"/>
        <w:rPr>
          <w:color w:val="FF0000"/>
        </w:rPr>
      </w:pPr>
    </w:p>
    <w:p w14:paraId="6617B634" w14:textId="77777777" w:rsidR="00F10D1D" w:rsidRPr="005A7F18" w:rsidRDefault="00F10D1D" w:rsidP="000B5186">
      <w:pPr>
        <w:pStyle w:val="Zkladntext"/>
        <w:rPr>
          <w:color w:val="FF0000"/>
        </w:rPr>
      </w:pPr>
    </w:p>
    <w:p w14:paraId="520CABE1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14:paraId="4B2ACAA7" w14:textId="77777777" w:rsidR="003E0FA2" w:rsidRPr="005A7F18" w:rsidRDefault="003E0FA2" w:rsidP="003E0FA2">
      <w:pPr>
        <w:pStyle w:val="Zkladntext"/>
      </w:pPr>
    </w:p>
    <w:p w14:paraId="36584074" w14:textId="63F5400D" w:rsidR="004A15F8" w:rsidRPr="008647EB" w:rsidRDefault="004A15F8" w:rsidP="004A15F8">
      <w:pPr>
        <w:pStyle w:val="Odsekzoznamu"/>
        <w:ind w:left="567"/>
        <w:jc w:val="both"/>
        <w:rPr>
          <w:sz w:val="18"/>
          <w:szCs w:val="18"/>
        </w:rPr>
      </w:pPr>
      <w:r w:rsidRPr="008647EB">
        <w:rPr>
          <w:sz w:val="18"/>
          <w:szCs w:val="18"/>
        </w:rPr>
        <w:t>Vedenie spoločnosti do momentu zostavenia tejto účtovnej závierky neprijalo v súvislosti s </w:t>
      </w:r>
      <w:r w:rsidR="00F10D1D" w:rsidRPr="008647EB">
        <w:rPr>
          <w:sz w:val="18"/>
          <w:szCs w:val="18"/>
        </w:rPr>
        <w:t> prebiehajúcim konfliktom na Ukrajine</w:t>
      </w:r>
      <w:r w:rsidRPr="008647EB">
        <w:rPr>
          <w:sz w:val="18"/>
          <w:szCs w:val="18"/>
        </w:rPr>
        <w:t xml:space="preserve"> také opatrenia, ktoré by mali zásadný dopad na podnikateľskú aktivitu v prebiehajúcom účtovnom období a to či už z dôvodu obmedzenia či ukončenia vykonávania hlavného, alebo iného  predmetu podnikania. V stále sa meniacej situácii nemožno kvalifikovane predvídať budúce dopady na činnosť spoločnosti. </w:t>
      </w:r>
    </w:p>
    <w:p w14:paraId="72AD6CFE" w14:textId="77777777" w:rsidR="004A15F8" w:rsidRPr="008647EB" w:rsidRDefault="004A15F8" w:rsidP="004A15F8">
      <w:pPr>
        <w:pStyle w:val="Odsekzoznamu"/>
        <w:ind w:left="567"/>
        <w:jc w:val="both"/>
        <w:rPr>
          <w:sz w:val="18"/>
          <w:szCs w:val="18"/>
        </w:rPr>
      </w:pPr>
      <w:r w:rsidRPr="008647EB">
        <w:rPr>
          <w:sz w:val="18"/>
          <w:szCs w:val="18"/>
        </w:rPr>
        <w:t>Vedenie spoločnosti zabezpečí pokračovanie v monitorovaní dopadov a podnikne všetky možné kroky na zmiernenie najmä negatívnych účinkov na spoločnosť a jej zamestnancov.</w:t>
      </w:r>
    </w:p>
    <w:p w14:paraId="68DA6707" w14:textId="77777777" w:rsidR="0063468E" w:rsidRPr="008647EB" w:rsidRDefault="0063468E" w:rsidP="003E0FA2">
      <w:pPr>
        <w:pStyle w:val="Zkladntext"/>
        <w:rPr>
          <w:szCs w:val="18"/>
        </w:rPr>
      </w:pPr>
    </w:p>
    <w:p w14:paraId="51291176" w14:textId="68D30D87" w:rsidR="0010076E" w:rsidRDefault="0010076E" w:rsidP="003E0FA2">
      <w:pPr>
        <w:pStyle w:val="Zkladntext"/>
      </w:pPr>
    </w:p>
    <w:p w14:paraId="03BAF466" w14:textId="363EA64D" w:rsidR="00F10D1D" w:rsidRDefault="00F10D1D" w:rsidP="003E0FA2">
      <w:pPr>
        <w:pStyle w:val="Zkladntext"/>
      </w:pPr>
    </w:p>
    <w:p w14:paraId="420D8FD4" w14:textId="77777777" w:rsidR="00F10D1D" w:rsidRPr="005A7F18" w:rsidRDefault="00F10D1D" w:rsidP="003E0FA2">
      <w:pPr>
        <w:pStyle w:val="Zkladntext"/>
      </w:pPr>
    </w:p>
    <w:p w14:paraId="2F8FBC73" w14:textId="77777777" w:rsidR="0010076E" w:rsidRPr="005A7F18" w:rsidRDefault="0010076E" w:rsidP="003E0FA2">
      <w:pPr>
        <w:pStyle w:val="Zkladntext"/>
      </w:pPr>
    </w:p>
    <w:p w14:paraId="5B1F57DC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  <w:bookmarkStart w:id="42" w:name="_Toc530739907"/>
    </w:p>
    <w:p w14:paraId="69B5D5A5" w14:textId="77777777" w:rsidR="00A058C5" w:rsidRDefault="00A058C5" w:rsidP="00A058C5"/>
    <w:p w14:paraId="36D05580" w14:textId="77777777" w:rsidR="00A058C5" w:rsidRPr="00A058C5" w:rsidRDefault="00A058C5" w:rsidP="00A058C5"/>
    <w:p w14:paraId="623D88E5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058671D9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159892FB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7C5D45FE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29E16C86" w14:textId="77777777" w:rsidR="00A058C5" w:rsidRPr="00A058C5" w:rsidRDefault="00A058C5" w:rsidP="00A058C5"/>
    <w:p w14:paraId="638CBC74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4718CFE6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13FF1B1E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30404C2C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6246CD13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26D142D8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62CF210E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4AF1D5F2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p w14:paraId="122032EB" w14:textId="77777777" w:rsidR="00A058C5" w:rsidRDefault="00A058C5" w:rsidP="00A058C5">
      <w:pPr>
        <w:pStyle w:val="Nadpis1"/>
        <w:numPr>
          <w:ilvl w:val="0"/>
          <w:numId w:val="0"/>
        </w:numPr>
        <w:spacing w:before="120" w:after="60"/>
        <w:ind w:left="90"/>
      </w:pPr>
    </w:p>
    <w:bookmarkEnd w:id="42"/>
    <w:p w14:paraId="4F0AF8DF" w14:textId="77777777" w:rsidR="00A058C5" w:rsidRDefault="00A058C5" w:rsidP="00A058C5">
      <w:pPr>
        <w:pStyle w:val="Zkladntext"/>
      </w:pPr>
    </w:p>
    <w:p w14:paraId="36A8F6A1" w14:textId="3BE18B64" w:rsidR="00A058C5" w:rsidRPr="005A7F18" w:rsidRDefault="00A058C5" w:rsidP="00CB135B">
      <w:pPr>
        <w:pStyle w:val="Nadpis1"/>
      </w:pPr>
      <w:r w:rsidRPr="005A7F18">
        <w:lastRenderedPageBreak/>
        <w:t>Informácie o Vlastnom imaní</w:t>
      </w:r>
    </w:p>
    <w:p w14:paraId="0B0A575B" w14:textId="77777777" w:rsidR="00A058C5" w:rsidRPr="005A7F18" w:rsidRDefault="00A058C5" w:rsidP="00A058C5">
      <w:pPr>
        <w:pStyle w:val="Zkladntext"/>
      </w:pPr>
    </w:p>
    <w:p w14:paraId="2C8648F0" w14:textId="77777777" w:rsidR="00A058C5" w:rsidRPr="005A7F18" w:rsidRDefault="00A058C5" w:rsidP="00A058C5">
      <w:pPr>
        <w:pStyle w:val="Zkladntext"/>
      </w:pPr>
    </w:p>
    <w:p w14:paraId="109F37C2" w14:textId="77777777" w:rsidR="00A058C5" w:rsidRDefault="00A058C5" w:rsidP="003E0FA2">
      <w:pPr>
        <w:pStyle w:val="Zkladntext"/>
      </w:pPr>
    </w:p>
    <w:p w14:paraId="72F46262" w14:textId="7BF66E98" w:rsidR="003E0FA2" w:rsidRPr="005A7F18" w:rsidRDefault="003E0FA2" w:rsidP="003E0FA2">
      <w:pPr>
        <w:pStyle w:val="Zkladntext"/>
      </w:pPr>
      <w:r w:rsidRPr="005A7F18">
        <w:t>Prehľad o pohybe vlastného imania v</w:t>
      </w:r>
      <w:r w:rsidR="00A058C5">
        <w:t> </w:t>
      </w:r>
      <w:r w:rsidRPr="005A7F18">
        <w:t>priebehu</w:t>
      </w:r>
      <w:r w:rsidR="00A058C5">
        <w:t xml:space="preserve"> be</w:t>
      </w:r>
      <w:r w:rsidR="006123AA">
        <w:t>žného</w:t>
      </w:r>
      <w:r w:rsidR="00A058C5">
        <w:t xml:space="preserve"> </w:t>
      </w:r>
      <w:r w:rsidR="00D25B17">
        <w:t>účtovn</w:t>
      </w:r>
      <w:r w:rsidRPr="005A7F18">
        <w:t>ého obdobia</w:t>
      </w:r>
      <w:r w:rsidR="00D25B17">
        <w:t xml:space="preserve"> (202</w:t>
      </w:r>
      <w:r w:rsidR="008E5300">
        <w:t>5</w:t>
      </w:r>
      <w:r w:rsidR="00D25B17">
        <w:t>)</w:t>
      </w:r>
      <w:r w:rsidRPr="005A7F18">
        <w:t xml:space="preserve"> je uvedený v nasledujúcom prehľade:</w:t>
      </w:r>
    </w:p>
    <w:p w14:paraId="246F31AE" w14:textId="77777777" w:rsidR="003E0FA2" w:rsidRPr="005A7F18" w:rsidRDefault="003E0FA2" w:rsidP="003E0FA2">
      <w:pPr>
        <w:pStyle w:val="Zkladntext"/>
        <w:ind w:left="0"/>
      </w:pPr>
      <w:bookmarkStart w:id="43" w:name="_MON_1385831465"/>
      <w:bookmarkEnd w:id="43"/>
    </w:p>
    <w:bookmarkStart w:id="44" w:name="_MON_1385831433"/>
    <w:bookmarkEnd w:id="44"/>
    <w:p w14:paraId="58D19F39" w14:textId="299E7517" w:rsidR="007A6664" w:rsidRPr="005A7F18" w:rsidRDefault="00515B71" w:rsidP="007A6664">
      <w:pPr>
        <w:pStyle w:val="Zkladntext"/>
      </w:pPr>
      <w:r w:rsidRPr="005A7F18">
        <w:object w:dxaOrig="9244" w:dyaOrig="7098" w14:anchorId="2DD8044C">
          <v:shape id="_x0000_i1041" type="#_x0000_t75" style="width:438.75pt;height:375.75pt" o:ole="" o:preferrelative="f">
            <v:imagedata r:id="rId48" o:title=""/>
            <o:lock v:ext="edit" aspectratio="f"/>
          </v:shape>
          <o:OLEObject Type="Embed" ProgID="Excel.Sheet.12" ShapeID="_x0000_i1041" DrawAspect="Content" ObjectID="_1836381755" r:id="rId49"/>
        </w:object>
      </w:r>
    </w:p>
    <w:p w14:paraId="7CD644B1" w14:textId="77777777" w:rsidR="007A6664" w:rsidRPr="005A7F18" w:rsidRDefault="007A6664" w:rsidP="0075139D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</w:p>
    <w:p w14:paraId="43162539" w14:textId="219EFF30" w:rsidR="0075139D" w:rsidRDefault="0075139D" w:rsidP="0075139D">
      <w:pPr>
        <w:pStyle w:val="Zkladntext"/>
      </w:pPr>
      <w:r w:rsidRPr="007A1E31">
        <w:t>V položke oceňovacie rozdiely z precenenia</w:t>
      </w:r>
      <w:r w:rsidR="004B3601" w:rsidRPr="007A1E31">
        <w:t xml:space="preserve"> majetku a záväzkov je vykázaný </w:t>
      </w:r>
      <w:r w:rsidR="00716C7B">
        <w:t>úbytok</w:t>
      </w:r>
      <w:r w:rsidR="004B3601" w:rsidRPr="007A1E31">
        <w:t>, zodpovedajúci preceneniu dcérskej spol</w:t>
      </w:r>
      <w:r w:rsidR="00AC429F">
        <w:t>očnosti PFS a. s</w:t>
      </w:r>
      <w:r w:rsidR="00AC429F" w:rsidRPr="00515B71">
        <w:t>. k 31. 12. 20</w:t>
      </w:r>
      <w:r w:rsidR="00771830" w:rsidRPr="00515B71">
        <w:t>2</w:t>
      </w:r>
      <w:r w:rsidR="00E81479" w:rsidRPr="00515B71">
        <w:t>5</w:t>
      </w:r>
      <w:r w:rsidR="004B3601" w:rsidRPr="00515B71">
        <w:t xml:space="preserve"> m</w:t>
      </w:r>
      <w:r w:rsidR="00AC429F" w:rsidRPr="00515B71">
        <w:t>etódou</w:t>
      </w:r>
      <w:r w:rsidR="00AC429F">
        <w:t xml:space="preserve"> vlastného imania a </w:t>
      </w:r>
      <w:r w:rsidR="006123AA">
        <w:t>úbytok</w:t>
      </w:r>
      <w:r w:rsidR="004B3601" w:rsidRPr="007A1E31">
        <w:t>, zodpovedajúci preceneniu dcérskej spoločnosti Pružiny s</w:t>
      </w:r>
      <w:r w:rsidR="006123AA">
        <w:t xml:space="preserve"> </w:t>
      </w:r>
      <w:r w:rsidR="004B3601" w:rsidRPr="007A1E31">
        <w:t>.r.</w:t>
      </w:r>
      <w:r w:rsidR="006123AA">
        <w:t xml:space="preserve"> </w:t>
      </w:r>
      <w:r w:rsidR="004B3601" w:rsidRPr="007A1E31">
        <w:t>o. Velká nad Veličkou.</w:t>
      </w:r>
    </w:p>
    <w:p w14:paraId="6BA319D0" w14:textId="77777777" w:rsidR="00D25B17" w:rsidRDefault="00D25B17" w:rsidP="0075139D">
      <w:pPr>
        <w:pStyle w:val="Zkladntext"/>
      </w:pPr>
    </w:p>
    <w:p w14:paraId="439EDD57" w14:textId="094B3788" w:rsidR="00AC429F" w:rsidRDefault="00AC429F" w:rsidP="0075139D">
      <w:pPr>
        <w:pStyle w:val="Zkladntext"/>
      </w:pPr>
    </w:p>
    <w:p w14:paraId="259E1521" w14:textId="3C9D59B9" w:rsidR="00D25B17" w:rsidRDefault="00D25B17" w:rsidP="0075139D">
      <w:pPr>
        <w:pStyle w:val="Zkladntext"/>
      </w:pPr>
    </w:p>
    <w:p w14:paraId="7B87D3AA" w14:textId="77777777" w:rsidR="00D25B17" w:rsidRDefault="00D25B17" w:rsidP="0075139D">
      <w:pPr>
        <w:pStyle w:val="Zkladntext"/>
      </w:pPr>
    </w:p>
    <w:p w14:paraId="409E2015" w14:textId="77777777" w:rsidR="007A6664" w:rsidRPr="005A7F18" w:rsidRDefault="007A6664" w:rsidP="007A6664">
      <w:pPr>
        <w:pStyle w:val="Zkladntext"/>
      </w:pPr>
    </w:p>
    <w:p w14:paraId="0D41986E" w14:textId="7630AFFA" w:rsidR="007A6664" w:rsidRPr="005A7F18" w:rsidRDefault="007A6664" w:rsidP="007A6664">
      <w:pPr>
        <w:spacing w:after="200" w:line="276" w:lineRule="auto"/>
        <w:rPr>
          <w:sz w:val="18"/>
          <w:szCs w:val="18"/>
        </w:rPr>
      </w:pPr>
      <w:r w:rsidRPr="005A7F18">
        <w:rPr>
          <w:sz w:val="18"/>
          <w:szCs w:val="18"/>
        </w:rPr>
        <w:t xml:space="preserve">        Základné imanie spoločnosti</w:t>
      </w:r>
      <w:r w:rsidR="000C7946">
        <w:rPr>
          <w:sz w:val="18"/>
          <w:szCs w:val="18"/>
        </w:rPr>
        <w:t xml:space="preserve"> v</w:t>
      </w:r>
      <w:r w:rsidR="00716C7B">
        <w:rPr>
          <w:sz w:val="18"/>
          <w:szCs w:val="18"/>
        </w:rPr>
        <w:t xml:space="preserve"> bežnom </w:t>
      </w:r>
      <w:r w:rsidR="000C7946">
        <w:rPr>
          <w:sz w:val="18"/>
          <w:szCs w:val="18"/>
        </w:rPr>
        <w:t>účtovnom období 20</w:t>
      </w:r>
      <w:r w:rsidR="00771830">
        <w:rPr>
          <w:sz w:val="18"/>
          <w:szCs w:val="18"/>
        </w:rPr>
        <w:t>2</w:t>
      </w:r>
      <w:r w:rsidR="00513926">
        <w:rPr>
          <w:sz w:val="18"/>
          <w:szCs w:val="18"/>
        </w:rPr>
        <w:t>5</w:t>
      </w:r>
      <w:r w:rsidR="000C7946">
        <w:rPr>
          <w:sz w:val="18"/>
          <w:szCs w:val="18"/>
        </w:rPr>
        <w:t xml:space="preserve"> </w:t>
      </w:r>
      <w:r w:rsidRPr="005A7F18">
        <w:rPr>
          <w:sz w:val="18"/>
          <w:szCs w:val="18"/>
        </w:rPr>
        <w:t>tvorí:</w:t>
      </w:r>
    </w:p>
    <w:tbl>
      <w:tblPr>
        <w:tblStyle w:val="Mriekatabuky"/>
        <w:tblpPr w:leftFromText="141" w:rightFromText="141" w:vertAnchor="text" w:horzAnchor="margin" w:tblpX="534" w:tblpY="138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A6664" w:rsidRPr="005A7F18" w14:paraId="05C37860" w14:textId="77777777" w:rsidTr="00805A27"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</w:tcPr>
          <w:p w14:paraId="28815C6D" w14:textId="77777777" w:rsidR="00805A27" w:rsidRPr="007A1E31" w:rsidRDefault="00716C7B" w:rsidP="007A1E31">
            <w:pPr>
              <w:pStyle w:val="Odsekzoznamu"/>
              <w:numPr>
                <w:ilvl w:val="1"/>
                <w:numId w:val="15"/>
              </w:numPr>
              <w:spacing w:after="200" w:line="276" w:lineRule="auto"/>
              <w:ind w:left="142" w:hanging="142"/>
              <w:rPr>
                <w:sz w:val="18"/>
              </w:rPr>
            </w:pPr>
            <w:r w:rsidRPr="00515B71">
              <w:rPr>
                <w:sz w:val="18"/>
              </w:rPr>
              <w:t>819</w:t>
            </w:r>
            <w:r w:rsidR="007A1E31" w:rsidRPr="00515B71">
              <w:rPr>
                <w:sz w:val="18"/>
              </w:rPr>
              <w:t xml:space="preserve"> </w:t>
            </w:r>
            <w:r w:rsidR="007A6664" w:rsidRPr="00515B71">
              <w:rPr>
                <w:sz w:val="18"/>
              </w:rPr>
              <w:t>kusov</w:t>
            </w:r>
            <w:r w:rsidR="007A6664" w:rsidRPr="005A7F18">
              <w:rPr>
                <w:sz w:val="18"/>
              </w:rPr>
              <w:t xml:space="preserve"> kmeňových akcií s menovitou </w:t>
            </w:r>
            <w:r w:rsidR="007A1E31">
              <w:rPr>
                <w:sz w:val="18"/>
              </w:rPr>
              <w:t xml:space="preserve">hodnotu </w:t>
            </w:r>
            <w:r>
              <w:rPr>
                <w:sz w:val="18"/>
              </w:rPr>
              <w:t>41</w:t>
            </w:r>
            <w:r w:rsidR="007A6664" w:rsidRPr="005A7F18">
              <w:rPr>
                <w:sz w:val="18"/>
              </w:rPr>
              <w:t xml:space="preserve"> EUR, ak</w:t>
            </w:r>
            <w:r w:rsidR="00805A27" w:rsidRPr="005A7F18">
              <w:rPr>
                <w:sz w:val="18"/>
              </w:rPr>
              <w:t>cie znejú na meno a majú podobu zaknihovaného CP</w:t>
            </w:r>
          </w:p>
        </w:tc>
      </w:tr>
    </w:tbl>
    <w:p w14:paraId="36EDA5E2" w14:textId="285D43C3" w:rsidR="00262CD4" w:rsidRDefault="00805A27" w:rsidP="001E6A83">
      <w:pPr>
        <w:spacing w:after="200" w:line="276" w:lineRule="auto"/>
        <w:ind w:left="426"/>
        <w:rPr>
          <w:sz w:val="18"/>
        </w:rPr>
      </w:pPr>
      <w:r w:rsidRPr="005A7F18">
        <w:rPr>
          <w:sz w:val="18"/>
        </w:rPr>
        <w:t xml:space="preserve">Všetky akcie sú splatené. </w:t>
      </w:r>
    </w:p>
    <w:p w14:paraId="1CFD4B56" w14:textId="77777777" w:rsidR="00F10D1D" w:rsidRPr="005A7F18" w:rsidRDefault="00F10D1D" w:rsidP="001E6A83">
      <w:pPr>
        <w:spacing w:after="200" w:line="276" w:lineRule="auto"/>
        <w:ind w:left="426"/>
        <w:rPr>
          <w:sz w:val="18"/>
        </w:rPr>
      </w:pPr>
    </w:p>
    <w:p w14:paraId="4E2ADDD6" w14:textId="77777777" w:rsidR="00A058C5" w:rsidRDefault="00A058C5" w:rsidP="003E0FA2">
      <w:pPr>
        <w:pStyle w:val="Zkladntext"/>
      </w:pPr>
    </w:p>
    <w:p w14:paraId="0EE1B5E3" w14:textId="77777777" w:rsidR="00A058C5" w:rsidRDefault="00A058C5" w:rsidP="003E0FA2">
      <w:pPr>
        <w:pStyle w:val="Zkladntext"/>
      </w:pPr>
    </w:p>
    <w:p w14:paraId="49BAE9BC" w14:textId="77777777" w:rsidR="00A058C5" w:rsidRDefault="00A058C5" w:rsidP="003E0FA2">
      <w:pPr>
        <w:pStyle w:val="Zkladntext"/>
      </w:pPr>
    </w:p>
    <w:p w14:paraId="638CCC10" w14:textId="77777777" w:rsidR="006123AA" w:rsidRDefault="006123AA" w:rsidP="003E0FA2">
      <w:pPr>
        <w:pStyle w:val="Zkladntext"/>
      </w:pPr>
    </w:p>
    <w:p w14:paraId="4B7D4E8A" w14:textId="77777777" w:rsidR="00A058C5" w:rsidRDefault="00A058C5" w:rsidP="003E0FA2">
      <w:pPr>
        <w:pStyle w:val="Zkladntext"/>
      </w:pPr>
    </w:p>
    <w:p w14:paraId="5601B2FB" w14:textId="7E3EB1A9" w:rsidR="003E0FA2" w:rsidRPr="005A7F18" w:rsidRDefault="003E0FA2" w:rsidP="003E0FA2">
      <w:pPr>
        <w:pStyle w:val="Zkladntext"/>
      </w:pPr>
      <w:r w:rsidRPr="005A7F18">
        <w:lastRenderedPageBreak/>
        <w:t>Prehľad o pohybe vlastného imania za</w:t>
      </w:r>
      <w:r w:rsidR="00A9756E">
        <w:t xml:space="preserve"> </w:t>
      </w:r>
      <w:r w:rsidR="00A058C5">
        <w:t>be</w:t>
      </w:r>
      <w:r w:rsidR="006123AA">
        <w:t>zprostredne predchádzajúce</w:t>
      </w:r>
      <w:r w:rsidR="00D25B17">
        <w:t xml:space="preserve"> </w:t>
      </w:r>
      <w:r w:rsidRPr="005A7F18">
        <w:t>účtovné obdobie</w:t>
      </w:r>
      <w:r w:rsidR="006123AA">
        <w:t xml:space="preserve"> </w:t>
      </w:r>
      <w:r w:rsidR="00A058C5">
        <w:t>(202</w:t>
      </w:r>
      <w:r w:rsidR="008F3F7B">
        <w:t>4</w:t>
      </w:r>
      <w:r w:rsidR="00A058C5">
        <w:t>)</w:t>
      </w:r>
      <w:r w:rsidRPr="005A7F18">
        <w:t xml:space="preserve"> je uvedený v nasledujúc</w:t>
      </w:r>
      <w:r w:rsidR="00017791" w:rsidRPr="005A7F18">
        <w:t>om</w:t>
      </w:r>
      <w:r w:rsidRPr="005A7F18">
        <w:t xml:space="preserve"> </w:t>
      </w:r>
      <w:r w:rsidR="00017791" w:rsidRPr="005A7F18">
        <w:t>prehľad</w:t>
      </w:r>
      <w:r w:rsidRPr="005A7F18">
        <w:t>e:</w:t>
      </w:r>
    </w:p>
    <w:p w14:paraId="1A3C25E5" w14:textId="77777777" w:rsidR="003E0FA2" w:rsidRPr="005A7F18" w:rsidRDefault="003E0FA2" w:rsidP="003E0FA2">
      <w:pPr>
        <w:pStyle w:val="Zkladntext"/>
        <w:ind w:left="0"/>
      </w:pPr>
    </w:p>
    <w:p w14:paraId="10868C73" w14:textId="77777777" w:rsidR="007A6664" w:rsidRPr="005A7F18" w:rsidRDefault="007A6664" w:rsidP="003E0FA2">
      <w:pPr>
        <w:pStyle w:val="Zkladntext"/>
        <w:ind w:left="0"/>
      </w:pPr>
    </w:p>
    <w:p w14:paraId="14C6CB7B" w14:textId="77777777" w:rsidR="007A6664" w:rsidRPr="005A7F18" w:rsidRDefault="007A6664" w:rsidP="003E0FA2">
      <w:pPr>
        <w:pStyle w:val="Zkladntext"/>
        <w:ind w:left="0"/>
      </w:pPr>
    </w:p>
    <w:bookmarkStart w:id="45" w:name="_MON_1482217817"/>
    <w:bookmarkEnd w:id="45"/>
    <w:p w14:paraId="2978EDE6" w14:textId="2C5B0673" w:rsidR="007A6664" w:rsidRPr="005A7F18" w:rsidRDefault="008F3F7B" w:rsidP="003E0FA2">
      <w:pPr>
        <w:pStyle w:val="Zkladntext"/>
        <w:ind w:left="0"/>
      </w:pPr>
      <w:r w:rsidRPr="005A7F18">
        <w:object w:dxaOrig="8625" w:dyaOrig="7725" w14:anchorId="5329AF59">
          <v:shape id="_x0000_i1042" type="#_x0000_t75" style="width:430.5pt;height:385.5pt" o:ole="">
            <v:imagedata r:id="rId50" o:title=""/>
          </v:shape>
          <o:OLEObject Type="Embed" ProgID="Excel.Sheet.12" ShapeID="_x0000_i1042" DrawAspect="Content" ObjectID="_1836381756" r:id="rId51"/>
        </w:object>
      </w:r>
    </w:p>
    <w:p w14:paraId="1F4B5D95" w14:textId="77777777" w:rsidR="00D30F08" w:rsidRDefault="00D30F08" w:rsidP="00833ADF">
      <w:pPr>
        <w:pStyle w:val="Zkladntext"/>
      </w:pPr>
    </w:p>
    <w:p w14:paraId="427406E5" w14:textId="69E29AED" w:rsidR="00A058C5" w:rsidRDefault="00A058C5" w:rsidP="00A058C5">
      <w:pPr>
        <w:pStyle w:val="Zkladntext"/>
      </w:pPr>
      <w:r w:rsidRPr="007A1E31">
        <w:t xml:space="preserve">V položke oceňovacie rozdiely z precenenia majetku a záväzkov je vykázaný </w:t>
      </w:r>
      <w:r>
        <w:t>úbytok</w:t>
      </w:r>
      <w:r w:rsidRPr="007A1E31">
        <w:t>, zodpovedajúci preceneniu dcérskej spol</w:t>
      </w:r>
      <w:r>
        <w:t>očnosti PFS a. s. k 31. 12. 202</w:t>
      </w:r>
      <w:r w:rsidR="008F3F7B">
        <w:t>4</w:t>
      </w:r>
      <w:r w:rsidRPr="007A1E31">
        <w:t xml:space="preserve"> m</w:t>
      </w:r>
      <w:r>
        <w:t>etódou vlastného imania a úbytok</w:t>
      </w:r>
      <w:r w:rsidRPr="007A1E31">
        <w:t>, zodpovedajúci preceneniu dcérskej spoločnosti Pružiny s.</w:t>
      </w:r>
      <w:r w:rsidR="006123AA">
        <w:t xml:space="preserve"> </w:t>
      </w:r>
      <w:r w:rsidRPr="007A1E31">
        <w:t>r.</w:t>
      </w:r>
      <w:r w:rsidR="006123AA">
        <w:t xml:space="preserve"> </w:t>
      </w:r>
      <w:r w:rsidRPr="007A1E31">
        <w:t>o. Velká nad Veličkou.</w:t>
      </w:r>
    </w:p>
    <w:p w14:paraId="36C57863" w14:textId="77777777" w:rsidR="00A952E6" w:rsidRDefault="00A952E6" w:rsidP="00A058C5">
      <w:pPr>
        <w:pStyle w:val="Zkladntext"/>
      </w:pPr>
    </w:p>
    <w:p w14:paraId="46E9EBDF" w14:textId="77777777" w:rsidR="00D30F08" w:rsidRDefault="00D30F08" w:rsidP="00833ADF">
      <w:pPr>
        <w:pStyle w:val="Zkladntext"/>
      </w:pPr>
    </w:p>
    <w:p w14:paraId="196FD03F" w14:textId="77777777" w:rsidR="006123AA" w:rsidRDefault="006123AA" w:rsidP="00833ADF">
      <w:pPr>
        <w:pStyle w:val="Zkladntext"/>
      </w:pPr>
    </w:p>
    <w:p w14:paraId="736787F8" w14:textId="77777777" w:rsidR="006123AA" w:rsidRDefault="006123AA" w:rsidP="00833ADF">
      <w:pPr>
        <w:pStyle w:val="Zkladntext"/>
      </w:pPr>
    </w:p>
    <w:p w14:paraId="2FA19777" w14:textId="77777777" w:rsidR="006123AA" w:rsidRDefault="006123AA" w:rsidP="00833ADF">
      <w:pPr>
        <w:pStyle w:val="Zkladntext"/>
      </w:pPr>
    </w:p>
    <w:p w14:paraId="170AA4E7" w14:textId="68AB9BE6" w:rsidR="00D30F08" w:rsidRDefault="00D30F08" w:rsidP="00833ADF">
      <w:pPr>
        <w:pStyle w:val="Zkladntext"/>
      </w:pPr>
    </w:p>
    <w:p w14:paraId="1A88A2CB" w14:textId="06DA103B" w:rsidR="00A40B27" w:rsidRDefault="00A40B27" w:rsidP="00833ADF">
      <w:pPr>
        <w:pStyle w:val="Zkladntext"/>
      </w:pPr>
    </w:p>
    <w:p w14:paraId="76AD49AC" w14:textId="70F04C0F" w:rsidR="00A40B27" w:rsidRDefault="00A40B27" w:rsidP="00833ADF">
      <w:pPr>
        <w:pStyle w:val="Zkladntext"/>
      </w:pPr>
    </w:p>
    <w:p w14:paraId="634A7655" w14:textId="77777777" w:rsidR="00A952E6" w:rsidRDefault="00A952E6" w:rsidP="00833ADF">
      <w:pPr>
        <w:pStyle w:val="Zkladntext"/>
      </w:pPr>
    </w:p>
    <w:p w14:paraId="3C461ABC" w14:textId="77777777" w:rsidR="00A952E6" w:rsidRDefault="00A952E6" w:rsidP="00833ADF">
      <w:pPr>
        <w:pStyle w:val="Zkladntext"/>
      </w:pPr>
    </w:p>
    <w:p w14:paraId="09E02AFA" w14:textId="77777777" w:rsidR="00A952E6" w:rsidRDefault="00A952E6" w:rsidP="00833ADF">
      <w:pPr>
        <w:pStyle w:val="Zkladntext"/>
      </w:pPr>
    </w:p>
    <w:p w14:paraId="0559A83B" w14:textId="77777777" w:rsidR="00A952E6" w:rsidRDefault="00A952E6" w:rsidP="00833ADF">
      <w:pPr>
        <w:pStyle w:val="Zkladntext"/>
      </w:pPr>
    </w:p>
    <w:p w14:paraId="639DA747" w14:textId="77777777" w:rsidR="00A952E6" w:rsidRDefault="00A952E6" w:rsidP="00833ADF">
      <w:pPr>
        <w:pStyle w:val="Zkladntext"/>
      </w:pPr>
    </w:p>
    <w:p w14:paraId="247F52D1" w14:textId="77777777" w:rsidR="00A952E6" w:rsidRDefault="00A952E6" w:rsidP="00833ADF">
      <w:pPr>
        <w:pStyle w:val="Zkladntext"/>
      </w:pPr>
    </w:p>
    <w:p w14:paraId="4DA2CFF6" w14:textId="7A10FB96" w:rsidR="00A40B27" w:rsidRDefault="00A40B27" w:rsidP="00833ADF">
      <w:pPr>
        <w:pStyle w:val="Zkladntext"/>
      </w:pPr>
    </w:p>
    <w:p w14:paraId="7890A6EB" w14:textId="60608845" w:rsidR="00A40B27" w:rsidRDefault="00A40B27" w:rsidP="00833ADF">
      <w:pPr>
        <w:pStyle w:val="Zkladntext"/>
      </w:pPr>
    </w:p>
    <w:p w14:paraId="7258A57E" w14:textId="4DD1B83A" w:rsidR="00A40B27" w:rsidRDefault="00A40B27" w:rsidP="00833ADF">
      <w:pPr>
        <w:pStyle w:val="Zkladntext"/>
      </w:pPr>
    </w:p>
    <w:p w14:paraId="019560D1" w14:textId="5AAFD9F0" w:rsidR="00A40B27" w:rsidRDefault="00A40B27" w:rsidP="00833ADF">
      <w:pPr>
        <w:pStyle w:val="Zkladntext"/>
      </w:pPr>
    </w:p>
    <w:p w14:paraId="2748A5E1" w14:textId="291077F0" w:rsidR="00A40B27" w:rsidRDefault="00A40B27" w:rsidP="00833ADF">
      <w:pPr>
        <w:pStyle w:val="Zkladntext"/>
      </w:pPr>
    </w:p>
    <w:p w14:paraId="77D60BCC" w14:textId="698F9A9A" w:rsidR="00A40B27" w:rsidRDefault="00A40B27" w:rsidP="00833ADF">
      <w:pPr>
        <w:pStyle w:val="Zkladntext"/>
      </w:pPr>
    </w:p>
    <w:p w14:paraId="452AEBC6" w14:textId="1AA3DF00" w:rsidR="00A40B27" w:rsidRDefault="00A40B27" w:rsidP="00833ADF">
      <w:pPr>
        <w:pStyle w:val="Zkladntext"/>
      </w:pPr>
    </w:p>
    <w:p w14:paraId="0C3F21B3" w14:textId="6F552A11" w:rsidR="00D30F08" w:rsidRDefault="00771830" w:rsidP="00833ADF">
      <w:pPr>
        <w:pStyle w:val="Zkladntext"/>
      </w:pPr>
      <w:r>
        <w:t>Prehľad o rozdelení výsledku hospodárenia za rok 20</w:t>
      </w:r>
      <w:r w:rsidR="00805698">
        <w:t>2</w:t>
      </w:r>
      <w:r w:rsidR="00233001">
        <w:t>4</w:t>
      </w:r>
      <w:r>
        <w:t xml:space="preserve"> je uvedený v nasledujúcej tabuľke. </w:t>
      </w:r>
    </w:p>
    <w:p w14:paraId="6CFC90D7" w14:textId="77777777" w:rsidR="00627B6C" w:rsidRDefault="00627B6C" w:rsidP="003E0FA2">
      <w:pPr>
        <w:pStyle w:val="Zkladntext"/>
      </w:pPr>
    </w:p>
    <w:p w14:paraId="304D6684" w14:textId="77777777" w:rsidR="00D30F08" w:rsidRDefault="00D30F08" w:rsidP="003E0FA2">
      <w:pPr>
        <w:pStyle w:val="Zkladntext"/>
      </w:pPr>
    </w:p>
    <w:p w14:paraId="2462AAB3" w14:textId="77777777" w:rsidR="00D30F08" w:rsidRDefault="00D30F08" w:rsidP="003E0FA2">
      <w:pPr>
        <w:pStyle w:val="Zkladntext"/>
      </w:pPr>
    </w:p>
    <w:p w14:paraId="783B5936" w14:textId="77777777" w:rsidR="00D0669A" w:rsidRDefault="00D0669A" w:rsidP="003E0FA2">
      <w:pPr>
        <w:pStyle w:val="Zkladntext"/>
      </w:pPr>
    </w:p>
    <w:p w14:paraId="17DA51B3" w14:textId="77777777" w:rsidR="00D0669A" w:rsidRDefault="00D0669A" w:rsidP="003E0FA2">
      <w:pPr>
        <w:pStyle w:val="Zkladntext"/>
      </w:pPr>
    </w:p>
    <w:p w14:paraId="2D7CF4DA" w14:textId="77777777" w:rsidR="001A566C" w:rsidRPr="005A7F18" w:rsidRDefault="001A566C" w:rsidP="003E0FA2">
      <w:pPr>
        <w:pStyle w:val="Zkladntext"/>
      </w:pPr>
    </w:p>
    <w:bookmarkStart w:id="46" w:name="_MON_1385831614"/>
    <w:bookmarkEnd w:id="46"/>
    <w:p w14:paraId="2DCA2B35" w14:textId="6022F9F8" w:rsidR="00627B6C" w:rsidRPr="005A7F18" w:rsidRDefault="00233001" w:rsidP="003E0FA2">
      <w:pPr>
        <w:pStyle w:val="Zkladntext"/>
      </w:pPr>
      <w:r w:rsidRPr="005A7F18">
        <w:object w:dxaOrig="8878" w:dyaOrig="2579" w14:anchorId="0138DE13">
          <v:shape id="_x0000_i1043" type="#_x0000_t75" style="width:438.75pt;height:142.5pt" o:ole="" o:preferrelative="f">
            <v:imagedata r:id="rId52" o:title=""/>
            <o:lock v:ext="edit" aspectratio="f"/>
          </v:shape>
          <o:OLEObject Type="Embed" ProgID="Excel.Sheet.12" ShapeID="_x0000_i1043" DrawAspect="Content" ObjectID="_1836381757" r:id="rId53"/>
        </w:object>
      </w:r>
    </w:p>
    <w:p w14:paraId="3FE86C31" w14:textId="77777777" w:rsidR="00627B6C" w:rsidRPr="005A7F18" w:rsidRDefault="00627B6C" w:rsidP="003E0FA2">
      <w:pPr>
        <w:pStyle w:val="Zkladntext"/>
      </w:pPr>
    </w:p>
    <w:p w14:paraId="528B68C5" w14:textId="1A7CC5FA" w:rsidR="003E0FA2" w:rsidRPr="007A1E31" w:rsidRDefault="003E0FA2" w:rsidP="003E0FA2">
      <w:pPr>
        <w:pStyle w:val="Zkladntext"/>
      </w:pPr>
      <w:r w:rsidRPr="007A1E31">
        <w:t>O rozdelení výsledku hosp</w:t>
      </w:r>
      <w:r w:rsidR="00E7672A" w:rsidRPr="007A1E31">
        <w:t xml:space="preserve">odárenia za účtovné </w:t>
      </w:r>
      <w:r w:rsidR="00A71F7D">
        <w:t>obdobie 20</w:t>
      </w:r>
      <w:r w:rsidR="00771830">
        <w:t>2</w:t>
      </w:r>
      <w:r w:rsidR="00233001">
        <w:t>5</w:t>
      </w:r>
      <w:r w:rsidRPr="007A1E31">
        <w:t xml:space="preserve"> vo výške </w:t>
      </w:r>
      <w:r w:rsidR="00A71F7D">
        <w:t xml:space="preserve"> </w:t>
      </w:r>
      <w:r w:rsidR="00D3627C">
        <w:t>39</w:t>
      </w:r>
      <w:r w:rsidR="006123AA" w:rsidRPr="00D3627C">
        <w:t xml:space="preserve"> </w:t>
      </w:r>
      <w:r w:rsidR="00D3627C">
        <w:t>273</w:t>
      </w:r>
      <w:r w:rsidR="00D25B17" w:rsidRPr="00D3627C">
        <w:t xml:space="preserve"> EUR</w:t>
      </w:r>
      <w:r w:rsidRPr="007A1E31">
        <w:t xml:space="preserve"> rozhodne valné zhromaždenie. Návrh štatutárneho orgánu valnému zhromaždeniu je takýto:</w:t>
      </w:r>
    </w:p>
    <w:p w14:paraId="493F26A8" w14:textId="77777777" w:rsidR="003E0FA2" w:rsidRPr="007A1E31" w:rsidRDefault="003E0FA2" w:rsidP="007A1E31">
      <w:pPr>
        <w:pStyle w:val="Zkladntext"/>
        <w:ind w:left="0"/>
      </w:pPr>
    </w:p>
    <w:p w14:paraId="16BAD3C0" w14:textId="77777777" w:rsidR="003E0FA2" w:rsidRDefault="003E0FA2" w:rsidP="00FA496F">
      <w:pPr>
        <w:pStyle w:val="Zkladntext"/>
        <w:ind w:left="766"/>
      </w:pPr>
    </w:p>
    <w:p w14:paraId="185A22A0" w14:textId="0A2A4EDB" w:rsidR="00716C7B" w:rsidRPr="00D3627C" w:rsidRDefault="00716C7B" w:rsidP="003E0FA2">
      <w:pPr>
        <w:pStyle w:val="Zkladntext"/>
        <w:numPr>
          <w:ilvl w:val="0"/>
          <w:numId w:val="24"/>
        </w:numPr>
      </w:pPr>
      <w:r w:rsidRPr="00D3627C">
        <w:t>pon</w:t>
      </w:r>
      <w:r>
        <w:t xml:space="preserve">echať ako nerozdelený zisk </w:t>
      </w:r>
      <w:r w:rsidR="00FA496F">
        <w:t xml:space="preserve"> </w:t>
      </w:r>
      <w:r w:rsidR="00D3627C">
        <w:t>39</w:t>
      </w:r>
      <w:r w:rsidR="006123AA" w:rsidRPr="00D3627C">
        <w:t xml:space="preserve"> </w:t>
      </w:r>
      <w:r w:rsidR="00D3627C">
        <w:t>27</w:t>
      </w:r>
      <w:r w:rsidR="00A564C9">
        <w:t>3</w:t>
      </w:r>
      <w:r w:rsidR="00FA496F" w:rsidRPr="00D3627C">
        <w:t xml:space="preserve"> </w:t>
      </w:r>
      <w:r w:rsidRPr="00D3627C">
        <w:t>EUR</w:t>
      </w:r>
    </w:p>
    <w:p w14:paraId="54EF1E9A" w14:textId="77777777" w:rsidR="003E0FA2" w:rsidRPr="007A1E31" w:rsidRDefault="003E0FA2" w:rsidP="003E0FA2">
      <w:pPr>
        <w:pStyle w:val="Zkladntext"/>
      </w:pPr>
    </w:p>
    <w:p w14:paraId="7475E8E9" w14:textId="77777777" w:rsidR="003E0FA2" w:rsidRPr="007A1E31" w:rsidRDefault="003E0FA2" w:rsidP="003E0FA2">
      <w:pPr>
        <w:pStyle w:val="Zkladntext"/>
      </w:pPr>
      <w:r w:rsidRPr="007A1E31">
        <w:t>Povinný prídel do zákonného rezervného fondu nie je potrebný, pretože zákonný rezervný fond už dosiahol svoju maximálnu hranicu stanovenú v právnych predpisoch a v spoločenskej zmluve.</w:t>
      </w:r>
    </w:p>
    <w:p w14:paraId="6A753338" w14:textId="77777777" w:rsidR="00995396" w:rsidRPr="005A7F18" w:rsidRDefault="00995396" w:rsidP="007A1E31">
      <w:pPr>
        <w:pStyle w:val="Nadpis1"/>
        <w:numPr>
          <w:ilvl w:val="0"/>
          <w:numId w:val="0"/>
        </w:numPr>
        <w:spacing w:before="120" w:after="60"/>
      </w:pPr>
    </w:p>
    <w:p w14:paraId="2D3ADFDC" w14:textId="77777777" w:rsidR="00837F3B" w:rsidRPr="007A1E31" w:rsidRDefault="00837F3B" w:rsidP="007A1E31">
      <w:pPr>
        <w:pStyle w:val="Zkladntext"/>
        <w:ind w:left="0"/>
      </w:pPr>
    </w:p>
    <w:p w14:paraId="46AABFB5" w14:textId="77777777" w:rsidR="00837F3B" w:rsidRPr="005A7F18" w:rsidRDefault="00837F3B">
      <w:pPr>
        <w:pStyle w:val="Zkladntext"/>
        <w:rPr>
          <w:i/>
          <w:sz w:val="24"/>
          <w:szCs w:val="24"/>
        </w:rPr>
      </w:pPr>
    </w:p>
    <w:sectPr w:rsidR="00837F3B" w:rsidRPr="005A7F18" w:rsidSect="006A2377"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9137" w14:textId="77777777" w:rsidR="008F354F" w:rsidRDefault="008F354F" w:rsidP="00E95128">
      <w:r>
        <w:separator/>
      </w:r>
    </w:p>
  </w:endnote>
  <w:endnote w:type="continuationSeparator" w:id="0">
    <w:p w14:paraId="3F1DBF5E" w14:textId="77777777" w:rsidR="008F354F" w:rsidRDefault="008F354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B32B1D3" w14:textId="77777777" w:rsidR="003A394A" w:rsidRPr="00B16BC0" w:rsidRDefault="003A394A" w:rsidP="00D92819">
            <w:pPr>
              <w:pStyle w:val="Pta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CCDE2" w14:textId="77777777" w:rsidR="003A394A" w:rsidRDefault="003A39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EA21" w14:textId="77777777" w:rsidR="003A394A" w:rsidRDefault="003A394A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58479C">
          <w:rPr>
            <w:b/>
          </w:rPr>
          <w:fldChar w:fldCharType="end"/>
        </w:r>
      </w:sdtContent>
    </w:sdt>
  </w:p>
  <w:p w14:paraId="54F7D206" w14:textId="77777777" w:rsidR="003A394A" w:rsidRDefault="003A394A" w:rsidP="000658BA">
    <w:pPr>
      <w:jc w:val="both"/>
      <w:rPr>
        <w:sz w:val="16"/>
        <w:szCs w:val="16"/>
      </w:rPr>
    </w:pPr>
  </w:p>
  <w:p w14:paraId="42410872" w14:textId="77777777" w:rsidR="003A394A" w:rsidRPr="0058479C" w:rsidRDefault="003A394A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2AE3" w14:textId="77777777" w:rsidR="003A394A" w:rsidRDefault="00000000" w:rsidP="00086DAC">
    <w:pPr>
      <w:pStyle w:val="Pta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Content>
        <w:r w:rsidR="003A394A" w:rsidRPr="00F70C00">
          <w:rPr>
            <w:b/>
          </w:rPr>
          <w:fldChar w:fldCharType="begin"/>
        </w:r>
        <w:r w:rsidR="003A394A" w:rsidRPr="00F70C00">
          <w:rPr>
            <w:b/>
          </w:rPr>
          <w:instrText xml:space="preserve"> PAGE   \* MERGEFORMAT </w:instrText>
        </w:r>
        <w:r w:rsidR="003A394A" w:rsidRPr="00F70C00">
          <w:rPr>
            <w:b/>
          </w:rPr>
          <w:fldChar w:fldCharType="separate"/>
        </w:r>
        <w:r w:rsidR="003A394A">
          <w:rPr>
            <w:b/>
            <w:noProof/>
          </w:rPr>
          <w:t>17</w:t>
        </w:r>
        <w:r w:rsidR="003A394A" w:rsidRPr="00F70C00">
          <w:rPr>
            <w:b/>
          </w:rPr>
          <w:fldChar w:fldCharType="end"/>
        </w:r>
      </w:sdtContent>
    </w:sdt>
  </w:p>
  <w:p w14:paraId="7CDC022E" w14:textId="77777777" w:rsidR="003A394A" w:rsidRDefault="003A394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F4C9600" w14:textId="77777777" w:rsidR="003A394A" w:rsidRPr="00F70C00" w:rsidRDefault="003A394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D331" w14:textId="77777777" w:rsidR="008F354F" w:rsidRDefault="008F354F" w:rsidP="00E95128">
      <w:r>
        <w:separator/>
      </w:r>
    </w:p>
  </w:footnote>
  <w:footnote w:type="continuationSeparator" w:id="0">
    <w:p w14:paraId="15AECDCA" w14:textId="77777777" w:rsidR="008F354F" w:rsidRDefault="008F354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88CC" w14:textId="77777777" w:rsidR="003A394A" w:rsidRPr="0078460D" w:rsidRDefault="003A394A" w:rsidP="00C53B47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78460D">
      <w:rPr>
        <w:b/>
        <w:sz w:val="18"/>
      </w:rPr>
      <w:t xml:space="preserve">PRUŽINY, a. s.  </w:t>
    </w:r>
  </w:p>
  <w:p w14:paraId="6487E4E1" w14:textId="77777777" w:rsidR="003A394A" w:rsidRPr="0078460D" w:rsidRDefault="003A394A" w:rsidP="00C53B47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78460D">
      <w:rPr>
        <w:b/>
        <w:sz w:val="18"/>
        <w:szCs w:val="18"/>
      </w:rPr>
      <w:t xml:space="preserve">Poznámky </w:t>
    </w:r>
    <w:r w:rsidRPr="0078460D">
      <w:rPr>
        <w:b/>
      </w:rPr>
      <w:t>Úč POD 3-01</w:t>
    </w:r>
    <w:r w:rsidRPr="0078460D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78460D">
      <w:rPr>
        <w:b/>
        <w:sz w:val="18"/>
        <w:szCs w:val="18"/>
      </w:rPr>
      <w:t>IČO 36313076</w:t>
    </w:r>
  </w:p>
  <w:p w14:paraId="4C6485B9" w14:textId="715384B2" w:rsidR="003A394A" w:rsidRPr="006D7389" w:rsidRDefault="003A394A" w:rsidP="00C53B47">
    <w:pPr>
      <w:pStyle w:val="Hlavika"/>
      <w:rPr>
        <w:sz w:val="18"/>
        <w:szCs w:val="18"/>
      </w:rPr>
    </w:pPr>
    <w:r w:rsidRPr="0078460D">
      <w:rPr>
        <w:sz w:val="18"/>
        <w:szCs w:val="18"/>
      </w:rPr>
      <w:t>individuálnej účtovnej závierky zostavenej k</w:t>
    </w:r>
    <w:r w:rsidRPr="0078460D"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2</w:t>
    </w:r>
    <w:r w:rsidR="00CC66A2">
      <w:rPr>
        <w:sz w:val="18"/>
        <w:szCs w:val="18"/>
      </w:rPr>
      <w:t>5</w:t>
    </w:r>
    <w:r w:rsidR="00163D20">
      <w:rPr>
        <w:sz w:val="18"/>
        <w:szCs w:val="18"/>
      </w:rPr>
      <w:t xml:space="preserve">                                                            </w:t>
    </w:r>
    <w:r w:rsidRPr="0078460D">
      <w:rPr>
        <w:b/>
        <w:sz w:val="18"/>
        <w:szCs w:val="18"/>
      </w:rPr>
      <w:t>DIČO 2020189468</w:t>
    </w:r>
  </w:p>
  <w:p w14:paraId="476AD8F5" w14:textId="77777777" w:rsidR="003A394A" w:rsidRPr="00564448" w:rsidRDefault="003A394A" w:rsidP="00C53B47">
    <w:pPr>
      <w:pStyle w:val="Hlavika"/>
    </w:pPr>
  </w:p>
  <w:p w14:paraId="6912052B" w14:textId="77777777" w:rsidR="003A394A" w:rsidRPr="00C53B47" w:rsidRDefault="003A394A" w:rsidP="00C53B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F68E" w14:textId="77777777" w:rsidR="003A394A" w:rsidRPr="009C5BD9" w:rsidRDefault="003A394A" w:rsidP="00937591">
    <w:pPr>
      <w:pStyle w:val="Hlavika"/>
      <w:tabs>
        <w:tab w:val="center" w:pos="4606"/>
        <w:tab w:val="center" w:pos="4820"/>
        <w:tab w:val="right" w:pos="9213"/>
      </w:tabs>
      <w:jc w:val="center"/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3F049DC5" w14:textId="77777777" w:rsidR="003A394A" w:rsidRPr="00937591" w:rsidRDefault="003A394A" w:rsidP="0056444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2F2575E5" w14:textId="77777777" w:rsidR="003A394A" w:rsidRDefault="003A394A" w:rsidP="00564448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4B28982D" w14:textId="77777777" w:rsidR="003A394A" w:rsidRPr="00564448" w:rsidRDefault="003A394A" w:rsidP="0056444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6C18" w14:textId="77777777" w:rsidR="003A394A" w:rsidRPr="00824E99" w:rsidRDefault="003A394A" w:rsidP="006C40E0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824E99">
      <w:rPr>
        <w:b/>
        <w:sz w:val="18"/>
      </w:rPr>
      <w:t>PRUŽINY, a. s.</w:t>
    </w:r>
  </w:p>
  <w:p w14:paraId="2A22C171" w14:textId="77777777" w:rsidR="003A394A" w:rsidRPr="00824E99" w:rsidRDefault="003A394A" w:rsidP="006C40E0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824E99">
      <w:rPr>
        <w:b/>
        <w:sz w:val="18"/>
        <w:szCs w:val="18"/>
      </w:rPr>
      <w:t xml:space="preserve">Poznámky </w:t>
    </w:r>
    <w:r w:rsidRPr="00824E99">
      <w:rPr>
        <w:b/>
      </w:rPr>
      <w:t>Úč POD 3-01</w:t>
    </w:r>
    <w:r w:rsidRPr="00824E99">
      <w:rPr>
        <w:sz w:val="18"/>
        <w:szCs w:val="18"/>
      </w:rPr>
      <w:t xml:space="preserve">                                                                                                                          </w:t>
    </w:r>
    <w:r>
      <w:rPr>
        <w:sz w:val="18"/>
        <w:szCs w:val="18"/>
      </w:rPr>
      <w:t xml:space="preserve">     </w:t>
    </w:r>
    <w:r w:rsidRPr="00824E99">
      <w:rPr>
        <w:b/>
        <w:sz w:val="18"/>
        <w:szCs w:val="18"/>
      </w:rPr>
      <w:t>IČO 36313076</w:t>
    </w:r>
  </w:p>
  <w:p w14:paraId="1263D509" w14:textId="6505D060" w:rsidR="003A394A" w:rsidRPr="00824E99" w:rsidRDefault="003A394A" w:rsidP="006C40E0">
    <w:pPr>
      <w:pStyle w:val="Hlavika"/>
      <w:rPr>
        <w:sz w:val="24"/>
      </w:rPr>
    </w:pPr>
    <w:r w:rsidRPr="00824E99">
      <w:rPr>
        <w:sz w:val="18"/>
        <w:szCs w:val="18"/>
      </w:rPr>
      <w:t>individuálnej účtovnej závierky zostavenej k</w:t>
    </w:r>
    <w:r w:rsidRPr="00824E99"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2</w:t>
    </w:r>
    <w:r w:rsidR="006A0D75">
      <w:rPr>
        <w:sz w:val="18"/>
        <w:szCs w:val="18"/>
      </w:rPr>
      <w:t>5</w:t>
    </w:r>
    <w:r w:rsidRPr="00824E99">
      <w:rPr>
        <w:sz w:val="18"/>
        <w:szCs w:val="18"/>
      </w:rPr>
      <w:t xml:space="preserve">                                                              </w:t>
    </w:r>
    <w:r>
      <w:rPr>
        <w:sz w:val="18"/>
        <w:szCs w:val="18"/>
      </w:rPr>
      <w:tab/>
      <w:t xml:space="preserve">   </w:t>
    </w:r>
    <w:r w:rsidRPr="00824E99">
      <w:rPr>
        <w:b/>
        <w:sz w:val="18"/>
        <w:szCs w:val="18"/>
      </w:rPr>
      <w:t>DIČO 2020189468</w:t>
    </w:r>
  </w:p>
  <w:p w14:paraId="1AF06A9A" w14:textId="77777777" w:rsidR="003A394A" w:rsidRPr="00824E99" w:rsidRDefault="003A394A" w:rsidP="006C40E0">
    <w:pPr>
      <w:pStyle w:val="Hlavika"/>
    </w:pPr>
  </w:p>
  <w:p w14:paraId="14364F7E" w14:textId="77777777" w:rsidR="003A394A" w:rsidRPr="006C40E0" w:rsidRDefault="003A394A" w:rsidP="006C40E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6FD1" w14:textId="77777777" w:rsidR="003A394A" w:rsidRDefault="003A394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3C26B23" w14:textId="77777777" w:rsidR="003A394A" w:rsidRPr="006C1DDA" w:rsidRDefault="003A394A" w:rsidP="006C40E0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6C1DDA">
      <w:rPr>
        <w:b/>
        <w:sz w:val="18"/>
      </w:rPr>
      <w:t xml:space="preserve">PRUŽINY, a. s. </w:t>
    </w:r>
  </w:p>
  <w:p w14:paraId="1494EFC4" w14:textId="77777777" w:rsidR="003A394A" w:rsidRPr="006C1DDA" w:rsidRDefault="003A394A" w:rsidP="006C40E0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6C1DDA">
      <w:rPr>
        <w:b/>
        <w:sz w:val="18"/>
        <w:szCs w:val="18"/>
      </w:rPr>
      <w:t xml:space="preserve">Poznámky </w:t>
    </w:r>
    <w:r w:rsidRPr="006C1DDA">
      <w:rPr>
        <w:b/>
      </w:rPr>
      <w:t>Úč POD 3-01</w:t>
    </w:r>
    <w:r w:rsidRPr="006C1DDA"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6C1DDA">
      <w:rPr>
        <w:b/>
        <w:sz w:val="18"/>
        <w:szCs w:val="18"/>
      </w:rPr>
      <w:t>IČO 36313076</w:t>
    </w:r>
  </w:p>
  <w:p w14:paraId="30BEE1B5" w14:textId="76FCCEC1" w:rsidR="003A394A" w:rsidRPr="006C1DDA" w:rsidRDefault="003A394A" w:rsidP="006C40E0">
    <w:pPr>
      <w:pStyle w:val="Hlavika"/>
      <w:rPr>
        <w:sz w:val="24"/>
      </w:rPr>
    </w:pPr>
    <w:r w:rsidRPr="006C1DDA">
      <w:rPr>
        <w:sz w:val="18"/>
        <w:szCs w:val="18"/>
      </w:rPr>
      <w:t>individuálnej účtovnej závierky zostavenej k</w:t>
    </w:r>
    <w:r w:rsidRPr="006C1DDA"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2</w:t>
    </w:r>
    <w:r w:rsidR="004B75EC">
      <w:rPr>
        <w:sz w:val="18"/>
        <w:szCs w:val="18"/>
      </w:rPr>
      <w:t>5</w:t>
    </w:r>
    <w:r w:rsidRPr="006C1DDA">
      <w:rPr>
        <w:sz w:val="18"/>
        <w:szCs w:val="18"/>
      </w:rPr>
      <w:t xml:space="preserve">                                                               </w:t>
    </w:r>
    <w:r w:rsidRPr="006C1DDA">
      <w:rPr>
        <w:b/>
        <w:sz w:val="18"/>
        <w:szCs w:val="18"/>
      </w:rPr>
      <w:t>DIČO 2020189468</w:t>
    </w:r>
  </w:p>
  <w:p w14:paraId="25E5BCBD" w14:textId="77777777" w:rsidR="003A394A" w:rsidRPr="00E95128" w:rsidRDefault="003A394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0D41" w14:textId="77777777" w:rsidR="003A394A" w:rsidRPr="009C5BD9" w:rsidRDefault="003A394A" w:rsidP="00D70EB9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380A3D45" w14:textId="77777777" w:rsidR="003A394A" w:rsidRPr="00937591" w:rsidRDefault="003A394A" w:rsidP="00D70EB9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BDD64EB" w14:textId="77777777" w:rsidR="003A394A" w:rsidRDefault="003A394A" w:rsidP="00D70EB9">
    <w:pPr>
      <w:pStyle w:val="Hlavika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777577F0" w14:textId="77777777" w:rsidR="003A394A" w:rsidRPr="000B24BD" w:rsidRDefault="003A394A" w:rsidP="000B24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6BE61C3"/>
    <w:multiLevelType w:val="multilevel"/>
    <w:tmpl w:val="A026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125802321">
    <w:abstractNumId w:val="14"/>
  </w:num>
  <w:num w:numId="2" w16cid:durableId="799417252">
    <w:abstractNumId w:val="10"/>
  </w:num>
  <w:num w:numId="3" w16cid:durableId="1597515897">
    <w:abstractNumId w:val="9"/>
  </w:num>
  <w:num w:numId="4" w16cid:durableId="1003896683">
    <w:abstractNumId w:val="15"/>
  </w:num>
  <w:num w:numId="5" w16cid:durableId="177636733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0025047">
    <w:abstractNumId w:val="10"/>
  </w:num>
  <w:num w:numId="7" w16cid:durableId="951521194">
    <w:abstractNumId w:val="16"/>
  </w:num>
  <w:num w:numId="8" w16cid:durableId="487787236">
    <w:abstractNumId w:val="2"/>
  </w:num>
  <w:num w:numId="9" w16cid:durableId="1447118516">
    <w:abstractNumId w:val="10"/>
  </w:num>
  <w:num w:numId="10" w16cid:durableId="201134894">
    <w:abstractNumId w:val="10"/>
  </w:num>
  <w:num w:numId="11" w16cid:durableId="1879656169">
    <w:abstractNumId w:val="3"/>
  </w:num>
  <w:num w:numId="12" w16cid:durableId="599487264">
    <w:abstractNumId w:val="10"/>
  </w:num>
  <w:num w:numId="13" w16cid:durableId="1417702318">
    <w:abstractNumId w:val="10"/>
  </w:num>
  <w:num w:numId="14" w16cid:durableId="721321566">
    <w:abstractNumId w:val="4"/>
  </w:num>
  <w:num w:numId="15" w16cid:durableId="93941730">
    <w:abstractNumId w:val="10"/>
    <w:lvlOverride w:ilvl="0">
      <w:startOverride w:val="1"/>
    </w:lvlOverride>
  </w:num>
  <w:num w:numId="16" w16cid:durableId="856041889">
    <w:abstractNumId w:val="10"/>
    <w:lvlOverride w:ilvl="0">
      <w:startOverride w:val="1"/>
    </w:lvlOverride>
  </w:num>
  <w:num w:numId="17" w16cid:durableId="1371764646">
    <w:abstractNumId w:val="10"/>
    <w:lvlOverride w:ilvl="0">
      <w:startOverride w:val="1"/>
    </w:lvlOverride>
  </w:num>
  <w:num w:numId="18" w16cid:durableId="699745022">
    <w:abstractNumId w:val="10"/>
    <w:lvlOverride w:ilvl="0">
      <w:startOverride w:val="1"/>
    </w:lvlOverride>
  </w:num>
  <w:num w:numId="19" w16cid:durableId="1356158177">
    <w:abstractNumId w:val="1"/>
  </w:num>
  <w:num w:numId="20" w16cid:durableId="38286753">
    <w:abstractNumId w:val="10"/>
    <w:lvlOverride w:ilvl="0">
      <w:startOverride w:val="1"/>
    </w:lvlOverride>
  </w:num>
  <w:num w:numId="21" w16cid:durableId="733549353">
    <w:abstractNumId w:val="11"/>
  </w:num>
  <w:num w:numId="22" w16cid:durableId="1893076730">
    <w:abstractNumId w:val="7"/>
  </w:num>
  <w:num w:numId="23" w16cid:durableId="1820728708">
    <w:abstractNumId w:val="6"/>
  </w:num>
  <w:num w:numId="24" w16cid:durableId="218975089">
    <w:abstractNumId w:val="17"/>
  </w:num>
  <w:num w:numId="25" w16cid:durableId="1009995">
    <w:abstractNumId w:val="10"/>
    <w:lvlOverride w:ilvl="0">
      <w:startOverride w:val="1"/>
    </w:lvlOverride>
  </w:num>
  <w:num w:numId="26" w16cid:durableId="1993946242">
    <w:abstractNumId w:val="10"/>
    <w:lvlOverride w:ilvl="0">
      <w:startOverride w:val="1"/>
    </w:lvlOverride>
  </w:num>
  <w:num w:numId="27" w16cid:durableId="805272892">
    <w:abstractNumId w:val="10"/>
    <w:lvlOverride w:ilvl="0">
      <w:startOverride w:val="1"/>
    </w:lvlOverride>
  </w:num>
  <w:num w:numId="28" w16cid:durableId="1149790614">
    <w:abstractNumId w:val="10"/>
    <w:lvlOverride w:ilvl="0">
      <w:startOverride w:val="1"/>
    </w:lvlOverride>
  </w:num>
  <w:num w:numId="29" w16cid:durableId="1725521843">
    <w:abstractNumId w:val="10"/>
    <w:lvlOverride w:ilvl="0">
      <w:startOverride w:val="1"/>
    </w:lvlOverride>
  </w:num>
  <w:num w:numId="30" w16cid:durableId="1752316041">
    <w:abstractNumId w:val="10"/>
  </w:num>
  <w:num w:numId="31" w16cid:durableId="1671830427">
    <w:abstractNumId w:val="10"/>
  </w:num>
  <w:num w:numId="32" w16cid:durableId="1500732466">
    <w:abstractNumId w:val="10"/>
  </w:num>
  <w:num w:numId="33" w16cid:durableId="677972821">
    <w:abstractNumId w:val="10"/>
  </w:num>
  <w:num w:numId="34" w16cid:durableId="723138016">
    <w:abstractNumId w:val="9"/>
    <w:lvlOverride w:ilvl="0">
      <w:startOverride w:val="1"/>
    </w:lvlOverride>
  </w:num>
  <w:num w:numId="35" w16cid:durableId="1796294507">
    <w:abstractNumId w:val="10"/>
  </w:num>
  <w:num w:numId="36" w16cid:durableId="1403210511">
    <w:abstractNumId w:val="10"/>
  </w:num>
  <w:num w:numId="37" w16cid:durableId="503398348">
    <w:abstractNumId w:val="5"/>
  </w:num>
  <w:num w:numId="38" w16cid:durableId="662396441">
    <w:abstractNumId w:val="13"/>
  </w:num>
  <w:num w:numId="39" w16cid:durableId="2097970904">
    <w:abstractNumId w:val="12"/>
  </w:num>
  <w:num w:numId="40" w16cid:durableId="198706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1C31"/>
    <w:rsid w:val="0000290B"/>
    <w:rsid w:val="00002921"/>
    <w:rsid w:val="00003C63"/>
    <w:rsid w:val="000040F5"/>
    <w:rsid w:val="0000696D"/>
    <w:rsid w:val="00006F02"/>
    <w:rsid w:val="00010822"/>
    <w:rsid w:val="00010C2A"/>
    <w:rsid w:val="00012E0E"/>
    <w:rsid w:val="00015257"/>
    <w:rsid w:val="00017791"/>
    <w:rsid w:val="00026A02"/>
    <w:rsid w:val="00031F42"/>
    <w:rsid w:val="000331E6"/>
    <w:rsid w:val="000422E9"/>
    <w:rsid w:val="00044EC1"/>
    <w:rsid w:val="00045A17"/>
    <w:rsid w:val="000470EC"/>
    <w:rsid w:val="00051111"/>
    <w:rsid w:val="00052495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A0D3B"/>
    <w:rsid w:val="000A1BBA"/>
    <w:rsid w:val="000A6FBA"/>
    <w:rsid w:val="000A7459"/>
    <w:rsid w:val="000A7554"/>
    <w:rsid w:val="000B099C"/>
    <w:rsid w:val="000B24BD"/>
    <w:rsid w:val="000B4629"/>
    <w:rsid w:val="000B5186"/>
    <w:rsid w:val="000B6195"/>
    <w:rsid w:val="000C2309"/>
    <w:rsid w:val="000C2D66"/>
    <w:rsid w:val="000C68B3"/>
    <w:rsid w:val="000C7687"/>
    <w:rsid w:val="000C794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9F5"/>
    <w:rsid w:val="00102C1A"/>
    <w:rsid w:val="00103297"/>
    <w:rsid w:val="00103B71"/>
    <w:rsid w:val="001064F1"/>
    <w:rsid w:val="001067E0"/>
    <w:rsid w:val="001079F2"/>
    <w:rsid w:val="00111909"/>
    <w:rsid w:val="00111AC6"/>
    <w:rsid w:val="00116ACB"/>
    <w:rsid w:val="00120F3A"/>
    <w:rsid w:val="0012117D"/>
    <w:rsid w:val="0012131E"/>
    <w:rsid w:val="00127D9C"/>
    <w:rsid w:val="00130021"/>
    <w:rsid w:val="0013395C"/>
    <w:rsid w:val="00135221"/>
    <w:rsid w:val="00136273"/>
    <w:rsid w:val="00136A4A"/>
    <w:rsid w:val="00141691"/>
    <w:rsid w:val="00141832"/>
    <w:rsid w:val="00142DDE"/>
    <w:rsid w:val="001438AC"/>
    <w:rsid w:val="0014486E"/>
    <w:rsid w:val="00144F46"/>
    <w:rsid w:val="00146904"/>
    <w:rsid w:val="00147FB3"/>
    <w:rsid w:val="0015039D"/>
    <w:rsid w:val="001515FB"/>
    <w:rsid w:val="00156231"/>
    <w:rsid w:val="00156695"/>
    <w:rsid w:val="0015674B"/>
    <w:rsid w:val="001568DE"/>
    <w:rsid w:val="0015718F"/>
    <w:rsid w:val="00160AAA"/>
    <w:rsid w:val="001620BA"/>
    <w:rsid w:val="00163D20"/>
    <w:rsid w:val="001712A8"/>
    <w:rsid w:val="00172200"/>
    <w:rsid w:val="0017267A"/>
    <w:rsid w:val="001733C5"/>
    <w:rsid w:val="00173EBC"/>
    <w:rsid w:val="00177051"/>
    <w:rsid w:val="00177C59"/>
    <w:rsid w:val="0019031F"/>
    <w:rsid w:val="0019322A"/>
    <w:rsid w:val="001932D4"/>
    <w:rsid w:val="001936FB"/>
    <w:rsid w:val="00193EE6"/>
    <w:rsid w:val="001941F8"/>
    <w:rsid w:val="001A1C39"/>
    <w:rsid w:val="001A1C94"/>
    <w:rsid w:val="001A566C"/>
    <w:rsid w:val="001A7CD7"/>
    <w:rsid w:val="001B0B3B"/>
    <w:rsid w:val="001B2CC9"/>
    <w:rsid w:val="001B5156"/>
    <w:rsid w:val="001B5855"/>
    <w:rsid w:val="001B60DE"/>
    <w:rsid w:val="001C0A6A"/>
    <w:rsid w:val="001C100B"/>
    <w:rsid w:val="001C3468"/>
    <w:rsid w:val="001D06F0"/>
    <w:rsid w:val="001D181E"/>
    <w:rsid w:val="001D3DCB"/>
    <w:rsid w:val="001D4E8A"/>
    <w:rsid w:val="001D507C"/>
    <w:rsid w:val="001D79ED"/>
    <w:rsid w:val="001E03E6"/>
    <w:rsid w:val="001E3EC9"/>
    <w:rsid w:val="001E6A83"/>
    <w:rsid w:val="001E7DAF"/>
    <w:rsid w:val="001F06B7"/>
    <w:rsid w:val="001F2A72"/>
    <w:rsid w:val="001F338B"/>
    <w:rsid w:val="001F5209"/>
    <w:rsid w:val="00200A1D"/>
    <w:rsid w:val="00203408"/>
    <w:rsid w:val="002046DD"/>
    <w:rsid w:val="002056F3"/>
    <w:rsid w:val="002130D8"/>
    <w:rsid w:val="0021533B"/>
    <w:rsid w:val="00216A3C"/>
    <w:rsid w:val="00216E9E"/>
    <w:rsid w:val="002174B2"/>
    <w:rsid w:val="0021757D"/>
    <w:rsid w:val="00217E76"/>
    <w:rsid w:val="00221780"/>
    <w:rsid w:val="00221AB5"/>
    <w:rsid w:val="00225398"/>
    <w:rsid w:val="0022745B"/>
    <w:rsid w:val="002304B6"/>
    <w:rsid w:val="00233001"/>
    <w:rsid w:val="00233A43"/>
    <w:rsid w:val="00235BF4"/>
    <w:rsid w:val="002418D5"/>
    <w:rsid w:val="0024212C"/>
    <w:rsid w:val="00246AA9"/>
    <w:rsid w:val="00251BF2"/>
    <w:rsid w:val="002529FB"/>
    <w:rsid w:val="00254418"/>
    <w:rsid w:val="0025662A"/>
    <w:rsid w:val="00260C4C"/>
    <w:rsid w:val="00262CD4"/>
    <w:rsid w:val="00263A1A"/>
    <w:rsid w:val="00265C6D"/>
    <w:rsid w:val="0027249D"/>
    <w:rsid w:val="0027298D"/>
    <w:rsid w:val="00280D5B"/>
    <w:rsid w:val="00283139"/>
    <w:rsid w:val="002867DD"/>
    <w:rsid w:val="00286A3D"/>
    <w:rsid w:val="002873AF"/>
    <w:rsid w:val="00290759"/>
    <w:rsid w:val="00290A84"/>
    <w:rsid w:val="00294BAE"/>
    <w:rsid w:val="00294D0F"/>
    <w:rsid w:val="002977CC"/>
    <w:rsid w:val="002A108E"/>
    <w:rsid w:val="002A1ED1"/>
    <w:rsid w:val="002A264B"/>
    <w:rsid w:val="002A3C38"/>
    <w:rsid w:val="002A48FC"/>
    <w:rsid w:val="002A7563"/>
    <w:rsid w:val="002A7CDF"/>
    <w:rsid w:val="002B0096"/>
    <w:rsid w:val="002B2E36"/>
    <w:rsid w:val="002B33FF"/>
    <w:rsid w:val="002B56A0"/>
    <w:rsid w:val="002C4A78"/>
    <w:rsid w:val="002C4FAC"/>
    <w:rsid w:val="002C722E"/>
    <w:rsid w:val="002D4AEE"/>
    <w:rsid w:val="002D4B7E"/>
    <w:rsid w:val="002D57BC"/>
    <w:rsid w:val="002D69FB"/>
    <w:rsid w:val="002D74E8"/>
    <w:rsid w:val="002E0E7B"/>
    <w:rsid w:val="002E35FC"/>
    <w:rsid w:val="002F05C7"/>
    <w:rsid w:val="002F1312"/>
    <w:rsid w:val="002F3C09"/>
    <w:rsid w:val="002F5513"/>
    <w:rsid w:val="002F5AB4"/>
    <w:rsid w:val="002F626C"/>
    <w:rsid w:val="002F770F"/>
    <w:rsid w:val="002F7E3E"/>
    <w:rsid w:val="00301031"/>
    <w:rsid w:val="00301C73"/>
    <w:rsid w:val="00307540"/>
    <w:rsid w:val="00310D39"/>
    <w:rsid w:val="003147AA"/>
    <w:rsid w:val="00314F7E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1EA6"/>
    <w:rsid w:val="0035298E"/>
    <w:rsid w:val="003615FA"/>
    <w:rsid w:val="0036502B"/>
    <w:rsid w:val="00365D9B"/>
    <w:rsid w:val="00367A6E"/>
    <w:rsid w:val="00370887"/>
    <w:rsid w:val="003738B3"/>
    <w:rsid w:val="0038426B"/>
    <w:rsid w:val="00390822"/>
    <w:rsid w:val="0039139C"/>
    <w:rsid w:val="00394162"/>
    <w:rsid w:val="003949BF"/>
    <w:rsid w:val="003A389A"/>
    <w:rsid w:val="003A394A"/>
    <w:rsid w:val="003A7706"/>
    <w:rsid w:val="003B591C"/>
    <w:rsid w:val="003B60E9"/>
    <w:rsid w:val="003C2C6C"/>
    <w:rsid w:val="003C3FDF"/>
    <w:rsid w:val="003C6B7B"/>
    <w:rsid w:val="003C75CE"/>
    <w:rsid w:val="003D140B"/>
    <w:rsid w:val="003D1C1A"/>
    <w:rsid w:val="003D3473"/>
    <w:rsid w:val="003D5127"/>
    <w:rsid w:val="003E0FA2"/>
    <w:rsid w:val="003E2643"/>
    <w:rsid w:val="003F28D5"/>
    <w:rsid w:val="003F4B59"/>
    <w:rsid w:val="003F56A9"/>
    <w:rsid w:val="003F68E5"/>
    <w:rsid w:val="004007CA"/>
    <w:rsid w:val="00401F9E"/>
    <w:rsid w:val="004027CF"/>
    <w:rsid w:val="00404BE9"/>
    <w:rsid w:val="00414240"/>
    <w:rsid w:val="00420D87"/>
    <w:rsid w:val="00422614"/>
    <w:rsid w:val="00423AFA"/>
    <w:rsid w:val="00423EF8"/>
    <w:rsid w:val="00424DDA"/>
    <w:rsid w:val="004262D7"/>
    <w:rsid w:val="00427C0F"/>
    <w:rsid w:val="00430148"/>
    <w:rsid w:val="004313A2"/>
    <w:rsid w:val="004330B3"/>
    <w:rsid w:val="004409F5"/>
    <w:rsid w:val="00442157"/>
    <w:rsid w:val="00443391"/>
    <w:rsid w:val="0044399E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67511"/>
    <w:rsid w:val="00475BDB"/>
    <w:rsid w:val="00475F3E"/>
    <w:rsid w:val="00483A16"/>
    <w:rsid w:val="00484926"/>
    <w:rsid w:val="00491AF0"/>
    <w:rsid w:val="00491C69"/>
    <w:rsid w:val="0049411F"/>
    <w:rsid w:val="00496A4E"/>
    <w:rsid w:val="004A045E"/>
    <w:rsid w:val="004A085B"/>
    <w:rsid w:val="004A15F8"/>
    <w:rsid w:val="004A4D80"/>
    <w:rsid w:val="004A6C40"/>
    <w:rsid w:val="004B2651"/>
    <w:rsid w:val="004B3601"/>
    <w:rsid w:val="004B599A"/>
    <w:rsid w:val="004B69E1"/>
    <w:rsid w:val="004B75EC"/>
    <w:rsid w:val="004C1C27"/>
    <w:rsid w:val="004C540D"/>
    <w:rsid w:val="004C7FB1"/>
    <w:rsid w:val="004D25F3"/>
    <w:rsid w:val="004D3B14"/>
    <w:rsid w:val="004D3B4A"/>
    <w:rsid w:val="004E0BAA"/>
    <w:rsid w:val="004E1E83"/>
    <w:rsid w:val="004F4D65"/>
    <w:rsid w:val="00502095"/>
    <w:rsid w:val="00506E0F"/>
    <w:rsid w:val="0050753D"/>
    <w:rsid w:val="00507B8B"/>
    <w:rsid w:val="00507DCD"/>
    <w:rsid w:val="005131C0"/>
    <w:rsid w:val="005138B1"/>
    <w:rsid w:val="00513926"/>
    <w:rsid w:val="00515879"/>
    <w:rsid w:val="00515B71"/>
    <w:rsid w:val="0051771A"/>
    <w:rsid w:val="00526AD2"/>
    <w:rsid w:val="00533D66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6A09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0B4E"/>
    <w:rsid w:val="0058479C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1325"/>
    <w:rsid w:val="005B221F"/>
    <w:rsid w:val="005B316E"/>
    <w:rsid w:val="005B4970"/>
    <w:rsid w:val="005B508D"/>
    <w:rsid w:val="005B79D0"/>
    <w:rsid w:val="005C1908"/>
    <w:rsid w:val="005C3F7D"/>
    <w:rsid w:val="005C50FC"/>
    <w:rsid w:val="005C6657"/>
    <w:rsid w:val="005D25E4"/>
    <w:rsid w:val="005D2A89"/>
    <w:rsid w:val="005D2D43"/>
    <w:rsid w:val="005D4842"/>
    <w:rsid w:val="005D614C"/>
    <w:rsid w:val="005E09B4"/>
    <w:rsid w:val="005E1EC2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07B27"/>
    <w:rsid w:val="006123AA"/>
    <w:rsid w:val="006172DD"/>
    <w:rsid w:val="00620ACD"/>
    <w:rsid w:val="00627B6C"/>
    <w:rsid w:val="00630386"/>
    <w:rsid w:val="00632132"/>
    <w:rsid w:val="006339DC"/>
    <w:rsid w:val="0063468E"/>
    <w:rsid w:val="00634D35"/>
    <w:rsid w:val="006407DE"/>
    <w:rsid w:val="00641554"/>
    <w:rsid w:val="00642132"/>
    <w:rsid w:val="0064520D"/>
    <w:rsid w:val="00645BB5"/>
    <w:rsid w:val="00646625"/>
    <w:rsid w:val="006510AA"/>
    <w:rsid w:val="00651689"/>
    <w:rsid w:val="006573D4"/>
    <w:rsid w:val="006575EA"/>
    <w:rsid w:val="006616F5"/>
    <w:rsid w:val="00662C25"/>
    <w:rsid w:val="0066618F"/>
    <w:rsid w:val="0067034D"/>
    <w:rsid w:val="00671BB4"/>
    <w:rsid w:val="00673296"/>
    <w:rsid w:val="006744F7"/>
    <w:rsid w:val="006750FE"/>
    <w:rsid w:val="00676AF5"/>
    <w:rsid w:val="00677063"/>
    <w:rsid w:val="0068023B"/>
    <w:rsid w:val="006837B2"/>
    <w:rsid w:val="0068524A"/>
    <w:rsid w:val="0068537D"/>
    <w:rsid w:val="0069451B"/>
    <w:rsid w:val="00694931"/>
    <w:rsid w:val="00695884"/>
    <w:rsid w:val="00695BAF"/>
    <w:rsid w:val="00697F7C"/>
    <w:rsid w:val="006A0D75"/>
    <w:rsid w:val="006A15E1"/>
    <w:rsid w:val="006A2377"/>
    <w:rsid w:val="006A238E"/>
    <w:rsid w:val="006A3C75"/>
    <w:rsid w:val="006A737C"/>
    <w:rsid w:val="006B4666"/>
    <w:rsid w:val="006C1DDA"/>
    <w:rsid w:val="006C27AA"/>
    <w:rsid w:val="006C40E0"/>
    <w:rsid w:val="006C56AC"/>
    <w:rsid w:val="006D36EA"/>
    <w:rsid w:val="006D3D0B"/>
    <w:rsid w:val="006D7389"/>
    <w:rsid w:val="006D7585"/>
    <w:rsid w:val="006E1F26"/>
    <w:rsid w:val="006E3E8A"/>
    <w:rsid w:val="006E4A50"/>
    <w:rsid w:val="006E554A"/>
    <w:rsid w:val="006F2709"/>
    <w:rsid w:val="006F28DA"/>
    <w:rsid w:val="006F5DAB"/>
    <w:rsid w:val="00700C77"/>
    <w:rsid w:val="0070140E"/>
    <w:rsid w:val="00701F03"/>
    <w:rsid w:val="00703344"/>
    <w:rsid w:val="00706910"/>
    <w:rsid w:val="007069BA"/>
    <w:rsid w:val="00712053"/>
    <w:rsid w:val="00714597"/>
    <w:rsid w:val="00716C7B"/>
    <w:rsid w:val="0072193A"/>
    <w:rsid w:val="00725E3C"/>
    <w:rsid w:val="0072695D"/>
    <w:rsid w:val="00726991"/>
    <w:rsid w:val="00727CC3"/>
    <w:rsid w:val="00734B9B"/>
    <w:rsid w:val="00735379"/>
    <w:rsid w:val="007401D6"/>
    <w:rsid w:val="00741092"/>
    <w:rsid w:val="007414AB"/>
    <w:rsid w:val="00742680"/>
    <w:rsid w:val="00744DBB"/>
    <w:rsid w:val="00746C9E"/>
    <w:rsid w:val="00750259"/>
    <w:rsid w:val="007508D8"/>
    <w:rsid w:val="0075139D"/>
    <w:rsid w:val="007528A6"/>
    <w:rsid w:val="0075354A"/>
    <w:rsid w:val="00761F47"/>
    <w:rsid w:val="007658EA"/>
    <w:rsid w:val="00770A70"/>
    <w:rsid w:val="00771830"/>
    <w:rsid w:val="0077293F"/>
    <w:rsid w:val="0077399F"/>
    <w:rsid w:val="0077669A"/>
    <w:rsid w:val="00777261"/>
    <w:rsid w:val="00777324"/>
    <w:rsid w:val="00777BC8"/>
    <w:rsid w:val="0078460D"/>
    <w:rsid w:val="0078754C"/>
    <w:rsid w:val="00790039"/>
    <w:rsid w:val="007902B7"/>
    <w:rsid w:val="0079191F"/>
    <w:rsid w:val="00793562"/>
    <w:rsid w:val="00795FF5"/>
    <w:rsid w:val="007A005F"/>
    <w:rsid w:val="007A1781"/>
    <w:rsid w:val="007A1E31"/>
    <w:rsid w:val="007A491D"/>
    <w:rsid w:val="007A5A51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E6911"/>
    <w:rsid w:val="007F04F8"/>
    <w:rsid w:val="007F4606"/>
    <w:rsid w:val="0080548E"/>
    <w:rsid w:val="00805698"/>
    <w:rsid w:val="00805A27"/>
    <w:rsid w:val="00806EE2"/>
    <w:rsid w:val="008147E7"/>
    <w:rsid w:val="00815894"/>
    <w:rsid w:val="00815A32"/>
    <w:rsid w:val="00815CA8"/>
    <w:rsid w:val="008230B2"/>
    <w:rsid w:val="00824E99"/>
    <w:rsid w:val="00825129"/>
    <w:rsid w:val="00831708"/>
    <w:rsid w:val="008323FB"/>
    <w:rsid w:val="00832904"/>
    <w:rsid w:val="00833ADF"/>
    <w:rsid w:val="0083467A"/>
    <w:rsid w:val="00837237"/>
    <w:rsid w:val="0083794E"/>
    <w:rsid w:val="00837F3B"/>
    <w:rsid w:val="0085306E"/>
    <w:rsid w:val="008543BA"/>
    <w:rsid w:val="00857559"/>
    <w:rsid w:val="00861749"/>
    <w:rsid w:val="008647EB"/>
    <w:rsid w:val="008648B4"/>
    <w:rsid w:val="00864CBA"/>
    <w:rsid w:val="008669C1"/>
    <w:rsid w:val="00871F70"/>
    <w:rsid w:val="00874443"/>
    <w:rsid w:val="008840B7"/>
    <w:rsid w:val="00887683"/>
    <w:rsid w:val="00887C84"/>
    <w:rsid w:val="0089652C"/>
    <w:rsid w:val="008A2D79"/>
    <w:rsid w:val="008A2F86"/>
    <w:rsid w:val="008A5A50"/>
    <w:rsid w:val="008A6028"/>
    <w:rsid w:val="008A6D28"/>
    <w:rsid w:val="008B1B50"/>
    <w:rsid w:val="008B206F"/>
    <w:rsid w:val="008B51E8"/>
    <w:rsid w:val="008B6694"/>
    <w:rsid w:val="008C2011"/>
    <w:rsid w:val="008D0944"/>
    <w:rsid w:val="008D2F11"/>
    <w:rsid w:val="008D3C1E"/>
    <w:rsid w:val="008D7145"/>
    <w:rsid w:val="008E04AE"/>
    <w:rsid w:val="008E2A80"/>
    <w:rsid w:val="008E5300"/>
    <w:rsid w:val="008E6084"/>
    <w:rsid w:val="008E68A4"/>
    <w:rsid w:val="008F0030"/>
    <w:rsid w:val="008F2360"/>
    <w:rsid w:val="008F354F"/>
    <w:rsid w:val="008F3F7B"/>
    <w:rsid w:val="00900696"/>
    <w:rsid w:val="0090078A"/>
    <w:rsid w:val="0090101B"/>
    <w:rsid w:val="00906D28"/>
    <w:rsid w:val="00912775"/>
    <w:rsid w:val="00921B3A"/>
    <w:rsid w:val="009226CD"/>
    <w:rsid w:val="00927A5E"/>
    <w:rsid w:val="009363F6"/>
    <w:rsid w:val="00937591"/>
    <w:rsid w:val="009408C2"/>
    <w:rsid w:val="0094356B"/>
    <w:rsid w:val="009441EB"/>
    <w:rsid w:val="00945052"/>
    <w:rsid w:val="00945069"/>
    <w:rsid w:val="009458E0"/>
    <w:rsid w:val="0095003F"/>
    <w:rsid w:val="00954399"/>
    <w:rsid w:val="00970558"/>
    <w:rsid w:val="009738C3"/>
    <w:rsid w:val="009743BF"/>
    <w:rsid w:val="0097669A"/>
    <w:rsid w:val="0098136C"/>
    <w:rsid w:val="0098357D"/>
    <w:rsid w:val="00984C7E"/>
    <w:rsid w:val="0098537D"/>
    <w:rsid w:val="00985D23"/>
    <w:rsid w:val="0098647C"/>
    <w:rsid w:val="00987104"/>
    <w:rsid w:val="00990B53"/>
    <w:rsid w:val="00991C72"/>
    <w:rsid w:val="00995396"/>
    <w:rsid w:val="009B4F0F"/>
    <w:rsid w:val="009B60B7"/>
    <w:rsid w:val="009B7712"/>
    <w:rsid w:val="009B7785"/>
    <w:rsid w:val="009C048F"/>
    <w:rsid w:val="009C105F"/>
    <w:rsid w:val="009C5BD9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2942"/>
    <w:rsid w:val="00A058C5"/>
    <w:rsid w:val="00A05FBA"/>
    <w:rsid w:val="00A07873"/>
    <w:rsid w:val="00A1159D"/>
    <w:rsid w:val="00A13E07"/>
    <w:rsid w:val="00A13E99"/>
    <w:rsid w:val="00A2012A"/>
    <w:rsid w:val="00A2350E"/>
    <w:rsid w:val="00A25722"/>
    <w:rsid w:val="00A26359"/>
    <w:rsid w:val="00A30CD7"/>
    <w:rsid w:val="00A31DFF"/>
    <w:rsid w:val="00A32253"/>
    <w:rsid w:val="00A37CA9"/>
    <w:rsid w:val="00A40B27"/>
    <w:rsid w:val="00A43E8C"/>
    <w:rsid w:val="00A54B05"/>
    <w:rsid w:val="00A55061"/>
    <w:rsid w:val="00A5618F"/>
    <w:rsid w:val="00A564C9"/>
    <w:rsid w:val="00A639F4"/>
    <w:rsid w:val="00A63F77"/>
    <w:rsid w:val="00A70B8E"/>
    <w:rsid w:val="00A7144F"/>
    <w:rsid w:val="00A71F7D"/>
    <w:rsid w:val="00A72805"/>
    <w:rsid w:val="00A73577"/>
    <w:rsid w:val="00A8108C"/>
    <w:rsid w:val="00A8417F"/>
    <w:rsid w:val="00A844BA"/>
    <w:rsid w:val="00A9048F"/>
    <w:rsid w:val="00A947C7"/>
    <w:rsid w:val="00A952E6"/>
    <w:rsid w:val="00A95312"/>
    <w:rsid w:val="00A96D7A"/>
    <w:rsid w:val="00A96E74"/>
    <w:rsid w:val="00A974F5"/>
    <w:rsid w:val="00A9756E"/>
    <w:rsid w:val="00AA24C4"/>
    <w:rsid w:val="00AB09FD"/>
    <w:rsid w:val="00AB0E35"/>
    <w:rsid w:val="00AB1818"/>
    <w:rsid w:val="00AB3FDB"/>
    <w:rsid w:val="00AB572C"/>
    <w:rsid w:val="00AB6B04"/>
    <w:rsid w:val="00AC12B2"/>
    <w:rsid w:val="00AC429F"/>
    <w:rsid w:val="00AC6328"/>
    <w:rsid w:val="00AD003E"/>
    <w:rsid w:val="00AD4FCA"/>
    <w:rsid w:val="00AD6758"/>
    <w:rsid w:val="00AE0135"/>
    <w:rsid w:val="00AE2F51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46E6"/>
    <w:rsid w:val="00B14739"/>
    <w:rsid w:val="00B16BC0"/>
    <w:rsid w:val="00B31C5C"/>
    <w:rsid w:val="00B32349"/>
    <w:rsid w:val="00B345EE"/>
    <w:rsid w:val="00B34CA8"/>
    <w:rsid w:val="00B3631B"/>
    <w:rsid w:val="00B43103"/>
    <w:rsid w:val="00B5250E"/>
    <w:rsid w:val="00B54C7E"/>
    <w:rsid w:val="00B55A09"/>
    <w:rsid w:val="00B564FF"/>
    <w:rsid w:val="00B6076C"/>
    <w:rsid w:val="00B63001"/>
    <w:rsid w:val="00B67573"/>
    <w:rsid w:val="00B67DC9"/>
    <w:rsid w:val="00B712C4"/>
    <w:rsid w:val="00B71C86"/>
    <w:rsid w:val="00B72C1D"/>
    <w:rsid w:val="00B73956"/>
    <w:rsid w:val="00B765D9"/>
    <w:rsid w:val="00B77494"/>
    <w:rsid w:val="00B80383"/>
    <w:rsid w:val="00B825EB"/>
    <w:rsid w:val="00B84860"/>
    <w:rsid w:val="00B86B0F"/>
    <w:rsid w:val="00B9160B"/>
    <w:rsid w:val="00B94DEC"/>
    <w:rsid w:val="00B96BFB"/>
    <w:rsid w:val="00BA11AF"/>
    <w:rsid w:val="00BA3FB7"/>
    <w:rsid w:val="00BA7257"/>
    <w:rsid w:val="00BB218F"/>
    <w:rsid w:val="00BB2336"/>
    <w:rsid w:val="00BC09C5"/>
    <w:rsid w:val="00BC4330"/>
    <w:rsid w:val="00BC585B"/>
    <w:rsid w:val="00BC5CA1"/>
    <w:rsid w:val="00BC631F"/>
    <w:rsid w:val="00BC6491"/>
    <w:rsid w:val="00BD1087"/>
    <w:rsid w:val="00BD48D8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20740"/>
    <w:rsid w:val="00C22B63"/>
    <w:rsid w:val="00C22C68"/>
    <w:rsid w:val="00C235CB"/>
    <w:rsid w:val="00C24B6B"/>
    <w:rsid w:val="00C3034A"/>
    <w:rsid w:val="00C3508A"/>
    <w:rsid w:val="00C44120"/>
    <w:rsid w:val="00C44B4D"/>
    <w:rsid w:val="00C459DC"/>
    <w:rsid w:val="00C460D7"/>
    <w:rsid w:val="00C520AC"/>
    <w:rsid w:val="00C52E1F"/>
    <w:rsid w:val="00C53B47"/>
    <w:rsid w:val="00C568EF"/>
    <w:rsid w:val="00C56F9F"/>
    <w:rsid w:val="00C575CA"/>
    <w:rsid w:val="00C627AD"/>
    <w:rsid w:val="00C640A7"/>
    <w:rsid w:val="00C672BA"/>
    <w:rsid w:val="00C70321"/>
    <w:rsid w:val="00C712A3"/>
    <w:rsid w:val="00C730D3"/>
    <w:rsid w:val="00C739F1"/>
    <w:rsid w:val="00C76D6A"/>
    <w:rsid w:val="00C77A3D"/>
    <w:rsid w:val="00C83814"/>
    <w:rsid w:val="00C83FF3"/>
    <w:rsid w:val="00C851BE"/>
    <w:rsid w:val="00C872B7"/>
    <w:rsid w:val="00C92641"/>
    <w:rsid w:val="00C94FB8"/>
    <w:rsid w:val="00CA0147"/>
    <w:rsid w:val="00CA11B0"/>
    <w:rsid w:val="00CA1CFF"/>
    <w:rsid w:val="00CA441D"/>
    <w:rsid w:val="00CA716F"/>
    <w:rsid w:val="00CB0CD3"/>
    <w:rsid w:val="00CB135B"/>
    <w:rsid w:val="00CB3140"/>
    <w:rsid w:val="00CC153E"/>
    <w:rsid w:val="00CC331B"/>
    <w:rsid w:val="00CC3798"/>
    <w:rsid w:val="00CC3C49"/>
    <w:rsid w:val="00CC66A2"/>
    <w:rsid w:val="00CD1017"/>
    <w:rsid w:val="00CD3A8A"/>
    <w:rsid w:val="00CD457C"/>
    <w:rsid w:val="00CD4F6B"/>
    <w:rsid w:val="00CE1FE1"/>
    <w:rsid w:val="00CE279A"/>
    <w:rsid w:val="00CE612B"/>
    <w:rsid w:val="00CF0A76"/>
    <w:rsid w:val="00CF2329"/>
    <w:rsid w:val="00CF2FC7"/>
    <w:rsid w:val="00CF619C"/>
    <w:rsid w:val="00CF65BD"/>
    <w:rsid w:val="00CF7C4C"/>
    <w:rsid w:val="00D02B99"/>
    <w:rsid w:val="00D03596"/>
    <w:rsid w:val="00D04670"/>
    <w:rsid w:val="00D04D91"/>
    <w:rsid w:val="00D0669A"/>
    <w:rsid w:val="00D1599D"/>
    <w:rsid w:val="00D162B0"/>
    <w:rsid w:val="00D17747"/>
    <w:rsid w:val="00D21626"/>
    <w:rsid w:val="00D22D6A"/>
    <w:rsid w:val="00D2397B"/>
    <w:rsid w:val="00D24870"/>
    <w:rsid w:val="00D25902"/>
    <w:rsid w:val="00D25B17"/>
    <w:rsid w:val="00D25EE8"/>
    <w:rsid w:val="00D26F39"/>
    <w:rsid w:val="00D276C2"/>
    <w:rsid w:val="00D30F08"/>
    <w:rsid w:val="00D32628"/>
    <w:rsid w:val="00D34932"/>
    <w:rsid w:val="00D34DE0"/>
    <w:rsid w:val="00D3627C"/>
    <w:rsid w:val="00D36293"/>
    <w:rsid w:val="00D37F7E"/>
    <w:rsid w:val="00D422DB"/>
    <w:rsid w:val="00D4302D"/>
    <w:rsid w:val="00D4583E"/>
    <w:rsid w:val="00D4614E"/>
    <w:rsid w:val="00D479F5"/>
    <w:rsid w:val="00D52261"/>
    <w:rsid w:val="00D529F9"/>
    <w:rsid w:val="00D54563"/>
    <w:rsid w:val="00D551EB"/>
    <w:rsid w:val="00D621CA"/>
    <w:rsid w:val="00D67E81"/>
    <w:rsid w:val="00D70EB9"/>
    <w:rsid w:val="00D713F5"/>
    <w:rsid w:val="00D72087"/>
    <w:rsid w:val="00D75116"/>
    <w:rsid w:val="00D75C9B"/>
    <w:rsid w:val="00D82257"/>
    <w:rsid w:val="00D84C0F"/>
    <w:rsid w:val="00D853CC"/>
    <w:rsid w:val="00D90AF1"/>
    <w:rsid w:val="00D918FA"/>
    <w:rsid w:val="00D91BEC"/>
    <w:rsid w:val="00D92819"/>
    <w:rsid w:val="00D933FB"/>
    <w:rsid w:val="00DA2806"/>
    <w:rsid w:val="00DA7F94"/>
    <w:rsid w:val="00DB1FDB"/>
    <w:rsid w:val="00DB4820"/>
    <w:rsid w:val="00DB4BB7"/>
    <w:rsid w:val="00DB65D6"/>
    <w:rsid w:val="00DC1713"/>
    <w:rsid w:val="00DC2A64"/>
    <w:rsid w:val="00DC505C"/>
    <w:rsid w:val="00DC68C3"/>
    <w:rsid w:val="00DC7F6B"/>
    <w:rsid w:val="00DD1F6D"/>
    <w:rsid w:val="00DD23C0"/>
    <w:rsid w:val="00DD7D36"/>
    <w:rsid w:val="00DE16DE"/>
    <w:rsid w:val="00DE1D1A"/>
    <w:rsid w:val="00DE358C"/>
    <w:rsid w:val="00DE3998"/>
    <w:rsid w:val="00DE465F"/>
    <w:rsid w:val="00DE5898"/>
    <w:rsid w:val="00DE7F56"/>
    <w:rsid w:val="00DF7C79"/>
    <w:rsid w:val="00E05C10"/>
    <w:rsid w:val="00E122FF"/>
    <w:rsid w:val="00E1390D"/>
    <w:rsid w:val="00E1728C"/>
    <w:rsid w:val="00E231BA"/>
    <w:rsid w:val="00E237A6"/>
    <w:rsid w:val="00E2794A"/>
    <w:rsid w:val="00E34DCA"/>
    <w:rsid w:val="00E34E5E"/>
    <w:rsid w:val="00E34E8C"/>
    <w:rsid w:val="00E36094"/>
    <w:rsid w:val="00E3652A"/>
    <w:rsid w:val="00E43639"/>
    <w:rsid w:val="00E47A52"/>
    <w:rsid w:val="00E56466"/>
    <w:rsid w:val="00E5726F"/>
    <w:rsid w:val="00E61916"/>
    <w:rsid w:val="00E626B1"/>
    <w:rsid w:val="00E627BF"/>
    <w:rsid w:val="00E65EF3"/>
    <w:rsid w:val="00E66571"/>
    <w:rsid w:val="00E72C65"/>
    <w:rsid w:val="00E73A00"/>
    <w:rsid w:val="00E7672A"/>
    <w:rsid w:val="00E77BCF"/>
    <w:rsid w:val="00E800C5"/>
    <w:rsid w:val="00E80605"/>
    <w:rsid w:val="00E812A8"/>
    <w:rsid w:val="00E81479"/>
    <w:rsid w:val="00E83FA9"/>
    <w:rsid w:val="00E95128"/>
    <w:rsid w:val="00EA3609"/>
    <w:rsid w:val="00EA7B8D"/>
    <w:rsid w:val="00EB0931"/>
    <w:rsid w:val="00EB272E"/>
    <w:rsid w:val="00EB49B7"/>
    <w:rsid w:val="00EB66CD"/>
    <w:rsid w:val="00EC0820"/>
    <w:rsid w:val="00EC7AB1"/>
    <w:rsid w:val="00ED18D2"/>
    <w:rsid w:val="00ED1E98"/>
    <w:rsid w:val="00ED2607"/>
    <w:rsid w:val="00ED37A1"/>
    <w:rsid w:val="00ED4608"/>
    <w:rsid w:val="00ED5F95"/>
    <w:rsid w:val="00ED67D4"/>
    <w:rsid w:val="00EE0E21"/>
    <w:rsid w:val="00EE21EE"/>
    <w:rsid w:val="00EE37D6"/>
    <w:rsid w:val="00EF0B01"/>
    <w:rsid w:val="00EF34AE"/>
    <w:rsid w:val="00EF4E72"/>
    <w:rsid w:val="00EF688C"/>
    <w:rsid w:val="00F10AED"/>
    <w:rsid w:val="00F10D1D"/>
    <w:rsid w:val="00F10E0E"/>
    <w:rsid w:val="00F14D1F"/>
    <w:rsid w:val="00F150F1"/>
    <w:rsid w:val="00F16F26"/>
    <w:rsid w:val="00F20205"/>
    <w:rsid w:val="00F26F93"/>
    <w:rsid w:val="00F27004"/>
    <w:rsid w:val="00F42B9A"/>
    <w:rsid w:val="00F4385F"/>
    <w:rsid w:val="00F43C55"/>
    <w:rsid w:val="00F501FB"/>
    <w:rsid w:val="00F52B3A"/>
    <w:rsid w:val="00F54864"/>
    <w:rsid w:val="00F55512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76BCF"/>
    <w:rsid w:val="00F802C8"/>
    <w:rsid w:val="00F826DD"/>
    <w:rsid w:val="00F82E4E"/>
    <w:rsid w:val="00F838BE"/>
    <w:rsid w:val="00F83A95"/>
    <w:rsid w:val="00F865E8"/>
    <w:rsid w:val="00F868CE"/>
    <w:rsid w:val="00F9023E"/>
    <w:rsid w:val="00F91913"/>
    <w:rsid w:val="00F9359C"/>
    <w:rsid w:val="00F9468A"/>
    <w:rsid w:val="00F9506A"/>
    <w:rsid w:val="00FA1EF8"/>
    <w:rsid w:val="00FA2A9D"/>
    <w:rsid w:val="00FA496F"/>
    <w:rsid w:val="00FA6ADD"/>
    <w:rsid w:val="00FA6C5D"/>
    <w:rsid w:val="00FA6D0F"/>
    <w:rsid w:val="00FB08BF"/>
    <w:rsid w:val="00FB1D2B"/>
    <w:rsid w:val="00FB717E"/>
    <w:rsid w:val="00FC3C84"/>
    <w:rsid w:val="00FC5C6C"/>
    <w:rsid w:val="00FC5F66"/>
    <w:rsid w:val="00FC6390"/>
    <w:rsid w:val="00FD0E86"/>
    <w:rsid w:val="00FD44E7"/>
    <w:rsid w:val="00FD4736"/>
    <w:rsid w:val="00FD7B38"/>
    <w:rsid w:val="00FE0172"/>
    <w:rsid w:val="00FE02B0"/>
    <w:rsid w:val="00FE0C6E"/>
    <w:rsid w:val="00FE2CC6"/>
    <w:rsid w:val="00FE3AB4"/>
    <w:rsid w:val="00FE4D7C"/>
    <w:rsid w:val="00FE7D62"/>
    <w:rsid w:val="00FF3376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2F4E14D4"/>
  <w15:docId w15:val="{84D29A69-2559-40DA-9207-376FB484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6.emf"/><Relationship Id="rId39" Type="http://schemas.openxmlformats.org/officeDocument/2006/relationships/package" Target="embeddings/Microsoft_Excel_Worksheet11.xlsx"/><Relationship Id="rId21" Type="http://schemas.openxmlformats.org/officeDocument/2006/relationships/footer" Target="footer3.xml"/><Relationship Id="rId34" Type="http://schemas.openxmlformats.org/officeDocument/2006/relationships/image" Target="media/image10.emf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5.xlsx"/><Relationship Id="rId50" Type="http://schemas.openxmlformats.org/officeDocument/2006/relationships/image" Target="media/image1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5.xml"/><Relationship Id="rId29" Type="http://schemas.openxmlformats.org/officeDocument/2006/relationships/package" Target="embeddings/Microsoft_Excel_Worksheet6.xlsx"/><Relationship Id="rId41" Type="http://schemas.openxmlformats.org/officeDocument/2006/relationships/package" Target="embeddings/Microsoft_Excel_Worksheet12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6.xlsx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17.emf"/><Relationship Id="rId8" Type="http://schemas.openxmlformats.org/officeDocument/2006/relationships/header" Target="header1.xml"/><Relationship Id="rId51" Type="http://schemas.openxmlformats.org/officeDocument/2006/relationships/package" Target="embeddings/Microsoft_Excel_Worksheet17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155-4194-49CD-810A-4A1B45E9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5</Pages>
  <Words>4145</Words>
  <Characters>23631</Characters>
  <Application>Microsoft Office Word</Application>
  <DocSecurity>0</DocSecurity>
  <Lines>196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7</vt:i4>
      </vt:variant>
      <vt:variant>
        <vt:lpstr>Title</vt:lpstr>
      </vt:variant>
      <vt:variant>
        <vt:i4>1</vt:i4>
      </vt:variant>
    </vt:vector>
  </HeadingPairs>
  <TitlesOfParts>
    <vt:vector size="69" baseType="lpstr">
      <vt:lpstr/>
      <vt:lpstr>Informácie o účtovnej jednotke</vt:lpstr>
      <vt:lpstr>    Založenie spoločnosti</vt:lpstr>
      <vt:lpstr>    Hlavnými činnosťami Spoločnosti sú:</vt:lpstr>
      <vt:lpstr>    Počet zamestnancov </vt:lpstr>
      <vt:lpstr>    Údaje o neobmedzenom ručení</vt:lpstr>
      <vt:lpstr>    Právny dôvod na zostavenie účtovnej závierky</vt:lpstr>
      <vt:lpstr>    Dátum schválenia účtovnej závierky za predchádzajúce účtovné obdobie</vt:lpstr>
      <vt:lpstr>Informácie o konsolidovanom celku</vt:lpstr>
      <vt:lpstr>Informácie o účtovných zásadách a účtovných metódach  </vt:lpstr>
      <vt:lpstr>informácie o údajoch na strane aktív súvahy</vt:lpstr>
      <vt:lpstr>    Dlhodobý nehmotný majetok a dlhodobý hmotný majetok</vt:lpstr>
      <vt:lpstr>    </vt:lpstr>
      <vt:lpstr>    Dlhodobý finančný majetok</vt:lpstr>
      <vt:lpstr>    Zásoby</vt:lpstr>
      <vt:lpstr>    Údaje o zákazkovej výrobe</vt:lpstr>
      <vt:lpstr>    Pohľadávky</vt:lpstr>
      <vt:lpstr>    Finančné účty</vt:lpstr>
      <vt:lpstr>    Krátkodobý finančný majetok</vt:lpstr>
      <vt:lpstr>Informácie o údajoch na strane pasív súvahy</vt:lpstr>
      <vt:lpstr>    Vlastné imanie</vt:lpstr>
      <vt:lpstr>    Rezervy</vt:lpstr>
      <vt:lpstr>    Záväzky</vt:lpstr>
      <vt:lpstr>    Odložený daňový záväzok</vt:lpstr>
      <vt:lpstr>    Sociálny fond</vt:lpstr>
      <vt:lpstr>    Deriváty</vt:lpstr>
      <vt:lpstr>informácie o výnosoch</vt:lpstr>
      <vt:lpstr>    </vt:lpstr>
      <vt:lpstr>    Tržby za vlastné výkony a tovar</vt:lpstr>
      <vt:lpstr>    Zmena stavu zásob vlastnej výroby </vt:lpstr>
      <vt:lpstr>    Aktivácia</vt:lpstr>
      <vt:lpstr>    Ostatné významné položky výnosov z hospodárskej činnosti</vt:lpstr>
      <vt:lpstr>    Finančné výnosy</vt:lpstr>
      <vt:lpstr>    Čistý obrat </vt:lpstr>
      <vt:lpstr>Informácie o nákladoch</vt:lpstr>
      <vt:lpstr>    Náklady na poskytnuté služby</vt:lpstr>
      <vt:lpstr>    Náklady na poskytnuté služby audítorom (audítorskou spoločnosťou) v EUR:</vt:lpstr>
      <vt:lpstr>    Ostatné významné položky nákladov  z hospodárskej činnosti</vt:lpstr>
      <vt:lpstr>    Finančné náklady</vt:lpstr>
      <vt:lpstr>Informácie o daniach z príjmov</vt:lpstr>
      <vt:lpstr>Informácie o údajoch na podsúvahových  účtoch</vt:lpstr>
      <vt:lpstr>    Najatý majetok</vt:lpstr>
      <vt:lpstr>    Prenajatý majetok</vt:lpstr>
      <vt:lpstr>    Ostatné finančné povinnosti, ktoré nie sú v súvahe (neúčtuje sa o nich)</vt:lpstr>
      <vt:lpstr>Informácie o iných aktívach a iných pasívach</vt:lpstr>
      <vt:lpstr>    Podmienené záväzky</vt:lpstr>
      <vt:lpstr>    Podmienený majetok</vt:lpstr>
      <vt:lpstr>Informácie o príjmoch a výhodách členov štatutárnych orgánov, dozorných orgánov </vt:lpstr>
      <vt:lpstr>Informácie o ekonomických vzťahoch účtovnej jednotky a spriaznených osôb</vt:lpstr>
      <vt:lpstr>Informácie o skutočnostiach, ktoré nastali po dni, ku ktorému sa zostavuje účtov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nformácie o Vlastnom imaní</vt:lpstr>
      <vt:lpstr/>
      <vt:lpstr/>
    </vt:vector>
  </TitlesOfParts>
  <Company>KPMG</Company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Pavol Ciran</cp:lastModifiedBy>
  <cp:revision>85</cp:revision>
  <cp:lastPrinted>2025-03-26T11:57:00Z</cp:lastPrinted>
  <dcterms:created xsi:type="dcterms:W3CDTF">2026-03-16T12:19:00Z</dcterms:created>
  <dcterms:modified xsi:type="dcterms:W3CDTF">2026-03-30T11:16:00Z</dcterms:modified>
</cp:coreProperties>
</file>